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7FC" w:rsidRPr="000E17FC" w:rsidRDefault="000E17FC" w:rsidP="000E17F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17FC" w:rsidRPr="000E17FC" w:rsidRDefault="000E17FC" w:rsidP="000E17F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17F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0E17FC" w:rsidRPr="000E17FC" w:rsidRDefault="000E17FC" w:rsidP="000E17F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17FC">
        <w:rPr>
          <w:rFonts w:ascii="Times New Roman" w:eastAsia="Calibri" w:hAnsi="Times New Roman" w:cs="Times New Roman"/>
          <w:sz w:val="28"/>
          <w:szCs w:val="28"/>
          <w:lang w:eastAsia="en-US"/>
        </w:rPr>
        <w:t>«Кирсановская средняя общеобразовательная школа имени А. Н. Маслова»</w:t>
      </w:r>
    </w:p>
    <w:p w:rsidR="000E17FC" w:rsidRPr="000E17FC" w:rsidRDefault="000E17FC" w:rsidP="000E17FC">
      <w:pPr>
        <w:tabs>
          <w:tab w:val="left" w:pos="6810"/>
          <w:tab w:val="right" w:pos="10772"/>
        </w:tabs>
        <w:autoSpaceDE w:val="0"/>
        <w:autoSpaceDN w:val="0"/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0E17F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E17FC" w:rsidRPr="000E17FC" w:rsidRDefault="000E17FC" w:rsidP="00CF7ED8">
      <w:pPr>
        <w:tabs>
          <w:tab w:val="left" w:pos="6810"/>
          <w:tab w:val="left" w:pos="6900"/>
          <w:tab w:val="right" w:pos="10772"/>
        </w:tabs>
        <w:autoSpaceDE w:val="0"/>
        <w:autoSpaceDN w:val="0"/>
        <w:spacing w:after="1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E17F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F7ED8" w:rsidRPr="00CF7ED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1795577" cy="2344970"/>
            <wp:effectExtent l="285750" t="0" r="280873" b="0"/>
            <wp:docPr id="2" name="Рисунок 1" descr="C:\Users\Admin\Downloads\IMG_20260218_19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60218_1956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105" r="67856" b="6858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5577" cy="234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7FC" w:rsidRPr="00D26536" w:rsidRDefault="000E17FC" w:rsidP="000E17FC">
      <w:pPr>
        <w:tabs>
          <w:tab w:val="left" w:pos="3465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D26536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Рабочая программа</w:t>
      </w:r>
    </w:p>
    <w:p w:rsidR="000E17FC" w:rsidRPr="00D26536" w:rsidRDefault="000E17FC" w:rsidP="000E17FC">
      <w:pPr>
        <w:tabs>
          <w:tab w:val="left" w:pos="3465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D26536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(внеурочной деятельности)</w:t>
      </w:r>
    </w:p>
    <w:p w:rsidR="000E17FC" w:rsidRPr="00D26536" w:rsidRDefault="000E17FC" w:rsidP="000E17FC">
      <w:pPr>
        <w:tabs>
          <w:tab w:val="left" w:pos="3465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D26536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«</w:t>
      </w:r>
      <w:r w:rsidRPr="00D26536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Практическая география</w:t>
      </w:r>
      <w:r w:rsidRPr="00D26536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»</w:t>
      </w:r>
    </w:p>
    <w:p w:rsidR="000E17FC" w:rsidRPr="00D26536" w:rsidRDefault="000E17FC" w:rsidP="000E17FC">
      <w:pPr>
        <w:tabs>
          <w:tab w:val="left" w:pos="3465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D26536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Уровень образования (класс):</w:t>
      </w:r>
    </w:p>
    <w:p w:rsidR="000E17FC" w:rsidRPr="00D26536" w:rsidRDefault="000E17FC" w:rsidP="000E17FC">
      <w:pPr>
        <w:tabs>
          <w:tab w:val="left" w:pos="3465"/>
        </w:tabs>
        <w:spacing w:after="160" w:line="259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D26536">
        <w:rPr>
          <w:rFonts w:ascii="Times New Roman" w:eastAsia="Calibri" w:hAnsi="Times New Roman" w:cs="Times New Roman"/>
          <w:sz w:val="36"/>
          <w:szCs w:val="36"/>
          <w:lang w:eastAsia="en-US"/>
        </w:rPr>
        <w:t>основное общее образование, 8-9 класс</w:t>
      </w:r>
    </w:p>
    <w:p w:rsidR="000E17FC" w:rsidRPr="00D26536" w:rsidRDefault="000E17FC" w:rsidP="000E17FC">
      <w:pPr>
        <w:tabs>
          <w:tab w:val="left" w:pos="3465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D26536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Количество часов: 3</w:t>
      </w:r>
      <w:r w:rsidR="008309BF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4</w:t>
      </w:r>
    </w:p>
    <w:p w:rsidR="000E17FC" w:rsidRPr="00D26536" w:rsidRDefault="000E17FC" w:rsidP="000E17FC">
      <w:pPr>
        <w:tabs>
          <w:tab w:val="left" w:pos="6645"/>
        </w:tabs>
        <w:spacing w:after="160" w:line="259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0E17FC" w:rsidRPr="00D26536" w:rsidRDefault="000E17FC" w:rsidP="000E17FC">
      <w:pPr>
        <w:shd w:val="clear" w:color="auto" w:fill="FFFFFF"/>
        <w:spacing w:after="135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D26536">
        <w:rPr>
          <w:rFonts w:ascii="Times New Roman" w:eastAsia="Calibri" w:hAnsi="Times New Roman" w:cs="Times New Roman"/>
          <w:sz w:val="36"/>
          <w:szCs w:val="36"/>
          <w:lang w:eastAsia="en-US"/>
        </w:rPr>
        <w:t>Учитель: Кольцова Татьяна Викторовна</w:t>
      </w:r>
    </w:p>
    <w:p w:rsidR="000E17FC" w:rsidRPr="00D26536" w:rsidRDefault="000E17FC" w:rsidP="000E17FC">
      <w:pPr>
        <w:shd w:val="clear" w:color="auto" w:fill="FFFFFF"/>
        <w:spacing w:after="135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0E17FC" w:rsidRPr="00D26536" w:rsidRDefault="000E17FC" w:rsidP="000E17FC">
      <w:pPr>
        <w:shd w:val="clear" w:color="auto" w:fill="FFFFFF"/>
        <w:spacing w:after="135"/>
        <w:jc w:val="center"/>
        <w:rPr>
          <w:rFonts w:eastAsia="Calibri"/>
          <w:sz w:val="36"/>
          <w:szCs w:val="36"/>
          <w:lang w:eastAsia="en-US"/>
        </w:rPr>
      </w:pPr>
    </w:p>
    <w:p w:rsidR="00A31041" w:rsidRDefault="00A31041" w:rsidP="00A310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73000" w:rsidRDefault="00F73000" w:rsidP="00F7300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73000" w:rsidRDefault="00F73000" w:rsidP="00F7300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73000" w:rsidRDefault="00F73000" w:rsidP="00F7300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73000" w:rsidRDefault="00F73000" w:rsidP="00F73000">
      <w:pPr>
        <w:jc w:val="center"/>
        <w:rPr>
          <w:rFonts w:ascii="Times New Roman" w:hAnsi="Times New Roman"/>
          <w:sz w:val="24"/>
          <w:szCs w:val="24"/>
        </w:rPr>
      </w:pPr>
    </w:p>
    <w:p w:rsidR="00F73000" w:rsidRDefault="0016360C" w:rsidP="00F73000">
      <w:pPr>
        <w:jc w:val="center"/>
        <w:rPr>
          <w:rFonts w:ascii="Times New Roman" w:hAnsi="Times New Roman"/>
          <w:sz w:val="24"/>
          <w:szCs w:val="24"/>
        </w:rPr>
        <w:sectPr w:rsidR="00F73000">
          <w:pgSz w:w="11906" w:h="16838"/>
          <w:pgMar w:top="1134" w:right="850" w:bottom="1134" w:left="1560" w:header="708" w:footer="708" w:gutter="0"/>
          <w:cols w:space="720"/>
        </w:sectPr>
      </w:pPr>
      <w:r>
        <w:rPr>
          <w:rFonts w:ascii="Times New Roman" w:hAnsi="Times New Roman"/>
          <w:sz w:val="24"/>
          <w:szCs w:val="24"/>
        </w:rPr>
        <w:t>202</w:t>
      </w:r>
      <w:r w:rsidR="00762FE0">
        <w:rPr>
          <w:rFonts w:ascii="Times New Roman" w:hAnsi="Times New Roman"/>
          <w:sz w:val="24"/>
          <w:szCs w:val="24"/>
        </w:rPr>
        <w:t>5</w:t>
      </w:r>
      <w:r w:rsidR="00E90920">
        <w:rPr>
          <w:rFonts w:ascii="Times New Roman" w:hAnsi="Times New Roman"/>
          <w:sz w:val="24"/>
          <w:szCs w:val="24"/>
        </w:rPr>
        <w:t xml:space="preserve"> г.</w:t>
      </w:r>
    </w:p>
    <w:p w:rsidR="00CE1C8D" w:rsidRPr="008270C0" w:rsidRDefault="00CE1C8D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3000" w:rsidRPr="009F5052" w:rsidRDefault="00F73000" w:rsidP="00F73000">
      <w:pPr>
        <w:jc w:val="center"/>
        <w:rPr>
          <w:rFonts w:ascii="Times New Roman" w:hAnsi="Times New Roman"/>
          <w:b/>
        </w:rPr>
      </w:pPr>
      <w:r w:rsidRPr="009F5052">
        <w:rPr>
          <w:rFonts w:ascii="Times New Roman" w:hAnsi="Times New Roman"/>
          <w:b/>
        </w:rPr>
        <w:t>Нормативная база</w:t>
      </w:r>
    </w:p>
    <w:p w:rsidR="00F73000" w:rsidRPr="009F5052" w:rsidRDefault="00F73000" w:rsidP="00F73000">
      <w:pPr>
        <w:spacing w:after="0" w:line="240" w:lineRule="auto"/>
        <w:jc w:val="both"/>
        <w:rPr>
          <w:rFonts w:ascii="Times New Roman" w:hAnsi="Times New Roman"/>
        </w:rPr>
      </w:pPr>
      <w:r w:rsidRPr="009F5052">
        <w:rPr>
          <w:rFonts w:ascii="Times New Roman" w:hAnsi="Times New Roman"/>
        </w:rPr>
        <w:t>Рабочая программа внеуро</w:t>
      </w:r>
      <w:r w:rsidR="002366B6" w:rsidRPr="009F5052">
        <w:rPr>
          <w:rFonts w:ascii="Times New Roman" w:hAnsi="Times New Roman"/>
        </w:rPr>
        <w:t>чной деятельности «Практическая география</w:t>
      </w:r>
      <w:r w:rsidRPr="009F5052">
        <w:rPr>
          <w:rFonts w:ascii="Times New Roman" w:hAnsi="Times New Roman"/>
        </w:rPr>
        <w:t>» составлена с учетом следующих нормативных правовых документов:</w:t>
      </w:r>
    </w:p>
    <w:p w:rsidR="00F73000" w:rsidRPr="009F5052" w:rsidRDefault="00F73000" w:rsidP="00F73000">
      <w:pPr>
        <w:pStyle w:val="a4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9F5052">
        <w:rPr>
          <w:rFonts w:ascii="Times New Roman" w:hAnsi="Times New Roman"/>
          <w:bCs/>
        </w:rPr>
        <w:t>Федеральный закон от 29.12.2012 № 273-ФЗ «Об образовании в Российской Федерации»;</w:t>
      </w:r>
    </w:p>
    <w:p w:rsidR="00F73000" w:rsidRPr="009F5052" w:rsidRDefault="00F73000" w:rsidP="00F73000">
      <w:pPr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9F5052">
        <w:rPr>
          <w:rFonts w:ascii="Times New Roman" w:hAnsi="Times New Roman"/>
        </w:rPr>
        <w:t xml:space="preserve"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- программам начального общего, основного общего и среднего общего образования» </w:t>
      </w:r>
      <w:r w:rsidRPr="009F5052">
        <w:rPr>
          <w:rFonts w:ascii="Times New Roman" w:hAnsi="Times New Roman"/>
          <w:bCs/>
        </w:rPr>
        <w:t>(Зарегистрировано в Минюсте России 01.10.2013 № 30067);</w:t>
      </w:r>
    </w:p>
    <w:p w:rsidR="00F73000" w:rsidRPr="009F5052" w:rsidRDefault="00F73000" w:rsidP="00F73000">
      <w:pPr>
        <w:numPr>
          <w:ilvl w:val="0"/>
          <w:numId w:val="6"/>
        </w:numPr>
        <w:tabs>
          <w:tab w:val="left" w:pos="426"/>
          <w:tab w:val="left" w:pos="561"/>
          <w:tab w:val="left" w:pos="1134"/>
        </w:tabs>
        <w:spacing w:after="0" w:line="240" w:lineRule="auto"/>
        <w:ind w:right="-5"/>
        <w:jc w:val="both"/>
        <w:rPr>
          <w:rFonts w:ascii="Times New Roman" w:hAnsi="Times New Roman"/>
        </w:rPr>
      </w:pPr>
      <w:r w:rsidRPr="009F5052">
        <w:rPr>
          <w:rFonts w:ascii="Times New Roman" w:hAnsi="Times New Roman"/>
        </w:rPr>
        <w:t xml:space="preserve">   Приказ Министерства просвещения Российской Федерации от 28.12.2018 № 345 «О федеральном перечне учебников, рекомендуемых</w:t>
      </w:r>
      <w:r w:rsidRPr="009F5052">
        <w:rPr>
          <w:rFonts w:ascii="Times New Roman" w:hAnsi="Times New Roman"/>
        </w:rPr>
        <w:br/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73000" w:rsidRPr="009F5052" w:rsidRDefault="00F73000" w:rsidP="00F73000">
      <w:pPr>
        <w:pStyle w:val="a4"/>
        <w:numPr>
          <w:ilvl w:val="0"/>
          <w:numId w:val="6"/>
        </w:numPr>
        <w:tabs>
          <w:tab w:val="left" w:pos="426"/>
          <w:tab w:val="left" w:pos="561"/>
        </w:tabs>
        <w:spacing w:after="0" w:line="240" w:lineRule="auto"/>
        <w:ind w:right="-5"/>
        <w:jc w:val="both"/>
        <w:rPr>
          <w:rFonts w:ascii="Times New Roman" w:hAnsi="Times New Roman"/>
        </w:rPr>
      </w:pPr>
      <w:r w:rsidRPr="009F5052">
        <w:rPr>
          <w:rFonts w:ascii="Times New Roman" w:hAnsi="Times New Roman"/>
        </w:rPr>
        <w:t>Приказ Министерства образования и науки Российской Федерации от 17.12.2010 № 1897 «Об утверждении федерального государственного образовательного стандарта основного общего образования»;</w:t>
      </w:r>
    </w:p>
    <w:p w:rsidR="00F73000" w:rsidRPr="009F5052" w:rsidRDefault="00F73000" w:rsidP="00F73000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9F5052">
        <w:rPr>
          <w:rFonts w:ascii="Times New Roman" w:hAnsi="Times New Roman"/>
        </w:rPr>
        <w:t xml:space="preserve"> Приказ Министерства образования и науки Российской Федерации от 31.12.2015 г. № 1577 «О внесении изменений в федеральный государственный образовательный стандарт основного общего образования, утверждённого приказом Министерства образования и науки Российской Федерации от 17.12.2010 г. № 1897»; </w:t>
      </w:r>
    </w:p>
    <w:p w:rsidR="000772B3" w:rsidRPr="009F5052" w:rsidRDefault="00F73000" w:rsidP="000772B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F5052">
        <w:rPr>
          <w:rFonts w:ascii="Times New Roman" w:hAnsi="Times New Roman"/>
        </w:rPr>
        <w:t>Примерная программа по внеурочной деятельности для общеобразовательных школ;</w:t>
      </w:r>
    </w:p>
    <w:p w:rsidR="00F73000" w:rsidRPr="009F5052" w:rsidRDefault="00F73000" w:rsidP="00F7300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F5052">
        <w:rPr>
          <w:rFonts w:ascii="Times New Roman" w:hAnsi="Times New Roman"/>
        </w:rPr>
        <w:t>У</w:t>
      </w:r>
      <w:r w:rsidR="0016360C" w:rsidRPr="009F5052">
        <w:rPr>
          <w:rFonts w:ascii="Times New Roman" w:hAnsi="Times New Roman"/>
        </w:rPr>
        <w:t xml:space="preserve">чебный план МБОУ </w:t>
      </w:r>
      <w:r w:rsidR="000E17FC">
        <w:rPr>
          <w:rFonts w:ascii="Times New Roman" w:hAnsi="Times New Roman"/>
        </w:rPr>
        <w:t xml:space="preserve">Кирсановская </w:t>
      </w:r>
      <w:r w:rsidR="0016360C" w:rsidRPr="009F5052">
        <w:rPr>
          <w:rFonts w:ascii="Times New Roman" w:hAnsi="Times New Roman"/>
        </w:rPr>
        <w:t>им</w:t>
      </w:r>
      <w:r w:rsidR="000E17FC">
        <w:rPr>
          <w:rFonts w:ascii="Times New Roman" w:hAnsi="Times New Roman"/>
        </w:rPr>
        <w:t>. А. Н. Маслова</w:t>
      </w:r>
      <w:r w:rsidR="0016360C" w:rsidRPr="009F5052">
        <w:rPr>
          <w:rFonts w:ascii="Times New Roman" w:hAnsi="Times New Roman"/>
        </w:rPr>
        <w:t xml:space="preserve"> на 202</w:t>
      </w:r>
      <w:r w:rsidR="00762FE0">
        <w:rPr>
          <w:rFonts w:ascii="Times New Roman" w:hAnsi="Times New Roman"/>
        </w:rPr>
        <w:t>5</w:t>
      </w:r>
      <w:r w:rsidR="0016360C" w:rsidRPr="009F5052">
        <w:rPr>
          <w:rFonts w:ascii="Times New Roman" w:hAnsi="Times New Roman"/>
        </w:rPr>
        <w:t>/202</w:t>
      </w:r>
      <w:r w:rsidR="00762FE0">
        <w:rPr>
          <w:rFonts w:ascii="Times New Roman" w:hAnsi="Times New Roman"/>
        </w:rPr>
        <w:t>6</w:t>
      </w:r>
      <w:r w:rsidRPr="009F5052">
        <w:rPr>
          <w:rFonts w:ascii="Times New Roman" w:hAnsi="Times New Roman"/>
        </w:rPr>
        <w:t xml:space="preserve"> уч. год;</w:t>
      </w:r>
    </w:p>
    <w:p w:rsidR="00F73000" w:rsidRPr="009F5052" w:rsidRDefault="00F73000" w:rsidP="0016360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F5052">
        <w:rPr>
          <w:rFonts w:ascii="Times New Roman" w:hAnsi="Times New Roman"/>
        </w:rPr>
        <w:t>Календарный уче</w:t>
      </w:r>
      <w:r w:rsidR="009035DC" w:rsidRPr="009F5052">
        <w:rPr>
          <w:rFonts w:ascii="Times New Roman" w:hAnsi="Times New Roman"/>
        </w:rPr>
        <w:t xml:space="preserve">бный график </w:t>
      </w:r>
      <w:r w:rsidR="000E17FC" w:rsidRPr="009F5052">
        <w:rPr>
          <w:rFonts w:ascii="Times New Roman" w:hAnsi="Times New Roman"/>
        </w:rPr>
        <w:t xml:space="preserve">МБОУ </w:t>
      </w:r>
      <w:r w:rsidR="000E17FC">
        <w:rPr>
          <w:rFonts w:ascii="Times New Roman" w:hAnsi="Times New Roman"/>
        </w:rPr>
        <w:t xml:space="preserve">Кирсановская </w:t>
      </w:r>
      <w:r w:rsidR="000E17FC" w:rsidRPr="009F5052">
        <w:rPr>
          <w:rFonts w:ascii="Times New Roman" w:hAnsi="Times New Roman"/>
        </w:rPr>
        <w:t>им</w:t>
      </w:r>
      <w:r w:rsidR="000E17FC">
        <w:rPr>
          <w:rFonts w:ascii="Times New Roman" w:hAnsi="Times New Roman"/>
        </w:rPr>
        <w:t>. А. Н. Маслова</w:t>
      </w:r>
      <w:r w:rsidR="000E17FC" w:rsidRPr="009F5052">
        <w:rPr>
          <w:rFonts w:ascii="Times New Roman" w:hAnsi="Times New Roman"/>
        </w:rPr>
        <w:t xml:space="preserve"> на 202</w:t>
      </w:r>
      <w:r w:rsidR="00762FE0">
        <w:rPr>
          <w:rFonts w:ascii="Times New Roman" w:hAnsi="Times New Roman"/>
        </w:rPr>
        <w:t>5</w:t>
      </w:r>
      <w:r w:rsidR="000E17FC" w:rsidRPr="009F5052">
        <w:rPr>
          <w:rFonts w:ascii="Times New Roman" w:hAnsi="Times New Roman"/>
        </w:rPr>
        <w:t>/202</w:t>
      </w:r>
      <w:r w:rsidR="00762FE0">
        <w:rPr>
          <w:rFonts w:ascii="Times New Roman" w:hAnsi="Times New Roman"/>
        </w:rPr>
        <w:t>6</w:t>
      </w:r>
      <w:r w:rsidR="000E17FC" w:rsidRPr="009F5052">
        <w:rPr>
          <w:rFonts w:ascii="Times New Roman" w:hAnsi="Times New Roman"/>
        </w:rPr>
        <w:t xml:space="preserve"> уч. год</w:t>
      </w:r>
      <w:r w:rsidRPr="009F5052">
        <w:rPr>
          <w:rFonts w:ascii="Times New Roman" w:hAnsi="Times New Roman"/>
        </w:rPr>
        <w:t>;</w:t>
      </w:r>
    </w:p>
    <w:p w:rsidR="00F73000" w:rsidRPr="009F5052" w:rsidRDefault="00F73000" w:rsidP="00F7300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F5052">
        <w:rPr>
          <w:rFonts w:ascii="Times New Roman" w:hAnsi="Times New Roman"/>
        </w:rP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F73000" w:rsidRPr="009F5052" w:rsidRDefault="00F73000" w:rsidP="0016360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F5052">
        <w:rPr>
          <w:rFonts w:ascii="Times New Roman" w:hAnsi="Times New Roman"/>
        </w:rPr>
        <w:t xml:space="preserve">Локальные нормативные акты </w:t>
      </w:r>
      <w:r w:rsidR="0016360C" w:rsidRPr="009F5052">
        <w:rPr>
          <w:rFonts w:ascii="Times New Roman" w:hAnsi="Times New Roman"/>
        </w:rPr>
        <w:t xml:space="preserve">МБОУ </w:t>
      </w:r>
      <w:r w:rsidR="000E17FC">
        <w:rPr>
          <w:rFonts w:ascii="Times New Roman" w:hAnsi="Times New Roman"/>
        </w:rPr>
        <w:t xml:space="preserve">Кирсановская </w:t>
      </w:r>
      <w:r w:rsidR="000E17FC" w:rsidRPr="009F5052">
        <w:rPr>
          <w:rFonts w:ascii="Times New Roman" w:hAnsi="Times New Roman"/>
        </w:rPr>
        <w:t>им</w:t>
      </w:r>
      <w:r w:rsidR="000E17FC">
        <w:rPr>
          <w:rFonts w:ascii="Times New Roman" w:hAnsi="Times New Roman"/>
        </w:rPr>
        <w:t>. А. Н. Маслова</w:t>
      </w:r>
      <w:r w:rsidRPr="009F5052">
        <w:rPr>
          <w:rFonts w:ascii="Times New Roman" w:hAnsi="Times New Roman"/>
        </w:rPr>
        <w:t>.</w:t>
      </w:r>
    </w:p>
    <w:p w:rsidR="000772B3" w:rsidRPr="009F5052" w:rsidRDefault="000772B3" w:rsidP="000772B3">
      <w:pPr>
        <w:pStyle w:val="a4"/>
        <w:rPr>
          <w:rFonts w:ascii="Times New Roman" w:hAnsi="Times New Roman"/>
          <w:b/>
        </w:rPr>
      </w:pPr>
    </w:p>
    <w:p w:rsidR="00F73000" w:rsidRPr="009F5052" w:rsidRDefault="000772B3" w:rsidP="000772B3">
      <w:pPr>
        <w:pStyle w:val="a4"/>
        <w:jc w:val="center"/>
        <w:rPr>
          <w:rFonts w:ascii="Times New Roman" w:hAnsi="Times New Roman"/>
          <w:b/>
        </w:rPr>
      </w:pPr>
      <w:r w:rsidRPr="009F5052">
        <w:rPr>
          <w:rFonts w:ascii="Times New Roman" w:hAnsi="Times New Roman"/>
          <w:b/>
        </w:rPr>
        <w:t>Общая характеристика предмета</w:t>
      </w:r>
    </w:p>
    <w:p w:rsidR="000A63AB" w:rsidRPr="009F5052" w:rsidRDefault="000A63AB" w:rsidP="000A63A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9F5052">
        <w:rPr>
          <w:rFonts w:ascii="Times New Roman" w:hAnsi="Times New Roman" w:cs="Times New Roman"/>
          <w:color w:val="000000"/>
        </w:rPr>
        <w:t>В связи с внедрением новых стандартов в образовательный процесс школы, особое место отводится практической, исследовательской деятельности учащихся</w:t>
      </w:r>
      <w:r w:rsidRPr="009F5052">
        <w:rPr>
          <w:rFonts w:ascii="Times New Roman" w:hAnsi="Times New Roman" w:cs="Times New Roman"/>
          <w:b/>
          <w:bCs/>
          <w:noProof/>
        </w:rPr>
        <w:t xml:space="preserve">. </w:t>
      </w:r>
      <w:r w:rsidRPr="009F5052">
        <w:rPr>
          <w:rFonts w:ascii="Times New Roman" w:hAnsi="Times New Roman" w:cs="Times New Roman"/>
          <w:color w:val="000000"/>
        </w:rPr>
        <w:t>Как повысить интерес учащихся к изучению школьного курса географии? Как выявить талантливых, одарённых детей? Этот вопрос волнует многих учителей. Одним из путей решения этой проблемы – программа дополнительного образования, которая является неотъемлемой составляющей учебно-воспитательного процесса.</w:t>
      </w:r>
    </w:p>
    <w:p w:rsidR="000A63AB" w:rsidRPr="009F5052" w:rsidRDefault="000A63AB" w:rsidP="000A63A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 xml:space="preserve">Одним из важнейших требований к географическому образованию в современных условиях является овладение учащимися практическими умениями и навыками, а также знание географической номенклатуры по всем регионам мира.  Предлагаемый курс направлен на более глубокое усвоение теоретических знаний по «Начальному курсу географии», «Географии материков и океанов», «География России» через обучение учащихся умениям решать задачи, отработку практических умений и применение полученных знаний на практике. </w:t>
      </w:r>
    </w:p>
    <w:p w:rsidR="000A63AB" w:rsidRPr="009F5052" w:rsidRDefault="000A63AB" w:rsidP="000A63A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 xml:space="preserve">Материал программы опирается на знания учащихся по географии, истории, литературе. Основная часть данной программы – комплексная географическая характеристика России, в которой рассматриваются во взаимосвязи природа, население, хозяйство. Для решения поставленных задач программа нацелена на обобщение, систематизацию ранее полученных знаний, углубление знаний о географических приёмах работы, необходимых для самостоятельного их применения в учебном процессе и во внеурочное время. Изучение природных условий обширного пространства нашей Родины, возможно, прежде </w:t>
      </w:r>
      <w:proofErr w:type="gramStart"/>
      <w:r w:rsidRPr="009F5052">
        <w:rPr>
          <w:rFonts w:ascii="Times New Roman" w:hAnsi="Times New Roman" w:cs="Times New Roman"/>
        </w:rPr>
        <w:t>всего</w:t>
      </w:r>
      <w:proofErr w:type="gramEnd"/>
      <w:r w:rsidRPr="009F5052">
        <w:rPr>
          <w:rFonts w:ascii="Times New Roman" w:hAnsi="Times New Roman" w:cs="Times New Roman"/>
        </w:rPr>
        <w:t xml:space="preserve"> путём формирования в сознании учащихся ярких представлений, </w:t>
      </w:r>
      <w:r w:rsidRPr="009F5052">
        <w:rPr>
          <w:rFonts w:ascii="Times New Roman" w:hAnsi="Times New Roman" w:cs="Times New Roman"/>
        </w:rPr>
        <w:lastRenderedPageBreak/>
        <w:t xml:space="preserve">образов природы конкретной территории. Яркий образ нередко сохраняется в памяти в течение всей жизни человека. Эти представления должны сопровождаться накоплением точных и прочных знаний об особенностях и закономерностях природы. Курс данной программы призван раскрыть экологическую значимость географических знаний и в целом их практическую направленность. Экологические проблемы приобретают в мире всё большую остроту. Помимо глобальных, в разных странах возникает масса локальных и региональных экологических проблем. При изучении данного курса школьники должны проникнуться пониманием экологической значимости географических знаний. </w:t>
      </w:r>
    </w:p>
    <w:p w:rsidR="000A63AB" w:rsidRPr="009F5052" w:rsidRDefault="000A63AB" w:rsidP="000A63A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>Содержание программы «Практическая география» позволяет расширить рамки школьного стандарта по географии, создать условия для повышения познавательной активности учащихся, расширяя их коммуникативные</w:t>
      </w:r>
      <w:r w:rsidR="002366B6" w:rsidRPr="009F5052">
        <w:rPr>
          <w:rFonts w:ascii="Times New Roman" w:hAnsi="Times New Roman" w:cs="Times New Roman"/>
        </w:rPr>
        <w:t xml:space="preserve"> возможности; благоприятствует </w:t>
      </w:r>
      <w:r w:rsidRPr="009F5052">
        <w:rPr>
          <w:rFonts w:ascii="Times New Roman" w:hAnsi="Times New Roman" w:cs="Times New Roman"/>
        </w:rPr>
        <w:t xml:space="preserve">созданию положительной мотивации к предмету, даёт стимул к самостоятельной работе по изучению предмета. </w:t>
      </w:r>
    </w:p>
    <w:p w:rsidR="000A63AB" w:rsidRPr="009F5052" w:rsidRDefault="000A63AB" w:rsidP="000A63A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  <w:bCs/>
          <w:noProof/>
        </w:rPr>
        <w:t xml:space="preserve">Направленность -  </w:t>
      </w:r>
      <w:r w:rsidRPr="009F5052">
        <w:rPr>
          <w:rFonts w:ascii="Times New Roman" w:hAnsi="Times New Roman" w:cs="Times New Roman"/>
        </w:rPr>
        <w:t>естественнонаучная</w:t>
      </w:r>
    </w:p>
    <w:p w:rsidR="000A63AB" w:rsidRPr="009F5052" w:rsidRDefault="000A63AB" w:rsidP="000A63A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proofErr w:type="spellStart"/>
      <w:r w:rsidRPr="009F5052">
        <w:rPr>
          <w:rStyle w:val="ac"/>
          <w:rFonts w:ascii="Times New Roman" w:hAnsi="Times New Roman" w:cs="Times New Roman"/>
          <w:b w:val="0"/>
          <w:color w:val="000000"/>
        </w:rPr>
        <w:t>Актуальность</w:t>
      </w:r>
      <w:r w:rsidRPr="009F5052">
        <w:rPr>
          <w:rFonts w:ascii="Times New Roman" w:hAnsi="Times New Roman" w:cs="Times New Roman"/>
        </w:rPr>
        <w:t>программы</w:t>
      </w:r>
      <w:proofErr w:type="spellEnd"/>
      <w:r w:rsidRPr="009F5052">
        <w:rPr>
          <w:rFonts w:ascii="Times New Roman" w:hAnsi="Times New Roman" w:cs="Times New Roman"/>
        </w:rPr>
        <w:t xml:space="preserve"> определяется высокой значимостью рассматриваемых в ней разделов для формирования естественнонаучного мировоззрения обучающихся. Комплексный подход к наукам о Земле соответствует современным требованиям модернизации системы образования. </w:t>
      </w:r>
      <w:r w:rsidRPr="009F5052">
        <w:rPr>
          <w:rFonts w:ascii="Times New Roman" w:hAnsi="Times New Roman" w:cs="Times New Roman"/>
          <w:color w:val="000000"/>
        </w:rPr>
        <w:t>При выполнении практических заданий учащиеся учатся применять теорию на практике, самостоятельно добиваться поставленной цели, развиваются их аналитические способности.</w:t>
      </w:r>
    </w:p>
    <w:p w:rsidR="000A63AB" w:rsidRPr="009F5052" w:rsidRDefault="000A63AB" w:rsidP="000A63A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Style w:val="ac"/>
          <w:rFonts w:ascii="Times New Roman" w:hAnsi="Times New Roman" w:cs="Times New Roman"/>
          <w:b w:val="0"/>
          <w:bCs w:val="0"/>
          <w:color w:val="000000"/>
        </w:rPr>
      </w:pPr>
      <w:r w:rsidRPr="009F5052">
        <w:rPr>
          <w:rFonts w:ascii="Times New Roman" w:hAnsi="Times New Roman" w:cs="Times New Roman"/>
          <w:color w:val="131313"/>
          <w:shd w:val="clear" w:color="auto" w:fill="FFFFFF"/>
        </w:rPr>
        <w:t>Новизна программы заключается в том, что достаточно сложные и глубокие вопросы о природе Земли изучаются в занимательной и доступной форме для учащихся. Интерактивные игры, кинопутешествия, презентации позволяют поддерживать и развивать познавательный интерес учащихся. Построение занятий в такой форме позволяют также поддерживать интерес к учению и познанию нового, неизвестного, побуждают школьников к активной самостоятельной учебной деятельности.  </w:t>
      </w:r>
    </w:p>
    <w:p w:rsidR="000A63AB" w:rsidRPr="009F5052" w:rsidRDefault="000A63AB" w:rsidP="000A63AB">
      <w:pPr>
        <w:pStyle w:val="a6"/>
        <w:tabs>
          <w:tab w:val="left" w:pos="426"/>
        </w:tabs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9F5052">
        <w:rPr>
          <w:b/>
          <w:sz w:val="22"/>
          <w:szCs w:val="22"/>
        </w:rPr>
        <w:t xml:space="preserve">Целью изучения курса </w:t>
      </w:r>
      <w:r w:rsidRPr="009F5052">
        <w:rPr>
          <w:sz w:val="22"/>
          <w:szCs w:val="22"/>
        </w:rPr>
        <w:t>является более глубокое и осмысленное усвоение практической составляющей школьной географии.</w:t>
      </w:r>
    </w:p>
    <w:p w:rsidR="000A63AB" w:rsidRPr="009F5052" w:rsidRDefault="000A63AB" w:rsidP="000A63AB">
      <w:pPr>
        <w:pStyle w:val="a6"/>
        <w:tabs>
          <w:tab w:val="left" w:pos="426"/>
        </w:tabs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9F5052">
        <w:rPr>
          <w:sz w:val="22"/>
          <w:szCs w:val="22"/>
        </w:rPr>
        <w:t xml:space="preserve">Курс направлен на закрепление практического материала изучаемого на уроках географии, а также на отработку практических умений учащихся. Данный курс даёт возможность научить учащихся решению задач и заданий, способствующих расширению географического кругозора. Задачи и задания, рассматриваемые в ходе изучения курса, могут быть использованы также и в ходе подготовки учащихся к олимпиадам по географии и сдаче ГИА по географии в </w:t>
      </w:r>
      <w:r w:rsidR="000E17FC">
        <w:rPr>
          <w:sz w:val="22"/>
          <w:szCs w:val="22"/>
        </w:rPr>
        <w:t>8-</w:t>
      </w:r>
      <w:r w:rsidRPr="009F5052">
        <w:rPr>
          <w:sz w:val="22"/>
          <w:szCs w:val="22"/>
        </w:rPr>
        <w:t>9 классе.</w:t>
      </w:r>
    </w:p>
    <w:p w:rsidR="000A63AB" w:rsidRPr="009F5052" w:rsidRDefault="000A63AB" w:rsidP="000A63AB">
      <w:pPr>
        <w:pStyle w:val="a6"/>
        <w:tabs>
          <w:tab w:val="left" w:pos="426"/>
        </w:tabs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9F5052">
        <w:rPr>
          <w:rStyle w:val="ac"/>
          <w:sz w:val="22"/>
          <w:szCs w:val="22"/>
        </w:rPr>
        <w:t>Задачи изучения данного курса:</w:t>
      </w:r>
    </w:p>
    <w:p w:rsidR="000A63AB" w:rsidRPr="009F5052" w:rsidRDefault="000A63AB" w:rsidP="000A63AB">
      <w:pPr>
        <w:pStyle w:val="a6"/>
        <w:spacing w:before="150" w:beforeAutospacing="0" w:after="0" w:afterAutospacing="0"/>
        <w:jc w:val="both"/>
        <w:rPr>
          <w:i/>
          <w:color w:val="000000"/>
          <w:sz w:val="22"/>
          <w:szCs w:val="22"/>
        </w:rPr>
      </w:pPr>
      <w:r w:rsidRPr="009F5052">
        <w:rPr>
          <w:i/>
          <w:color w:val="000000"/>
          <w:sz w:val="22"/>
          <w:szCs w:val="22"/>
        </w:rPr>
        <w:t>Обучающие:</w:t>
      </w:r>
    </w:p>
    <w:p w:rsidR="000A63AB" w:rsidRPr="009F5052" w:rsidRDefault="000A63AB" w:rsidP="000A63AB">
      <w:pPr>
        <w:pStyle w:val="a6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  <w:sz w:val="22"/>
          <w:szCs w:val="22"/>
        </w:rPr>
      </w:pPr>
      <w:r w:rsidRPr="009F5052">
        <w:rPr>
          <w:color w:val="000000"/>
          <w:sz w:val="22"/>
          <w:szCs w:val="22"/>
        </w:rPr>
        <w:t>получение базовых знаний в области фундаментальных наук о Земле и представлений о взаимосвязях и взаимозависимостях геосфер (оболочек Земли);</w:t>
      </w:r>
    </w:p>
    <w:p w:rsidR="000A63AB" w:rsidRPr="009F5052" w:rsidRDefault="000A63AB" w:rsidP="000A63AB">
      <w:pPr>
        <w:pStyle w:val="a6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  <w:sz w:val="22"/>
          <w:szCs w:val="22"/>
        </w:rPr>
      </w:pPr>
      <w:r w:rsidRPr="009F5052">
        <w:rPr>
          <w:color w:val="000000"/>
          <w:sz w:val="22"/>
          <w:szCs w:val="22"/>
        </w:rPr>
        <w:t>знакомство с методами исследования, применяемыми в разных областях наук о Земле;</w:t>
      </w:r>
    </w:p>
    <w:p w:rsidR="000A63AB" w:rsidRPr="009F5052" w:rsidRDefault="000A63AB" w:rsidP="000A63AB">
      <w:pPr>
        <w:pStyle w:val="a6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  <w:sz w:val="22"/>
          <w:szCs w:val="22"/>
        </w:rPr>
      </w:pPr>
      <w:r w:rsidRPr="009F5052">
        <w:rPr>
          <w:bCs/>
          <w:iCs/>
          <w:color w:val="000000"/>
          <w:sz w:val="22"/>
          <w:szCs w:val="22"/>
        </w:rPr>
        <w:t>развитие умения анализировать информацию из различных источников, преобразовывать ее в различные формы;</w:t>
      </w:r>
    </w:p>
    <w:p w:rsidR="000A63AB" w:rsidRPr="009F5052" w:rsidRDefault="000A63AB" w:rsidP="000A63AB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9F5052">
        <w:rPr>
          <w:rFonts w:ascii="Times New Roman" w:hAnsi="Times New Roman" w:cs="Times New Roman"/>
          <w:color w:val="000000"/>
        </w:rPr>
        <w:t>активизация интереса к изучению географии, обобщение, обогащение и углубление знаний по предмету</w:t>
      </w:r>
    </w:p>
    <w:p w:rsidR="000A63AB" w:rsidRPr="009F5052" w:rsidRDefault="000A63AB" w:rsidP="000A63AB">
      <w:pPr>
        <w:pStyle w:val="a6"/>
        <w:spacing w:before="0" w:beforeAutospacing="0" w:after="0" w:afterAutospacing="0"/>
        <w:jc w:val="both"/>
        <w:rPr>
          <w:i/>
          <w:color w:val="000000"/>
          <w:sz w:val="22"/>
          <w:szCs w:val="22"/>
        </w:rPr>
      </w:pPr>
      <w:r w:rsidRPr="009F5052">
        <w:rPr>
          <w:i/>
          <w:color w:val="000000"/>
          <w:sz w:val="22"/>
          <w:szCs w:val="22"/>
        </w:rPr>
        <w:t>Развивающие:</w:t>
      </w:r>
    </w:p>
    <w:p w:rsidR="000A63AB" w:rsidRPr="009F5052" w:rsidRDefault="000A63AB" w:rsidP="000A63AB">
      <w:pPr>
        <w:pStyle w:val="a4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 xml:space="preserve">личностное развитие ученика, развитие познавательных интересов и мотивации к творчеству, формирование универсальных учебных действий. </w:t>
      </w:r>
    </w:p>
    <w:p w:rsidR="000A63AB" w:rsidRPr="009F5052" w:rsidRDefault="000A63AB" w:rsidP="000A63AB">
      <w:pPr>
        <w:pStyle w:val="a6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  <w:sz w:val="22"/>
          <w:szCs w:val="22"/>
        </w:rPr>
      </w:pPr>
      <w:r w:rsidRPr="009F5052">
        <w:rPr>
          <w:color w:val="000000"/>
          <w:sz w:val="22"/>
          <w:szCs w:val="22"/>
        </w:rPr>
        <w:t>формирование системного экологического мышления</w:t>
      </w:r>
    </w:p>
    <w:p w:rsidR="000A63AB" w:rsidRPr="009F5052" w:rsidRDefault="000A63AB" w:rsidP="000A63AB">
      <w:pPr>
        <w:pStyle w:val="a6"/>
        <w:spacing w:before="0" w:beforeAutospacing="0" w:after="0" w:afterAutospacing="0"/>
        <w:jc w:val="both"/>
        <w:rPr>
          <w:i/>
          <w:color w:val="000000"/>
          <w:sz w:val="22"/>
          <w:szCs w:val="22"/>
        </w:rPr>
      </w:pPr>
      <w:r w:rsidRPr="009F5052">
        <w:rPr>
          <w:i/>
          <w:color w:val="000000"/>
          <w:sz w:val="22"/>
          <w:szCs w:val="22"/>
        </w:rPr>
        <w:t>Воспитательные:</w:t>
      </w:r>
    </w:p>
    <w:p w:rsidR="000A63AB" w:rsidRPr="009F5052" w:rsidRDefault="000A63AB" w:rsidP="000A63AB">
      <w:pPr>
        <w:pStyle w:val="a6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  <w:sz w:val="22"/>
          <w:szCs w:val="22"/>
        </w:rPr>
      </w:pPr>
      <w:r w:rsidRPr="009F5052">
        <w:rPr>
          <w:color w:val="000000"/>
          <w:sz w:val="22"/>
          <w:szCs w:val="22"/>
        </w:rPr>
        <w:t>воспитание научно обоснованного бережного отношения к окружающему миру;</w:t>
      </w:r>
    </w:p>
    <w:p w:rsidR="000A63AB" w:rsidRPr="009F5052" w:rsidRDefault="000A63AB" w:rsidP="000A63AB">
      <w:pPr>
        <w:pStyle w:val="a6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  <w:sz w:val="22"/>
          <w:szCs w:val="22"/>
        </w:rPr>
      </w:pPr>
      <w:r w:rsidRPr="009F5052">
        <w:rPr>
          <w:sz w:val="22"/>
          <w:szCs w:val="22"/>
        </w:rPr>
        <w:t>формирование активной жизненной позиции и культуры поведения, определение путей социализации.</w:t>
      </w:r>
    </w:p>
    <w:p w:rsidR="000A63AB" w:rsidRPr="009F5052" w:rsidRDefault="000A63AB" w:rsidP="000A63AB">
      <w:pPr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>совершенствование нравственных основ культуры учащихся: мировоззренческой, политической, экономической, экологической, художественной.</w:t>
      </w:r>
    </w:p>
    <w:p w:rsidR="000A63AB" w:rsidRPr="009F5052" w:rsidRDefault="000A63AB" w:rsidP="000A63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9F5052">
        <w:rPr>
          <w:rFonts w:ascii="Times New Roman" w:hAnsi="Times New Roman" w:cs="Times New Roman"/>
          <w:color w:val="000000"/>
        </w:rPr>
        <w:t xml:space="preserve">Программа предназначена для учеников </w:t>
      </w:r>
      <w:r w:rsidR="000E17FC">
        <w:rPr>
          <w:rFonts w:ascii="Times New Roman" w:hAnsi="Times New Roman" w:cs="Times New Roman"/>
          <w:color w:val="000000"/>
        </w:rPr>
        <w:t>8-</w:t>
      </w:r>
      <w:r w:rsidRPr="009F5052">
        <w:rPr>
          <w:rFonts w:ascii="Times New Roman" w:hAnsi="Times New Roman" w:cs="Times New Roman"/>
          <w:color w:val="000000"/>
        </w:rPr>
        <w:t xml:space="preserve">9 классов, у которых уже имеются определенные познания в области географии и навыки работы с картой. </w:t>
      </w:r>
    </w:p>
    <w:p w:rsidR="000A63AB" w:rsidRPr="009F5052" w:rsidRDefault="000A63AB" w:rsidP="000772B3">
      <w:pPr>
        <w:spacing w:after="0"/>
        <w:ind w:left="360"/>
        <w:jc w:val="both"/>
        <w:rPr>
          <w:rFonts w:ascii="Times New Roman" w:hAnsi="Times New Roman"/>
          <w:b/>
        </w:rPr>
      </w:pPr>
    </w:p>
    <w:p w:rsidR="00E90920" w:rsidRDefault="00E90920" w:rsidP="000772B3">
      <w:pPr>
        <w:spacing w:after="0"/>
        <w:ind w:left="360"/>
        <w:jc w:val="both"/>
        <w:rPr>
          <w:rFonts w:ascii="Times New Roman" w:hAnsi="Times New Roman"/>
          <w:b/>
        </w:rPr>
      </w:pPr>
    </w:p>
    <w:p w:rsidR="000772B3" w:rsidRPr="009F5052" w:rsidRDefault="000772B3" w:rsidP="000772B3">
      <w:pPr>
        <w:spacing w:after="0"/>
        <w:ind w:left="360"/>
        <w:jc w:val="both"/>
        <w:rPr>
          <w:rFonts w:ascii="Times New Roman" w:hAnsi="Times New Roman"/>
          <w:b/>
        </w:rPr>
      </w:pPr>
      <w:r w:rsidRPr="009F5052">
        <w:rPr>
          <w:rFonts w:ascii="Times New Roman" w:hAnsi="Times New Roman"/>
          <w:b/>
        </w:rPr>
        <w:t>Ценностные ориентиры:</w:t>
      </w:r>
    </w:p>
    <w:p w:rsidR="000A63AB" w:rsidRPr="009F5052" w:rsidRDefault="000A63AB" w:rsidP="000A63A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F5052">
        <w:rPr>
          <w:color w:val="000000"/>
          <w:sz w:val="22"/>
          <w:szCs w:val="22"/>
        </w:rPr>
        <w:t>В системе основного общего образования география – единственный школьный предмет, содержание которого одновременно охватывает многие аспекты как естественного, так и гуманитарно-общественного научного знания. Это позволяет формировать у учащихся:</w:t>
      </w:r>
    </w:p>
    <w:p w:rsidR="000A63AB" w:rsidRPr="009F5052" w:rsidRDefault="000A63AB" w:rsidP="000A63AB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F5052">
        <w:rPr>
          <w:color w:val="000000"/>
          <w:sz w:val="22"/>
          <w:szCs w:val="22"/>
        </w:rPr>
        <w:t>целостное восприятие мира как иерархии формирующихся и развивающихся по определенным законам взаимосвязанных природно-общественных территориальных систем;</w:t>
      </w:r>
    </w:p>
    <w:p w:rsidR="000A63AB" w:rsidRPr="009F5052" w:rsidRDefault="000A63AB" w:rsidP="000A63AB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F5052">
        <w:rPr>
          <w:color w:val="000000"/>
          <w:sz w:val="22"/>
          <w:szCs w:val="22"/>
        </w:rPr>
        <w:t>комплексное представление о географической среде как среде обитания человечества посредством знакомства с особенностями природы, жизни и хозяйства людей в разных географических условиях;</w:t>
      </w:r>
    </w:p>
    <w:p w:rsidR="000A63AB" w:rsidRPr="009F5052" w:rsidRDefault="000A63AB" w:rsidP="000A63AB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F5052">
        <w:rPr>
          <w:color w:val="000000"/>
          <w:sz w:val="22"/>
          <w:szCs w:val="22"/>
        </w:rPr>
        <w:t>социально-значимые качества личности: гражданственность, патриотизм; гражданскую и социальную солидарность и партнерство; гражданскую, социальную и моральную ответственность; адекватное восприятие ценностей гражданского общества; заботу о поддержании межэтнического мира и согласия; трудолюбие.</w:t>
      </w:r>
    </w:p>
    <w:p w:rsidR="000A63AB" w:rsidRPr="009F5052" w:rsidRDefault="000A63AB" w:rsidP="000A63A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F5052">
        <w:rPr>
          <w:color w:val="000000"/>
          <w:sz w:val="22"/>
          <w:szCs w:val="22"/>
        </w:rPr>
        <w:t>Курс внеурочной деятельности по географии играет важную роль в реализации основной цели современного российского образования –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В этой связи важнейшей</w:t>
      </w:r>
      <w:r w:rsidR="002366B6" w:rsidRPr="009F5052">
        <w:rPr>
          <w:color w:val="000000"/>
          <w:sz w:val="22"/>
          <w:szCs w:val="22"/>
        </w:rPr>
        <w:t xml:space="preserve"> методологической установкой, в </w:t>
      </w:r>
      <w:r w:rsidRPr="009F5052">
        <w:rPr>
          <w:color w:val="000000"/>
          <w:sz w:val="22"/>
          <w:szCs w:val="22"/>
        </w:rPr>
        <w:t>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</w:t>
      </w:r>
    </w:p>
    <w:p w:rsidR="000A63AB" w:rsidRPr="009F5052" w:rsidRDefault="000A63AB" w:rsidP="000A63A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F5052">
        <w:rPr>
          <w:color w:val="000000"/>
          <w:sz w:val="22"/>
          <w:szCs w:val="22"/>
        </w:rPr>
        <w:t>В ходе обучения географии должны быть сформированы:</w:t>
      </w:r>
    </w:p>
    <w:p w:rsidR="000A63AB" w:rsidRPr="009F5052" w:rsidRDefault="000A63AB" w:rsidP="001229C6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F5052">
        <w:rPr>
          <w:color w:val="000000"/>
          <w:sz w:val="22"/>
          <w:szCs w:val="22"/>
        </w:rPr>
        <w:t>ценностные ориентации, отражающие их индивидуально-личностные позиции:</w:t>
      </w:r>
    </w:p>
    <w:p w:rsidR="000A63AB" w:rsidRPr="009F5052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F5052">
        <w:rPr>
          <w:color w:val="000000"/>
          <w:sz w:val="22"/>
          <w:szCs w:val="22"/>
        </w:rPr>
        <w:t>осознание себя как члена общества на глобальном, региональном и локальном уровнях (житель планеты Земля, гражданин РФ, житель своего региона);</w:t>
      </w:r>
    </w:p>
    <w:p w:rsidR="000A63AB" w:rsidRPr="009F5052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F5052">
        <w:rPr>
          <w:color w:val="000000"/>
          <w:sz w:val="22"/>
          <w:szCs w:val="22"/>
        </w:rPr>
        <w:t>осознание роли и места РФ как части мирового географического пространства;</w:t>
      </w:r>
    </w:p>
    <w:p w:rsidR="000A63AB" w:rsidRPr="009F5052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F5052">
        <w:rPr>
          <w:color w:val="000000"/>
          <w:sz w:val="22"/>
          <w:szCs w:val="22"/>
        </w:rPr>
        <w:t>осознание единства географического пространства РФ как среды обитания всех населяющих её народов;</w:t>
      </w:r>
    </w:p>
    <w:p w:rsidR="000A63AB" w:rsidRPr="009F5052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F5052">
        <w:rPr>
          <w:color w:val="000000"/>
          <w:sz w:val="22"/>
          <w:szCs w:val="22"/>
        </w:rPr>
        <w:t>осознание ценности географической среды во взаимосвязи природы, населения и хозяйства Земли, её отдельных частей;</w:t>
      </w:r>
    </w:p>
    <w:p w:rsidR="000A63AB" w:rsidRPr="009F5052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F5052">
        <w:rPr>
          <w:color w:val="000000"/>
          <w:sz w:val="22"/>
          <w:szCs w:val="22"/>
        </w:rPr>
        <w:t>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0A63AB" w:rsidRPr="009F5052" w:rsidRDefault="000A63AB" w:rsidP="0052484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F5052">
        <w:rPr>
          <w:color w:val="000000"/>
          <w:sz w:val="22"/>
          <w:szCs w:val="22"/>
        </w:rPr>
        <w:t>гармонично развитые социальные чувства и качества:</w:t>
      </w:r>
    </w:p>
    <w:p w:rsidR="000A63AB" w:rsidRPr="009F5052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F5052">
        <w:rPr>
          <w:color w:val="000000"/>
          <w:sz w:val="22"/>
          <w:szCs w:val="22"/>
        </w:rPr>
        <w:t>патриотизм, принятие общих национальных, духовных и нравственных ценностей;</w:t>
      </w:r>
    </w:p>
    <w:p w:rsidR="000A63AB" w:rsidRPr="009F5052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F5052">
        <w:rPr>
          <w:color w:val="000000"/>
          <w:sz w:val="22"/>
          <w:szCs w:val="22"/>
        </w:rPr>
        <w:t>любовь к своему Отечеству, региону, местности;</w:t>
      </w:r>
    </w:p>
    <w:p w:rsidR="000A63AB" w:rsidRPr="009F5052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F5052">
        <w:rPr>
          <w:color w:val="000000"/>
          <w:sz w:val="22"/>
          <w:szCs w:val="22"/>
        </w:rPr>
        <w:t>гражданственность, вера в Россию, чувство личной ответственности за Родину перед современниками и будущими поколениями;</w:t>
      </w:r>
    </w:p>
    <w:p w:rsidR="000A63AB" w:rsidRPr="009F5052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F5052">
        <w:rPr>
          <w:color w:val="000000"/>
          <w:sz w:val="22"/>
          <w:szCs w:val="22"/>
        </w:rPr>
        <w:t xml:space="preserve">уважение к природе, истории, культуре России, национальным особенностям, традициям и образу жизни </w:t>
      </w:r>
      <w:proofErr w:type="gramStart"/>
      <w:r w:rsidRPr="009F5052">
        <w:rPr>
          <w:color w:val="000000"/>
          <w:sz w:val="22"/>
          <w:szCs w:val="22"/>
        </w:rPr>
        <w:t>российского</w:t>
      </w:r>
      <w:proofErr w:type="gramEnd"/>
      <w:r w:rsidRPr="009F5052">
        <w:rPr>
          <w:color w:val="000000"/>
          <w:sz w:val="22"/>
          <w:szCs w:val="22"/>
        </w:rPr>
        <w:t xml:space="preserve"> и других народов, толерантность;</w:t>
      </w:r>
    </w:p>
    <w:p w:rsidR="000A63AB" w:rsidRPr="009F5052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F5052">
        <w:rPr>
          <w:color w:val="000000"/>
          <w:sz w:val="22"/>
          <w:szCs w:val="22"/>
        </w:rPr>
        <w:t>эмоционально-ценностное отношение к окружающей среде, осознание необходимости её сохранения и рационального использования.</w:t>
      </w:r>
    </w:p>
    <w:p w:rsidR="000772B3" w:rsidRPr="009F5052" w:rsidRDefault="001229C6" w:rsidP="001229C6">
      <w:pPr>
        <w:pStyle w:val="a4"/>
        <w:spacing w:after="108" w:line="240" w:lineRule="auto"/>
        <w:jc w:val="center"/>
        <w:rPr>
          <w:rFonts w:ascii="Times New Roman" w:eastAsia="Times New Roman" w:hAnsi="Times New Roman" w:cs="Times New Roman"/>
        </w:rPr>
      </w:pPr>
      <w:r w:rsidRPr="009F5052">
        <w:rPr>
          <w:rFonts w:ascii="Times New Roman" w:eastAsia="Times New Roman" w:hAnsi="Times New Roman" w:cs="Times New Roman"/>
          <w:b/>
          <w:bCs/>
        </w:rPr>
        <w:t>Содержание программы</w:t>
      </w:r>
    </w:p>
    <w:p w:rsidR="00030848" w:rsidRPr="009F5052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F5052">
        <w:rPr>
          <w:rFonts w:ascii="Times New Roman" w:hAnsi="Times New Roman" w:cs="Times New Roman"/>
          <w:b/>
          <w:bCs/>
        </w:rPr>
        <w:t xml:space="preserve">Введение </w:t>
      </w:r>
      <w:r w:rsidR="0016360C" w:rsidRPr="009F5052">
        <w:rPr>
          <w:rFonts w:ascii="Times New Roman" w:hAnsi="Times New Roman" w:cs="Times New Roman"/>
          <w:b/>
          <w:bCs/>
        </w:rPr>
        <w:t>(</w:t>
      </w:r>
      <w:r w:rsidR="000E17FC">
        <w:rPr>
          <w:rFonts w:ascii="Times New Roman" w:hAnsi="Times New Roman" w:cs="Times New Roman"/>
          <w:b/>
          <w:bCs/>
        </w:rPr>
        <w:t>1</w:t>
      </w:r>
      <w:r w:rsidR="004F2001" w:rsidRPr="009F5052">
        <w:rPr>
          <w:rFonts w:ascii="Times New Roman" w:hAnsi="Times New Roman" w:cs="Times New Roman"/>
          <w:b/>
          <w:bCs/>
        </w:rPr>
        <w:t>час)</w:t>
      </w:r>
    </w:p>
    <w:p w:rsidR="00030848" w:rsidRPr="009F5052" w:rsidRDefault="00030848" w:rsidP="000308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</w:rPr>
      </w:pPr>
      <w:r w:rsidRPr="009F5052">
        <w:rPr>
          <w:rFonts w:ascii="Times New Roman" w:hAnsi="Times New Roman" w:cs="Times New Roman"/>
        </w:rPr>
        <w:t xml:space="preserve">Знакомство с программой курса. </w:t>
      </w:r>
      <w:r w:rsidRPr="009F5052">
        <w:rPr>
          <w:rFonts w:ascii="Times New Roman" w:eastAsia="TimesNewRoman" w:hAnsi="Times New Roman" w:cs="Times New Roman"/>
        </w:rPr>
        <w:t>Опре</w:t>
      </w:r>
      <w:r w:rsidR="002366B6" w:rsidRPr="009F5052">
        <w:rPr>
          <w:rFonts w:ascii="Times New Roman" w:eastAsia="TimesNewRoman" w:hAnsi="Times New Roman" w:cs="Times New Roman"/>
        </w:rPr>
        <w:t xml:space="preserve">деление уровня знаний учащихся </w:t>
      </w:r>
      <w:r w:rsidRPr="009F5052">
        <w:rPr>
          <w:rFonts w:ascii="Times New Roman" w:eastAsia="TimesNewRoman" w:hAnsi="Times New Roman" w:cs="Times New Roman"/>
        </w:rPr>
        <w:t>и их интересов.</w:t>
      </w:r>
    </w:p>
    <w:p w:rsidR="00030848" w:rsidRPr="009F5052" w:rsidRDefault="00030848" w:rsidP="0003084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F5052">
        <w:rPr>
          <w:rFonts w:ascii="Times New Roman" w:hAnsi="Times New Roman" w:cs="Times New Roman"/>
          <w:b/>
          <w:bCs/>
        </w:rPr>
        <w:t>План и карта</w:t>
      </w:r>
      <w:r w:rsidR="0016360C" w:rsidRPr="009F5052">
        <w:rPr>
          <w:rFonts w:ascii="Times New Roman" w:hAnsi="Times New Roman" w:cs="Times New Roman"/>
          <w:b/>
          <w:bCs/>
        </w:rPr>
        <w:t xml:space="preserve"> (</w:t>
      </w:r>
      <w:r w:rsidR="000E17FC">
        <w:rPr>
          <w:rFonts w:ascii="Times New Roman" w:hAnsi="Times New Roman" w:cs="Times New Roman"/>
          <w:b/>
          <w:bCs/>
        </w:rPr>
        <w:t>5</w:t>
      </w:r>
      <w:r w:rsidR="004F2001" w:rsidRPr="009F5052">
        <w:rPr>
          <w:rFonts w:ascii="Times New Roman" w:hAnsi="Times New Roman" w:cs="Times New Roman"/>
          <w:b/>
          <w:bCs/>
        </w:rPr>
        <w:t xml:space="preserve"> часов)</w:t>
      </w:r>
    </w:p>
    <w:p w:rsidR="00030848" w:rsidRPr="009F5052" w:rsidRDefault="00030848" w:rsidP="00030848">
      <w:pPr>
        <w:pStyle w:val="Default"/>
        <w:ind w:firstLine="426"/>
        <w:jc w:val="both"/>
        <w:rPr>
          <w:sz w:val="22"/>
          <w:szCs w:val="22"/>
        </w:rPr>
      </w:pPr>
      <w:r w:rsidRPr="009F5052">
        <w:rPr>
          <w:color w:val="auto"/>
          <w:sz w:val="22"/>
          <w:szCs w:val="22"/>
        </w:rPr>
        <w:t xml:space="preserve">Классификация карт. Глобус. Создание карт. Картография. Искажения карт. Топографическая карта. Условные знаки. Масштаб, азимут, способы изображения рельефа, чтение карты. Чтение топографических и физических карт. Измерение направлений, азимутов, расстояний, географических координат. </w:t>
      </w:r>
      <w:r w:rsidRPr="009F5052">
        <w:rPr>
          <w:sz w:val="22"/>
          <w:szCs w:val="22"/>
        </w:rPr>
        <w:t xml:space="preserve">Комплексный анализ географических условий по топографической карте. </w:t>
      </w:r>
      <w:r w:rsidRPr="009F5052">
        <w:rPr>
          <w:color w:val="auto"/>
          <w:sz w:val="22"/>
          <w:szCs w:val="22"/>
        </w:rPr>
        <w:t>Построение профиля рельефа местности</w:t>
      </w:r>
      <w:r w:rsidRPr="009F5052">
        <w:rPr>
          <w:sz w:val="22"/>
          <w:szCs w:val="22"/>
        </w:rPr>
        <w:t xml:space="preserve">. Определение сторон горизонта по параллелям и меридианам. Определение и анализ длин меридианов и параллелей. Решение задач на сравнение протяжённости параллелей и меридианов на глобусе и географической карте. </w:t>
      </w:r>
    </w:p>
    <w:p w:rsidR="00030848" w:rsidRPr="009F5052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  <w:i/>
        </w:rPr>
        <w:lastRenderedPageBreak/>
        <w:t>Практическая работа</w:t>
      </w:r>
      <w:r w:rsidRPr="009F5052">
        <w:rPr>
          <w:rFonts w:ascii="Times New Roman" w:hAnsi="Times New Roman" w:cs="Times New Roman"/>
        </w:rPr>
        <w:t xml:space="preserve">: Составление плана местности.  Изображение холма на плане местности.                                                                                                                                           </w:t>
      </w:r>
      <w:r w:rsidRPr="009F5052">
        <w:rPr>
          <w:rFonts w:ascii="Times New Roman" w:hAnsi="Times New Roman" w:cs="Times New Roman"/>
          <w:i/>
        </w:rPr>
        <w:t>Практическая работа</w:t>
      </w:r>
      <w:r w:rsidRPr="009F5052">
        <w:rPr>
          <w:rFonts w:ascii="Times New Roman" w:hAnsi="Times New Roman" w:cs="Times New Roman"/>
        </w:rPr>
        <w:t>: Решение задач на определение географических координат.</w:t>
      </w:r>
    </w:p>
    <w:p w:rsidR="00030848" w:rsidRPr="009F5052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  <w:i/>
        </w:rPr>
        <w:t>Практическая работа</w:t>
      </w:r>
      <w:r w:rsidRPr="009F5052">
        <w:rPr>
          <w:rFonts w:ascii="Times New Roman" w:hAnsi="Times New Roman" w:cs="Times New Roman"/>
        </w:rPr>
        <w:t>: Построение профиля рельефа местности по топографической карте.</w:t>
      </w:r>
    </w:p>
    <w:p w:rsidR="00030848" w:rsidRPr="009F5052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  <w:i/>
        </w:rPr>
        <w:t>Практическая работа</w:t>
      </w:r>
      <w:r w:rsidRPr="009F5052">
        <w:rPr>
          <w:rFonts w:ascii="Times New Roman" w:hAnsi="Times New Roman" w:cs="Times New Roman"/>
        </w:rPr>
        <w:t>: Определение расстояний на карте.</w:t>
      </w:r>
    </w:p>
    <w:p w:rsidR="00030848" w:rsidRPr="009F5052" w:rsidRDefault="00030848" w:rsidP="0003084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  <w:b/>
          <w:bCs/>
        </w:rPr>
        <w:t xml:space="preserve">Путешествия и географические открытия </w:t>
      </w:r>
      <w:r w:rsidR="0016360C" w:rsidRPr="009F5052">
        <w:rPr>
          <w:rFonts w:ascii="Times New Roman" w:hAnsi="Times New Roman" w:cs="Times New Roman"/>
          <w:b/>
          <w:bCs/>
        </w:rPr>
        <w:t>(</w:t>
      </w:r>
      <w:r w:rsidR="000E17FC">
        <w:rPr>
          <w:rFonts w:ascii="Times New Roman" w:hAnsi="Times New Roman" w:cs="Times New Roman"/>
          <w:b/>
          <w:bCs/>
        </w:rPr>
        <w:t>2</w:t>
      </w:r>
      <w:r w:rsidR="004F2001" w:rsidRPr="009F5052">
        <w:rPr>
          <w:rFonts w:ascii="Times New Roman" w:hAnsi="Times New Roman" w:cs="Times New Roman"/>
          <w:b/>
          <w:bCs/>
        </w:rPr>
        <w:t xml:space="preserve"> часа)</w:t>
      </w:r>
    </w:p>
    <w:p w:rsidR="00030848" w:rsidRPr="009F5052" w:rsidRDefault="00030848" w:rsidP="000308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 xml:space="preserve">Карта мира, сделанная Птолемеем. Древнейшие описания Земли. Эратосфен, </w:t>
      </w:r>
      <w:proofErr w:type="spellStart"/>
      <w:r w:rsidRPr="009F5052">
        <w:rPr>
          <w:rFonts w:ascii="Times New Roman" w:hAnsi="Times New Roman" w:cs="Times New Roman"/>
        </w:rPr>
        <w:t>Страбон</w:t>
      </w:r>
      <w:proofErr w:type="spellEnd"/>
      <w:r w:rsidRPr="009F5052">
        <w:rPr>
          <w:rFonts w:ascii="Times New Roman" w:hAnsi="Times New Roman" w:cs="Times New Roman"/>
        </w:rPr>
        <w:t xml:space="preserve">, Геродот. Древние карты. «География» в 8-ми томах Клавдия Птолемея. </w:t>
      </w:r>
    </w:p>
    <w:p w:rsidR="00030848" w:rsidRPr="009F5052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 xml:space="preserve">Эпоха Великих географических открытий. Карта Европы Меркатора, 1554. Эпоха экспедиций. Джеймс Кук, русские первопроходцы, М. В. Ломоносов, Александр фон Гумбольдт. География Средневековья. Марко Поло. </w:t>
      </w:r>
    </w:p>
    <w:p w:rsidR="00030848" w:rsidRPr="009F5052" w:rsidRDefault="00030848" w:rsidP="000308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 xml:space="preserve">Научные экспедиции и теоретические открытия XIX — начала XX веков. Русское географическое общество, мощные географические школы, (Ф. П. Литке, П. П. Семенов-Тян-Шанский, Н. М. Пржевальский, П. А. Кропоткин, Н. Н. Миклухо-Маклай, А. И. </w:t>
      </w:r>
      <w:proofErr w:type="spellStart"/>
      <w:r w:rsidRPr="009F5052">
        <w:rPr>
          <w:rFonts w:ascii="Times New Roman" w:hAnsi="Times New Roman" w:cs="Times New Roman"/>
        </w:rPr>
        <w:t>Воейков</w:t>
      </w:r>
      <w:proofErr w:type="spellEnd"/>
      <w:r w:rsidRPr="009F5052">
        <w:rPr>
          <w:rFonts w:ascii="Times New Roman" w:hAnsi="Times New Roman" w:cs="Times New Roman"/>
        </w:rPr>
        <w:t xml:space="preserve">, В. В. Докучаев, К. И. Арсеньев).   Географические закрытия на карте.                                                                             </w:t>
      </w:r>
      <w:r w:rsidRPr="009F5052">
        <w:rPr>
          <w:rFonts w:ascii="Times New Roman" w:hAnsi="Times New Roman" w:cs="Times New Roman"/>
          <w:i/>
        </w:rPr>
        <w:t>Практическая  работа</w:t>
      </w:r>
      <w:r w:rsidRPr="009F5052">
        <w:rPr>
          <w:rFonts w:ascii="Times New Roman" w:hAnsi="Times New Roman" w:cs="Times New Roman"/>
        </w:rPr>
        <w:t>: Обозначение на контурной карте маршрутов путешествий.</w:t>
      </w:r>
    </w:p>
    <w:p w:rsidR="00030848" w:rsidRPr="009F5052" w:rsidRDefault="00030848" w:rsidP="0003084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F5052">
        <w:rPr>
          <w:rFonts w:ascii="Times New Roman" w:hAnsi="Times New Roman" w:cs="Times New Roman"/>
          <w:b/>
        </w:rPr>
        <w:t>Природа Земли</w:t>
      </w:r>
      <w:r w:rsidR="0016360C" w:rsidRPr="009F5052">
        <w:rPr>
          <w:rFonts w:ascii="Times New Roman" w:hAnsi="Times New Roman" w:cs="Times New Roman"/>
          <w:b/>
        </w:rPr>
        <w:t xml:space="preserve"> (</w:t>
      </w:r>
      <w:r w:rsidR="000E17FC">
        <w:rPr>
          <w:rFonts w:ascii="Times New Roman" w:hAnsi="Times New Roman" w:cs="Times New Roman"/>
          <w:b/>
        </w:rPr>
        <w:t>1</w:t>
      </w:r>
      <w:r w:rsidR="004F2001" w:rsidRPr="009F5052">
        <w:rPr>
          <w:rFonts w:ascii="Times New Roman" w:hAnsi="Times New Roman" w:cs="Times New Roman"/>
          <w:b/>
        </w:rPr>
        <w:t>0 часов)</w:t>
      </w:r>
    </w:p>
    <w:p w:rsidR="00030848" w:rsidRPr="009F5052" w:rsidRDefault="00030848" w:rsidP="00030848">
      <w:pPr>
        <w:pStyle w:val="Default"/>
        <w:ind w:firstLine="426"/>
        <w:jc w:val="both"/>
        <w:rPr>
          <w:sz w:val="22"/>
          <w:szCs w:val="22"/>
        </w:rPr>
      </w:pPr>
      <w:r w:rsidRPr="009F5052">
        <w:rPr>
          <w:rFonts w:eastAsia="TimesNewRoman"/>
          <w:color w:val="auto"/>
          <w:sz w:val="22"/>
          <w:szCs w:val="22"/>
        </w:rPr>
        <w:t xml:space="preserve">Строение Земли. </w:t>
      </w:r>
      <w:r w:rsidRPr="009F5052">
        <w:rPr>
          <w:color w:val="auto"/>
          <w:sz w:val="22"/>
          <w:szCs w:val="22"/>
        </w:rPr>
        <w:t xml:space="preserve">Оболочки </w:t>
      </w:r>
      <w:proofErr w:type="spellStart"/>
      <w:r w:rsidRPr="009F5052">
        <w:rPr>
          <w:color w:val="auto"/>
          <w:sz w:val="22"/>
          <w:szCs w:val="22"/>
        </w:rPr>
        <w:t>Земли</w:t>
      </w:r>
      <w:proofErr w:type="gramStart"/>
      <w:r w:rsidRPr="009F5052">
        <w:rPr>
          <w:color w:val="auto"/>
          <w:sz w:val="22"/>
          <w:szCs w:val="22"/>
        </w:rPr>
        <w:t>.</w:t>
      </w:r>
      <w:r w:rsidRPr="009F5052">
        <w:rPr>
          <w:sz w:val="22"/>
          <w:szCs w:val="22"/>
        </w:rPr>
        <w:t>Г</w:t>
      </w:r>
      <w:proofErr w:type="gramEnd"/>
      <w:r w:rsidRPr="009F5052">
        <w:rPr>
          <w:sz w:val="22"/>
          <w:szCs w:val="22"/>
        </w:rPr>
        <w:t>еохронология.Вулканизм</w:t>
      </w:r>
      <w:proofErr w:type="spellEnd"/>
      <w:r w:rsidRPr="009F5052">
        <w:rPr>
          <w:sz w:val="22"/>
          <w:szCs w:val="22"/>
        </w:rPr>
        <w:t xml:space="preserve">, гейзеры, сейсмические пояса. Горные породы по происхождению. Экзогенные и эндогенные процессы. Работа с картами атласа по отработке знаний географической номенклатуры водных объектов. </w:t>
      </w:r>
    </w:p>
    <w:p w:rsidR="00030848" w:rsidRPr="009F5052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F5052">
        <w:rPr>
          <w:rFonts w:ascii="Times New Roman" w:hAnsi="Times New Roman" w:cs="Times New Roman"/>
          <w:color w:val="000000"/>
        </w:rPr>
        <w:t xml:space="preserve">Строение атмосферы, состав, свойства. Климатообразующие факторы. Формирование областей высокого и низкого давления. Виды ветров. </w:t>
      </w:r>
    </w:p>
    <w:p w:rsidR="00030848" w:rsidRPr="009F5052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  <w:i/>
        </w:rPr>
        <w:t>Практическая работа.</w:t>
      </w:r>
      <w:r w:rsidRPr="009F5052">
        <w:rPr>
          <w:rFonts w:ascii="Times New Roman" w:hAnsi="Times New Roman" w:cs="Times New Roman"/>
        </w:rPr>
        <w:t xml:space="preserve"> Определение средней температуры за сутки, при подъеме и спуске. Решение задач на определение амплитуды колебания температур за сутки, неделю, месяц, год, составление графика «Роза ветров». </w:t>
      </w:r>
    </w:p>
    <w:p w:rsidR="00030848" w:rsidRPr="009F5052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>Решение задач на определение атмосферного давления.</w:t>
      </w:r>
    </w:p>
    <w:p w:rsidR="00030848" w:rsidRPr="009F5052" w:rsidRDefault="00030848" w:rsidP="0003084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F5052">
        <w:rPr>
          <w:rFonts w:ascii="Times New Roman" w:hAnsi="Times New Roman" w:cs="Times New Roman"/>
          <w:b/>
        </w:rPr>
        <w:t>Мат</w:t>
      </w:r>
      <w:r w:rsidR="004F2001" w:rsidRPr="009F5052">
        <w:rPr>
          <w:rFonts w:ascii="Times New Roman" w:hAnsi="Times New Roman" w:cs="Times New Roman"/>
          <w:b/>
        </w:rPr>
        <w:t>е</w:t>
      </w:r>
      <w:r w:rsidR="0016360C" w:rsidRPr="009F5052">
        <w:rPr>
          <w:rFonts w:ascii="Times New Roman" w:hAnsi="Times New Roman" w:cs="Times New Roman"/>
          <w:b/>
        </w:rPr>
        <w:t>рики, океаны, народы и страны (</w:t>
      </w:r>
      <w:r w:rsidR="000E17FC">
        <w:rPr>
          <w:rFonts w:ascii="Times New Roman" w:hAnsi="Times New Roman" w:cs="Times New Roman"/>
          <w:b/>
        </w:rPr>
        <w:t>9</w:t>
      </w:r>
      <w:r w:rsidR="004F2001" w:rsidRPr="009F5052">
        <w:rPr>
          <w:rFonts w:ascii="Times New Roman" w:hAnsi="Times New Roman" w:cs="Times New Roman"/>
          <w:b/>
        </w:rPr>
        <w:t xml:space="preserve"> часов)</w:t>
      </w:r>
    </w:p>
    <w:p w:rsidR="00030848" w:rsidRPr="009F5052" w:rsidRDefault="00030848" w:rsidP="00030848">
      <w:pPr>
        <w:pStyle w:val="Default"/>
        <w:ind w:firstLine="426"/>
        <w:jc w:val="both"/>
        <w:rPr>
          <w:sz w:val="22"/>
          <w:szCs w:val="22"/>
        </w:rPr>
      </w:pPr>
      <w:r w:rsidRPr="009F5052">
        <w:rPr>
          <w:rFonts w:eastAsia="TimesNewRoman"/>
          <w:color w:val="auto"/>
          <w:sz w:val="22"/>
          <w:szCs w:val="22"/>
        </w:rPr>
        <w:t xml:space="preserve">Уникальные особенности природы материков, океанов Земли. Объяснение закономерностей проявления особенностей природы. Народы Земли, их отличительные особенности и география. Религии народов мира. Классификация стран. Выделение уникальных стран в мире. </w:t>
      </w:r>
      <w:r w:rsidRPr="009F5052">
        <w:rPr>
          <w:sz w:val="22"/>
          <w:szCs w:val="22"/>
        </w:rPr>
        <w:t xml:space="preserve">Работа с картами атласа по отработке знаний географической номенклатуры объектов. </w:t>
      </w:r>
    </w:p>
    <w:p w:rsidR="00030848" w:rsidRPr="009F5052" w:rsidRDefault="00030848" w:rsidP="00030848">
      <w:pPr>
        <w:pStyle w:val="Default"/>
        <w:jc w:val="both"/>
        <w:rPr>
          <w:sz w:val="22"/>
          <w:szCs w:val="22"/>
        </w:rPr>
      </w:pPr>
      <w:r w:rsidRPr="009F5052">
        <w:rPr>
          <w:i/>
          <w:color w:val="auto"/>
          <w:sz w:val="22"/>
          <w:szCs w:val="22"/>
        </w:rPr>
        <w:t>Практические задания</w:t>
      </w:r>
      <w:r w:rsidRPr="009F5052">
        <w:rPr>
          <w:color w:val="auto"/>
          <w:sz w:val="22"/>
          <w:szCs w:val="22"/>
        </w:rPr>
        <w:t xml:space="preserve">  по описанию страны по плану.</w:t>
      </w:r>
    </w:p>
    <w:p w:rsidR="00030848" w:rsidRPr="009F5052" w:rsidRDefault="005C35D6" w:rsidP="0003084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F5052">
        <w:rPr>
          <w:rFonts w:ascii="Times New Roman" w:hAnsi="Times New Roman" w:cs="Times New Roman"/>
          <w:b/>
        </w:rPr>
        <w:t>География России (</w:t>
      </w:r>
      <w:r w:rsidR="008309BF">
        <w:rPr>
          <w:rFonts w:ascii="Times New Roman" w:hAnsi="Times New Roman" w:cs="Times New Roman"/>
          <w:b/>
        </w:rPr>
        <w:t>4</w:t>
      </w:r>
      <w:r w:rsidR="004F2001" w:rsidRPr="009F5052">
        <w:rPr>
          <w:rFonts w:ascii="Times New Roman" w:hAnsi="Times New Roman" w:cs="Times New Roman"/>
          <w:b/>
        </w:rPr>
        <w:t>час</w:t>
      </w:r>
      <w:r w:rsidR="008309BF">
        <w:rPr>
          <w:rFonts w:ascii="Times New Roman" w:hAnsi="Times New Roman" w:cs="Times New Roman"/>
          <w:b/>
        </w:rPr>
        <w:t>а</w:t>
      </w:r>
      <w:r w:rsidR="004F2001" w:rsidRPr="009F5052">
        <w:rPr>
          <w:rFonts w:ascii="Times New Roman" w:hAnsi="Times New Roman" w:cs="Times New Roman"/>
          <w:b/>
        </w:rPr>
        <w:t>)</w:t>
      </w:r>
    </w:p>
    <w:p w:rsidR="00030848" w:rsidRPr="009F5052" w:rsidRDefault="00030848" w:rsidP="00030848">
      <w:pPr>
        <w:pStyle w:val="Default"/>
        <w:ind w:firstLine="426"/>
        <w:jc w:val="both"/>
        <w:rPr>
          <w:sz w:val="22"/>
          <w:szCs w:val="22"/>
        </w:rPr>
      </w:pPr>
      <w:r w:rsidRPr="009F5052">
        <w:rPr>
          <w:rFonts w:eastAsia="TimesNewRoman"/>
          <w:color w:val="auto"/>
          <w:sz w:val="22"/>
          <w:szCs w:val="22"/>
        </w:rPr>
        <w:t xml:space="preserve">Особенности рельефа, климата, внутренних вод, почв, растительного и животного мира на территории Земли. Уникальные природные объекты нашей страны. Памятники природы.  Народы России, их обычаи, традиции, религия, география. </w:t>
      </w:r>
      <w:r w:rsidRPr="009F5052">
        <w:rPr>
          <w:sz w:val="22"/>
          <w:szCs w:val="22"/>
        </w:rPr>
        <w:t xml:space="preserve">Традиционные отрасли хозяйства народов России. Урбанизация в России. </w:t>
      </w:r>
      <w:r w:rsidRPr="009F5052">
        <w:rPr>
          <w:rFonts w:eastAsia="TimesNewRoman"/>
          <w:color w:val="auto"/>
          <w:sz w:val="22"/>
          <w:szCs w:val="22"/>
        </w:rPr>
        <w:t xml:space="preserve">Особенности и специализация экономических районов России.  </w:t>
      </w:r>
      <w:r w:rsidRPr="009F5052">
        <w:rPr>
          <w:sz w:val="22"/>
          <w:szCs w:val="22"/>
        </w:rPr>
        <w:t xml:space="preserve">Межотраслевые комплексы. Факторы размещения предприятий. Определение факторов размещения отдельных предприятий по территории страны. </w:t>
      </w:r>
      <w:r w:rsidRPr="009F5052">
        <w:rPr>
          <w:rFonts w:eastAsia="TimesNewRoman"/>
          <w:color w:val="auto"/>
          <w:sz w:val="22"/>
          <w:szCs w:val="22"/>
        </w:rPr>
        <w:t xml:space="preserve">Провинциальные города нашей страны. Архитектурные памятники в России. </w:t>
      </w:r>
      <w:r w:rsidRPr="009F5052">
        <w:rPr>
          <w:sz w:val="22"/>
          <w:szCs w:val="22"/>
        </w:rPr>
        <w:t xml:space="preserve">Классификация природных ресурсов. Страны-мировые лидеры по различным показателям. Определение стран по краткому описанию. </w:t>
      </w:r>
    </w:p>
    <w:p w:rsidR="00030848" w:rsidRPr="009F5052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9F5052">
        <w:rPr>
          <w:rFonts w:ascii="Times New Roman" w:hAnsi="Times New Roman" w:cs="Times New Roman"/>
          <w:i/>
        </w:rPr>
        <w:t>Практические задания:</w:t>
      </w:r>
    </w:p>
    <w:p w:rsidR="00030848" w:rsidRPr="009F5052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9F5052">
        <w:rPr>
          <w:rFonts w:ascii="Times New Roman" w:hAnsi="Times New Roman" w:cs="Times New Roman"/>
        </w:rPr>
        <w:t xml:space="preserve">Решение географических задач на определение поясного времени. Решение географических задач на определение плотности населения, анализ таблиц, графиков. </w:t>
      </w:r>
    </w:p>
    <w:p w:rsidR="00030848" w:rsidRPr="009F5052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 xml:space="preserve">Решение задач по оценке </w:t>
      </w:r>
      <w:proofErr w:type="spellStart"/>
      <w:r w:rsidRPr="009F5052">
        <w:rPr>
          <w:rFonts w:ascii="Times New Roman" w:hAnsi="Times New Roman" w:cs="Times New Roman"/>
        </w:rPr>
        <w:t>ресурсообеспеченности</w:t>
      </w:r>
      <w:proofErr w:type="spellEnd"/>
      <w:r w:rsidRPr="009F5052">
        <w:rPr>
          <w:rFonts w:ascii="Times New Roman" w:hAnsi="Times New Roman" w:cs="Times New Roman"/>
        </w:rPr>
        <w:t xml:space="preserve"> страны, региона. </w:t>
      </w:r>
    </w:p>
    <w:p w:rsidR="00030848" w:rsidRPr="009F5052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>Решение задач по определению экономических районов по краткому описанию.</w:t>
      </w:r>
    </w:p>
    <w:p w:rsidR="00030848" w:rsidRPr="009F5052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 xml:space="preserve">Работа с картами атласа по отработке знаний географической номенклатуры объектов. Определение объектов по краткому описанию. </w:t>
      </w:r>
    </w:p>
    <w:p w:rsidR="00534472" w:rsidRDefault="00534472" w:rsidP="005344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</w:t>
      </w: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реализации данной программы</w:t>
      </w:r>
    </w:p>
    <w:p w:rsidR="007832FF" w:rsidRDefault="007832FF" w:rsidP="005344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60"/>
        <w:gridCol w:w="1876"/>
        <w:gridCol w:w="3893"/>
        <w:gridCol w:w="1843"/>
      </w:tblGrid>
      <w:tr w:rsidR="00534472" w:rsidTr="00E9092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Клас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Учебни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Учебные пособия для учащихс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Дидактические материалы для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Интернет-ресурсы</w:t>
            </w:r>
          </w:p>
        </w:tc>
      </w:tr>
      <w:tr w:rsidR="00534472" w:rsidTr="00E9092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2" w:rsidRDefault="000E17F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-</w:t>
            </w:r>
            <w:r w:rsidR="007832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ны мира. </w:t>
            </w:r>
            <w:r w:rsidRPr="00E6425E">
              <w:rPr>
                <w:rFonts w:ascii="Times New Roman" w:hAnsi="Times New Roman"/>
                <w:sz w:val="24"/>
                <w:szCs w:val="24"/>
              </w:rPr>
              <w:lastRenderedPageBreak/>
              <w:t>Статистический справочник ООН.  – М. Весь мир. 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еографические энциклопедии.</w:t>
            </w:r>
          </w:p>
          <w:p w:rsidR="00030848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>Географические атласы для средней школы.</w:t>
            </w:r>
          </w:p>
          <w:p w:rsidR="00030848" w:rsidRDefault="00030848" w:rsidP="000308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ова В.Г. География в таблицах и схемах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б.:ОО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иктория плюс», 2016. -96 с.</w:t>
            </w:r>
          </w:p>
          <w:p w:rsidR="00534472" w:rsidRPr="00030848" w:rsidRDefault="00030848" w:rsidP="000308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овцев В.А. Школьные олимпиады. География. 6-10 классы/В.А. Низовцев, 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чен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.:Айрис-пре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8. -304 с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графия, экология, </w:t>
            </w:r>
            <w:r w:rsidRPr="00E642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допользование: Республиканские школьные олимпиады 2000-2005 гг.: Учебно-методическое пособие. Сост. Кудрявцев А. Ф., </w:t>
            </w: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 И.Л. Ижевск, </w:t>
            </w: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УдГУ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>,  20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132 с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 xml:space="preserve">Задачи по географии: Пособие для учителей под редакцией А.С. Наумова.- М.: МИРОС, </w:t>
            </w:r>
            <w:r>
              <w:rPr>
                <w:rFonts w:ascii="Times New Roman" w:hAnsi="Times New Roman"/>
                <w:sz w:val="24"/>
                <w:szCs w:val="24"/>
              </w:rPr>
              <w:t>2009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192с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Курашева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 Е.М. География.9-10 </w:t>
            </w: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E6425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E6425E">
              <w:rPr>
                <w:rFonts w:ascii="Times New Roman" w:hAnsi="Times New Roman"/>
                <w:sz w:val="24"/>
                <w:szCs w:val="24"/>
              </w:rPr>
              <w:t>адания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 на определение географических объектов.-М.: Дрофа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106с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 xml:space="preserve">Олимпиады по географии. 6-11 </w:t>
            </w: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>.: методическое пособие</w:t>
            </w:r>
            <w:proofErr w:type="gramStart"/>
            <w:r w:rsidRPr="00E6425E">
              <w:rPr>
                <w:rFonts w:ascii="Times New Roman" w:hAnsi="Times New Roman"/>
                <w:sz w:val="24"/>
                <w:szCs w:val="24"/>
              </w:rPr>
              <w:t>/П</w:t>
            </w:r>
            <w:proofErr w:type="gramEnd"/>
            <w:r w:rsidRPr="00E6425E">
              <w:rPr>
                <w:rFonts w:ascii="Times New Roman" w:hAnsi="Times New Roman"/>
                <w:sz w:val="24"/>
                <w:szCs w:val="24"/>
              </w:rPr>
              <w:t>од редакцией О.А. Климановой, А.С. Наумова.- 3-е изд., стереот</w:t>
            </w:r>
            <w:r>
              <w:rPr>
                <w:rFonts w:ascii="Times New Roman" w:hAnsi="Times New Roman"/>
                <w:sz w:val="24"/>
                <w:szCs w:val="24"/>
              </w:rPr>
              <w:t>ип.- М.: Дрофа, 2010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205 стр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Пармузин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 Ю.П., Карпов Г.В. Словарь по физическ</w:t>
            </w:r>
            <w:r>
              <w:rPr>
                <w:rFonts w:ascii="Times New Roman" w:hAnsi="Times New Roman"/>
                <w:sz w:val="24"/>
                <w:szCs w:val="24"/>
              </w:rPr>
              <w:t>ой географ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.: Просвещение, 2004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367 с.</w:t>
            </w:r>
          </w:p>
          <w:p w:rsidR="00030848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 xml:space="preserve">Физическая география: Справочное пособие для подготовительных отделений вузов. Под редакцией К.В. </w:t>
            </w: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Пашканга.-М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>2011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286 с</w:t>
            </w:r>
          </w:p>
          <w:p w:rsidR="00534472" w:rsidRPr="00030848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графия. 9 клас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филь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а: сборник программ элективных курсов/ авт.-сост. Н. 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от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Волгоград: Учитель, 20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2" w:rsidRDefault="0006407B" w:rsidP="00534472">
            <w:pPr>
              <w:spacing w:after="0" w:line="240" w:lineRule="auto"/>
              <w:jc w:val="both"/>
              <w:textAlignment w:val="center"/>
              <w:rPr>
                <w:rStyle w:val="c3"/>
                <w:color w:val="000000"/>
                <w:shd w:val="clear" w:color="auto" w:fill="FFFFFF"/>
              </w:rPr>
            </w:pPr>
            <w:hyperlink r:id="rId9" w:history="1">
              <w:r w:rsidR="00534472">
                <w:rPr>
                  <w:rStyle w:val="a3"/>
                  <w:shd w:val="clear" w:color="auto" w:fill="FFFFFF"/>
                </w:rPr>
                <w:t>http://www.geosite.com.ru</w:t>
              </w:r>
            </w:hyperlink>
            <w:r w:rsidR="00534472">
              <w:rPr>
                <w:rStyle w:val="c3"/>
                <w:color w:val="000000"/>
                <w:shd w:val="clear" w:color="auto" w:fill="FFFFFF"/>
              </w:rPr>
              <w:t> </w:t>
            </w:r>
          </w:p>
          <w:p w:rsidR="00534472" w:rsidRDefault="0006407B" w:rsidP="0053447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534472">
                <w:rPr>
                  <w:rStyle w:val="a3"/>
                  <w:shd w:val="clear" w:color="auto" w:fill="FFFFFF"/>
                </w:rPr>
                <w:t>http://geoman.ru</w:t>
              </w:r>
            </w:hyperlink>
          </w:p>
          <w:p w:rsidR="00534472" w:rsidRDefault="0006407B" w:rsidP="00534472">
            <w:pPr>
              <w:spacing w:after="0" w:line="240" w:lineRule="auto"/>
              <w:jc w:val="both"/>
              <w:textAlignment w:val="center"/>
            </w:pPr>
            <w:hyperlink r:id="rId11" w:history="1">
              <w:r w:rsidR="00534472">
                <w:rPr>
                  <w:rStyle w:val="a3"/>
                  <w:shd w:val="clear" w:color="auto" w:fill="FFFFFF"/>
                </w:rPr>
                <w:t>http://www.rgo.ru</w:t>
              </w:r>
            </w:hyperlink>
          </w:p>
          <w:p w:rsidR="00534472" w:rsidRDefault="00534472" w:rsidP="00534472">
            <w:pPr>
              <w:spacing w:after="0" w:line="240" w:lineRule="auto"/>
              <w:jc w:val="both"/>
              <w:textAlignment w:val="center"/>
              <w:rPr>
                <w:rStyle w:val="c3"/>
                <w:color w:val="000000"/>
                <w:shd w:val="clear" w:color="auto" w:fill="FFFFFF"/>
              </w:rPr>
            </w:pPr>
            <w:r>
              <w:rPr>
                <w:rStyle w:val="c3"/>
                <w:color w:val="000000"/>
                <w:shd w:val="clear" w:color="auto" w:fill="FFFFFF"/>
              </w:rPr>
              <w:t> </w:t>
            </w:r>
            <w:hyperlink r:id="rId12" w:history="1">
              <w:r>
                <w:rPr>
                  <w:rStyle w:val="a3"/>
                  <w:shd w:val="clear" w:color="auto" w:fill="FFFFFF"/>
                </w:rPr>
                <w:t>http://www.myplanet-earth.com</w:t>
              </w:r>
            </w:hyperlink>
            <w:r>
              <w:rPr>
                <w:rStyle w:val="c3"/>
                <w:color w:val="000000"/>
                <w:shd w:val="clear" w:color="auto" w:fill="FFFFFF"/>
              </w:rPr>
              <w:t> </w:t>
            </w:r>
          </w:p>
          <w:p w:rsidR="00534472" w:rsidRDefault="0006407B" w:rsidP="0053447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hyperlink r:id="rId13" w:history="1">
              <w:r w:rsidR="00534472">
                <w:rPr>
                  <w:rStyle w:val="a3"/>
                  <w:shd w:val="clear" w:color="auto" w:fill="FFFFFF"/>
                </w:rPr>
                <w:t>http://catalog.fmb.r</w:t>
              </w:r>
            </w:hyperlink>
            <w:r w:rsidR="00534472">
              <w:rPr>
                <w:rStyle w:val="c3"/>
                <w:color w:val="000000"/>
                <w:shd w:val="clear" w:color="auto" w:fill="FFFFFF"/>
              </w:rPr>
              <w:t>u</w:t>
            </w:r>
          </w:p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E13111" w:rsidRPr="009F5052" w:rsidRDefault="00E13111" w:rsidP="00E13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dr w:val="none" w:sz="0" w:space="0" w:color="auto" w:frame="1"/>
        </w:rPr>
      </w:pPr>
      <w:r w:rsidRPr="009F5052">
        <w:rPr>
          <w:rFonts w:ascii="Times New Roman" w:eastAsia="Times New Roman" w:hAnsi="Times New Roman"/>
          <w:b/>
          <w:bdr w:val="none" w:sz="0" w:space="0" w:color="auto" w:frame="1"/>
        </w:rPr>
        <w:lastRenderedPageBreak/>
        <w:t>Планируемые результаты освоения учебного курса «</w:t>
      </w:r>
      <w:r w:rsidR="00030848" w:rsidRPr="009F5052">
        <w:rPr>
          <w:rFonts w:ascii="Times New Roman" w:eastAsia="Times New Roman" w:hAnsi="Times New Roman"/>
          <w:b/>
          <w:bdr w:val="none" w:sz="0" w:space="0" w:color="auto" w:frame="1"/>
        </w:rPr>
        <w:t>Практическая география</w:t>
      </w:r>
      <w:r w:rsidRPr="009F5052">
        <w:rPr>
          <w:rFonts w:ascii="Times New Roman" w:eastAsia="Times New Roman" w:hAnsi="Times New Roman"/>
          <w:b/>
          <w:bdr w:val="none" w:sz="0" w:space="0" w:color="auto" w:frame="1"/>
        </w:rPr>
        <w:t>»</w:t>
      </w:r>
    </w:p>
    <w:p w:rsidR="00E13111" w:rsidRPr="009F5052" w:rsidRDefault="00E13111" w:rsidP="00E13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dr w:val="none" w:sz="0" w:space="0" w:color="auto" w:frame="1"/>
        </w:rPr>
      </w:pPr>
    </w:p>
    <w:p w:rsidR="00030848" w:rsidRPr="009F5052" w:rsidRDefault="00030848" w:rsidP="00030848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2"/>
          <w:szCs w:val="22"/>
        </w:rPr>
      </w:pPr>
      <w:r w:rsidRPr="009F5052">
        <w:rPr>
          <w:b/>
          <w:i/>
          <w:iCs/>
          <w:color w:val="000000"/>
          <w:sz w:val="22"/>
          <w:szCs w:val="22"/>
        </w:rPr>
        <w:t>Личностные:</w:t>
      </w:r>
      <w:r w:rsidRPr="009F5052">
        <w:rPr>
          <w:color w:val="000000"/>
          <w:sz w:val="22"/>
          <w:szCs w:val="22"/>
        </w:rPr>
        <w:t xml:space="preserve">  овладение системой географических знаний и умений, навыками их применения в различных жизненных ситуациях;</w:t>
      </w:r>
    </w:p>
    <w:p w:rsidR="00030848" w:rsidRPr="009F5052" w:rsidRDefault="00030848" w:rsidP="00030848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2"/>
          <w:szCs w:val="22"/>
        </w:rPr>
      </w:pPr>
      <w:proofErr w:type="spellStart"/>
      <w:r w:rsidRPr="009F5052">
        <w:rPr>
          <w:b/>
          <w:i/>
          <w:iCs/>
          <w:color w:val="000000"/>
          <w:sz w:val="22"/>
          <w:szCs w:val="22"/>
        </w:rPr>
        <w:t>Метапредметные</w:t>
      </w:r>
      <w:proofErr w:type="spellEnd"/>
      <w:r w:rsidRPr="009F5052">
        <w:rPr>
          <w:b/>
          <w:i/>
          <w:iCs/>
          <w:color w:val="000000"/>
          <w:sz w:val="22"/>
          <w:szCs w:val="22"/>
        </w:rPr>
        <w:t>:</w:t>
      </w:r>
      <w:r w:rsidRPr="009F5052">
        <w:rPr>
          <w:color w:val="000000"/>
          <w:sz w:val="22"/>
          <w:szCs w:val="22"/>
        </w:rPr>
        <w:t xml:space="preserve"> умение организовать свою деятельность, определять ее цели и задачи, выбирать средства реализации цели и применять их на практике, оценивать достигнутые результаты; умение взаимодействовать с людьми, представлять себя, вести дискуссию и т.п.</w:t>
      </w:r>
    </w:p>
    <w:p w:rsidR="00030848" w:rsidRPr="009F5052" w:rsidRDefault="00030848" w:rsidP="005C35D6">
      <w:pPr>
        <w:pStyle w:val="a6"/>
        <w:shd w:val="clear" w:color="auto" w:fill="FFFFFF"/>
        <w:tabs>
          <w:tab w:val="left" w:pos="2400"/>
        </w:tabs>
        <w:spacing w:before="0" w:beforeAutospacing="0" w:after="0" w:afterAutospacing="0"/>
        <w:ind w:firstLine="426"/>
        <w:jc w:val="both"/>
        <w:rPr>
          <w:color w:val="000000"/>
          <w:sz w:val="22"/>
          <w:szCs w:val="22"/>
        </w:rPr>
      </w:pPr>
      <w:r w:rsidRPr="009F5052">
        <w:rPr>
          <w:b/>
          <w:i/>
          <w:iCs/>
          <w:color w:val="000000"/>
          <w:sz w:val="22"/>
          <w:szCs w:val="22"/>
        </w:rPr>
        <w:t>Предметные:</w:t>
      </w:r>
      <w:r w:rsidR="005C35D6" w:rsidRPr="009F5052">
        <w:rPr>
          <w:color w:val="000000"/>
          <w:sz w:val="22"/>
          <w:szCs w:val="22"/>
        </w:rPr>
        <w:tab/>
      </w:r>
    </w:p>
    <w:p w:rsidR="00030848" w:rsidRPr="009F5052" w:rsidRDefault="00030848" w:rsidP="0003084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F5052">
        <w:rPr>
          <w:color w:val="000000"/>
          <w:sz w:val="22"/>
          <w:szCs w:val="22"/>
        </w:rPr>
        <w:t xml:space="preserve">овладение основами картографической грамотности и использования карты как одного из языков» международного общения; </w:t>
      </w:r>
    </w:p>
    <w:p w:rsidR="00030848" w:rsidRPr="009F5052" w:rsidRDefault="00030848" w:rsidP="0003084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F5052">
        <w:rPr>
          <w:color w:val="000000"/>
          <w:sz w:val="22"/>
          <w:szCs w:val="22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.</w:t>
      </w:r>
    </w:p>
    <w:p w:rsidR="007832FF" w:rsidRPr="009F5052" w:rsidRDefault="007832FF" w:rsidP="0003084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030848" w:rsidRPr="009F5052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F5052">
        <w:rPr>
          <w:rFonts w:ascii="Times New Roman" w:hAnsi="Times New Roman" w:cs="Times New Roman"/>
          <w:b/>
          <w:color w:val="000000"/>
        </w:rPr>
        <w:t>Прогнозируемые результаты обучения:</w:t>
      </w:r>
    </w:p>
    <w:p w:rsidR="00030848" w:rsidRPr="009F5052" w:rsidRDefault="00030848" w:rsidP="00030848">
      <w:pPr>
        <w:spacing w:line="240" w:lineRule="auto"/>
        <w:jc w:val="both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 xml:space="preserve">Учащиеся должны </w:t>
      </w:r>
      <w:r w:rsidRPr="009F5052">
        <w:rPr>
          <w:rFonts w:ascii="Times New Roman" w:hAnsi="Times New Roman" w:cs="Times New Roman"/>
          <w:b/>
          <w:i/>
        </w:rPr>
        <w:t>уметь</w:t>
      </w:r>
      <w:r w:rsidRPr="009F5052">
        <w:rPr>
          <w:rFonts w:ascii="Times New Roman" w:hAnsi="Times New Roman" w:cs="Times New Roman"/>
        </w:rPr>
        <w:t>:</w:t>
      </w:r>
    </w:p>
    <w:p w:rsidR="00030848" w:rsidRPr="009F5052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>свободно ориентироваться по физической, экономической и политической картам;</w:t>
      </w:r>
    </w:p>
    <w:p w:rsidR="00030848" w:rsidRPr="009F5052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lastRenderedPageBreak/>
        <w:t>анализировать, сравнивать и обобщать прочитанный материал, делать выводы и заключения на основе анализа географических карт и статистических данных;</w:t>
      </w:r>
    </w:p>
    <w:p w:rsidR="00030848" w:rsidRPr="009F5052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>следить за изменениями, происходящими на политической карте мира в последние годы;</w:t>
      </w:r>
    </w:p>
    <w:p w:rsidR="00030848" w:rsidRPr="009F5052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>решать задачи среднего уровня сложности в сжатых временных рамках;</w:t>
      </w:r>
    </w:p>
    <w:p w:rsidR="00030848" w:rsidRPr="009F5052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 xml:space="preserve">предлагать способы решения задач повышенной сложности и выбирать из них </w:t>
      </w:r>
      <w:proofErr w:type="gramStart"/>
      <w:r w:rsidRPr="009F5052">
        <w:rPr>
          <w:rFonts w:ascii="Times New Roman" w:hAnsi="Times New Roman" w:cs="Times New Roman"/>
        </w:rPr>
        <w:t>рациональный</w:t>
      </w:r>
      <w:proofErr w:type="gramEnd"/>
      <w:r w:rsidRPr="009F5052">
        <w:rPr>
          <w:rFonts w:ascii="Times New Roman" w:hAnsi="Times New Roman" w:cs="Times New Roman"/>
        </w:rPr>
        <w:t>;</w:t>
      </w:r>
    </w:p>
    <w:p w:rsidR="00030848" w:rsidRPr="009F5052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>решать комбинированные контрольные работы;</w:t>
      </w:r>
    </w:p>
    <w:p w:rsidR="00030848" w:rsidRPr="009F5052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>представлять результаты практических работ в виде таблиц, диаграмм;</w:t>
      </w:r>
    </w:p>
    <w:p w:rsidR="00030848" w:rsidRPr="009F5052" w:rsidRDefault="00030848" w:rsidP="00030848">
      <w:pPr>
        <w:pStyle w:val="a4"/>
        <w:numPr>
          <w:ilvl w:val="0"/>
          <w:numId w:val="16"/>
        </w:numPr>
        <w:spacing w:line="240" w:lineRule="auto"/>
        <w:ind w:right="-81"/>
        <w:jc w:val="both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>подготовить устные сообщения с использованием различных источников информации, в том числе исторических и географических карт, литературных источников, материалов периодической печати, информационных ресурсов ИНТЕРНЕТ.</w:t>
      </w:r>
    </w:p>
    <w:p w:rsidR="00030848" w:rsidRPr="009F5052" w:rsidRDefault="00030848" w:rsidP="000308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 w:rsidRPr="009F505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едагогическая целесообразность</w:t>
      </w:r>
      <w:r w:rsidRPr="009F5052">
        <w:rPr>
          <w:rFonts w:ascii="Times New Roman" w:hAnsi="Times New Roman" w:cs="Times New Roman"/>
          <w:color w:val="000000"/>
          <w:shd w:val="clear" w:color="auto" w:fill="FFFFFF"/>
        </w:rPr>
        <w:t> программы объясняется тем, что рассчитана на дополнительное обучение учеников 9-х классов на принципах доступности и результативности.</w:t>
      </w:r>
      <w:r w:rsidRPr="009F5052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030848" w:rsidRPr="009F5052" w:rsidRDefault="00030848" w:rsidP="000308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  <w:b/>
          <w:bCs/>
        </w:rPr>
        <w:t xml:space="preserve">Методы работы </w:t>
      </w:r>
      <w:r w:rsidRPr="009F5052">
        <w:rPr>
          <w:rFonts w:ascii="Times New Roman" w:eastAsia="TimesNewRoman" w:hAnsi="Times New Roman" w:cs="Times New Roman"/>
        </w:rPr>
        <w:t xml:space="preserve">предусматривают  активное включение учащихся в процесс познавательной деятельности </w:t>
      </w:r>
      <w:r w:rsidRPr="009F5052">
        <w:rPr>
          <w:rFonts w:ascii="Times New Roman" w:hAnsi="Times New Roman" w:cs="Times New Roman"/>
        </w:rPr>
        <w:t xml:space="preserve">– </w:t>
      </w:r>
      <w:r w:rsidRPr="009F5052">
        <w:rPr>
          <w:rFonts w:ascii="Times New Roman" w:eastAsia="TimesNewRoman" w:hAnsi="Times New Roman" w:cs="Times New Roman"/>
        </w:rPr>
        <w:t>исследовательский</w:t>
      </w:r>
      <w:r w:rsidRPr="009F5052">
        <w:rPr>
          <w:rFonts w:ascii="Times New Roman" w:hAnsi="Times New Roman" w:cs="Times New Roman"/>
        </w:rPr>
        <w:t xml:space="preserve">, </w:t>
      </w:r>
      <w:r w:rsidRPr="009F5052">
        <w:rPr>
          <w:rFonts w:ascii="Times New Roman" w:eastAsia="TimesNewRoman" w:hAnsi="Times New Roman" w:cs="Times New Roman"/>
        </w:rPr>
        <w:t>эвристический</w:t>
      </w:r>
      <w:r w:rsidRPr="009F5052">
        <w:rPr>
          <w:rFonts w:ascii="Times New Roman" w:hAnsi="Times New Roman" w:cs="Times New Roman"/>
        </w:rPr>
        <w:t xml:space="preserve">, </w:t>
      </w:r>
      <w:r w:rsidRPr="009F5052">
        <w:rPr>
          <w:rFonts w:ascii="Times New Roman" w:eastAsia="TimesNewRoman" w:hAnsi="Times New Roman" w:cs="Times New Roman"/>
        </w:rPr>
        <w:t>проблемный</w:t>
      </w:r>
      <w:r w:rsidRPr="009F5052">
        <w:rPr>
          <w:rFonts w:ascii="Times New Roman" w:hAnsi="Times New Roman" w:cs="Times New Roman"/>
        </w:rPr>
        <w:t xml:space="preserve">, </w:t>
      </w:r>
      <w:r w:rsidRPr="009F5052">
        <w:rPr>
          <w:rFonts w:ascii="Times New Roman" w:eastAsia="TimesNewRoman" w:hAnsi="Times New Roman" w:cs="Times New Roman"/>
        </w:rPr>
        <w:t>частично</w:t>
      </w:r>
      <w:r w:rsidRPr="009F5052">
        <w:rPr>
          <w:rFonts w:ascii="Times New Roman" w:hAnsi="Times New Roman" w:cs="Times New Roman"/>
        </w:rPr>
        <w:t>-</w:t>
      </w:r>
      <w:r w:rsidRPr="009F5052">
        <w:rPr>
          <w:rFonts w:ascii="Times New Roman" w:eastAsia="TimesNewRoman" w:hAnsi="Times New Roman" w:cs="Times New Roman"/>
        </w:rPr>
        <w:t>поисковый, метод контроля и др</w:t>
      </w:r>
      <w:r w:rsidRPr="009F5052">
        <w:rPr>
          <w:rFonts w:ascii="Times New Roman" w:hAnsi="Times New Roman" w:cs="Times New Roman"/>
        </w:rPr>
        <w:t>.</w:t>
      </w:r>
    </w:p>
    <w:p w:rsidR="00030848" w:rsidRPr="009F5052" w:rsidRDefault="00030848" w:rsidP="00030848">
      <w:pPr>
        <w:spacing w:after="0" w:line="240" w:lineRule="auto"/>
        <w:ind w:firstLine="426"/>
        <w:jc w:val="both"/>
        <w:rPr>
          <w:rFonts w:ascii="Times New Roman" w:eastAsia="TimesNewRoman" w:hAnsi="Times New Roman" w:cs="Times New Roman"/>
        </w:rPr>
      </w:pPr>
      <w:r w:rsidRPr="009F5052">
        <w:rPr>
          <w:rFonts w:ascii="Times New Roman" w:hAnsi="Times New Roman" w:cs="Times New Roman"/>
          <w:b/>
          <w:bCs/>
        </w:rPr>
        <w:t xml:space="preserve">Формы контроля: </w:t>
      </w:r>
      <w:r w:rsidRPr="009F5052">
        <w:rPr>
          <w:rFonts w:ascii="Times New Roman" w:eastAsia="TimesNewRoman" w:hAnsi="Times New Roman" w:cs="Times New Roman"/>
        </w:rPr>
        <w:t>творческие работы</w:t>
      </w:r>
      <w:r w:rsidR="002366B6" w:rsidRPr="009F5052">
        <w:rPr>
          <w:rFonts w:ascii="Times New Roman" w:hAnsi="Times New Roman" w:cs="Times New Roman"/>
        </w:rPr>
        <w:t xml:space="preserve">, </w:t>
      </w:r>
      <w:r w:rsidRPr="009F5052">
        <w:rPr>
          <w:rFonts w:ascii="Times New Roman" w:hAnsi="Times New Roman" w:cs="Times New Roman"/>
        </w:rPr>
        <w:t xml:space="preserve">исследовательские работы, </w:t>
      </w:r>
      <w:r w:rsidRPr="009F5052">
        <w:rPr>
          <w:rFonts w:ascii="Times New Roman" w:eastAsia="TimesNewRoman" w:hAnsi="Times New Roman" w:cs="Times New Roman"/>
        </w:rPr>
        <w:t>тестовые задания</w:t>
      </w:r>
      <w:r w:rsidRPr="009F5052">
        <w:rPr>
          <w:rFonts w:ascii="Times New Roman" w:hAnsi="Times New Roman" w:cs="Times New Roman"/>
        </w:rPr>
        <w:t xml:space="preserve">, анализ и работа со </w:t>
      </w:r>
      <w:r w:rsidRPr="009F5052">
        <w:rPr>
          <w:rFonts w:ascii="Times New Roman" w:eastAsia="TimesNewRoman" w:hAnsi="Times New Roman" w:cs="Times New Roman"/>
        </w:rPr>
        <w:t>схемами</w:t>
      </w:r>
      <w:r w:rsidRPr="009F5052">
        <w:rPr>
          <w:rFonts w:ascii="Times New Roman" w:hAnsi="Times New Roman" w:cs="Times New Roman"/>
        </w:rPr>
        <w:t xml:space="preserve">, </w:t>
      </w:r>
      <w:r w:rsidRPr="009F5052">
        <w:rPr>
          <w:rFonts w:ascii="Times New Roman" w:eastAsia="TimesNewRoman" w:hAnsi="Times New Roman" w:cs="Times New Roman"/>
        </w:rPr>
        <w:t xml:space="preserve">таблицами. </w:t>
      </w:r>
    </w:p>
    <w:p w:rsidR="00030848" w:rsidRPr="009F5052" w:rsidRDefault="00030848" w:rsidP="0003084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  <w:b/>
        </w:rPr>
        <w:t xml:space="preserve">Критерии оценивания: </w:t>
      </w:r>
      <w:r w:rsidRPr="009F5052">
        <w:rPr>
          <w:rFonts w:ascii="Times New Roman" w:hAnsi="Times New Roman" w:cs="Times New Roman"/>
        </w:rPr>
        <w:t xml:space="preserve">проводится </w:t>
      </w:r>
      <w:proofErr w:type="spellStart"/>
      <w:r w:rsidRPr="009F5052">
        <w:rPr>
          <w:rFonts w:ascii="Times New Roman" w:hAnsi="Times New Roman" w:cs="Times New Roman"/>
        </w:rPr>
        <w:t>текущийконтроль</w:t>
      </w:r>
      <w:proofErr w:type="spellEnd"/>
      <w:r w:rsidRPr="009F5052">
        <w:rPr>
          <w:rFonts w:ascii="Times New Roman" w:hAnsi="Times New Roman" w:cs="Times New Roman"/>
        </w:rPr>
        <w:t xml:space="preserve"> в виде защиты презентаций, по окончании курса проводится итоговый контроль в виде «пробного ОГЭ».</w:t>
      </w:r>
    </w:p>
    <w:p w:rsidR="00030848" w:rsidRPr="009F5052" w:rsidRDefault="00030848" w:rsidP="000308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 xml:space="preserve">Для </w:t>
      </w:r>
      <w:r w:rsidRPr="009F5052">
        <w:rPr>
          <w:rFonts w:ascii="Times New Roman" w:hAnsi="Times New Roman" w:cs="Times New Roman"/>
          <w:b/>
        </w:rPr>
        <w:t>оценивания</w:t>
      </w:r>
      <w:r w:rsidRPr="009F5052">
        <w:rPr>
          <w:rFonts w:ascii="Times New Roman" w:hAnsi="Times New Roman" w:cs="Times New Roman"/>
        </w:rPr>
        <w:t xml:space="preserve"> результатов работы используется шкала соответствия первичных баллов по результатам ОГЭ отметкам по пятибалльной системе, критерии оценивания выполненных работ, предлагаемых в </w:t>
      </w:r>
      <w:proofErr w:type="spellStart"/>
      <w:r w:rsidRPr="009F5052">
        <w:rPr>
          <w:rFonts w:ascii="Times New Roman" w:hAnsi="Times New Roman" w:cs="Times New Roman"/>
        </w:rPr>
        <w:t>КИМах</w:t>
      </w:r>
      <w:proofErr w:type="spellEnd"/>
      <w:r w:rsidRPr="009F5052">
        <w:rPr>
          <w:rFonts w:ascii="Times New Roman" w:hAnsi="Times New Roman" w:cs="Times New Roman"/>
        </w:rPr>
        <w:t>.</w:t>
      </w:r>
    </w:p>
    <w:p w:rsidR="00030848" w:rsidRPr="009F5052" w:rsidRDefault="00030848" w:rsidP="0003084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9F5052">
        <w:rPr>
          <w:rFonts w:ascii="Times New Roman" w:hAnsi="Times New Roman" w:cs="Times New Roman"/>
          <w:b/>
          <w:bCs/>
          <w:color w:val="000000"/>
        </w:rPr>
        <w:t>Отличительной особенностью </w:t>
      </w:r>
      <w:r w:rsidRPr="009F5052">
        <w:rPr>
          <w:rFonts w:ascii="Times New Roman" w:hAnsi="Times New Roman" w:cs="Times New Roman"/>
          <w:color w:val="000000"/>
        </w:rPr>
        <w:t>данной программы является подход в обучении, в</w:t>
      </w:r>
      <w:r w:rsidR="002366B6" w:rsidRPr="009F5052">
        <w:rPr>
          <w:rFonts w:ascii="Times New Roman" w:hAnsi="Times New Roman" w:cs="Times New Roman"/>
          <w:color w:val="000000"/>
        </w:rPr>
        <w:t xml:space="preserve"> котором география </w:t>
      </w:r>
      <w:r w:rsidRPr="009F5052">
        <w:rPr>
          <w:rFonts w:ascii="Times New Roman" w:hAnsi="Times New Roman" w:cs="Times New Roman"/>
          <w:color w:val="000000"/>
        </w:rPr>
        <w:t>рассматривается как средство развития логического мышления, умения анализировать, выявлять сущности и отношения, описывать планы действий и делать логические выводы.</w:t>
      </w:r>
    </w:p>
    <w:p w:rsidR="00030848" w:rsidRPr="009F5052" w:rsidRDefault="00030848" w:rsidP="0003084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9F5052">
        <w:rPr>
          <w:rFonts w:ascii="Times New Roman" w:hAnsi="Times New Roman" w:cs="Times New Roman"/>
          <w:b/>
          <w:bCs/>
          <w:color w:val="000000"/>
        </w:rPr>
        <w:t>В структуру программы </w:t>
      </w:r>
      <w:r w:rsidRPr="009F5052">
        <w:rPr>
          <w:rFonts w:ascii="Times New Roman" w:hAnsi="Times New Roman" w:cs="Times New Roman"/>
          <w:color w:val="000000"/>
        </w:rPr>
        <w:t xml:space="preserve">входят 2 </w:t>
      </w:r>
      <w:proofErr w:type="gramStart"/>
      <w:r w:rsidRPr="009F5052">
        <w:rPr>
          <w:rFonts w:ascii="Times New Roman" w:hAnsi="Times New Roman" w:cs="Times New Roman"/>
          <w:color w:val="000000"/>
        </w:rPr>
        <w:t>образовательных</w:t>
      </w:r>
      <w:proofErr w:type="gramEnd"/>
      <w:r w:rsidRPr="009F5052">
        <w:rPr>
          <w:rFonts w:ascii="Times New Roman" w:hAnsi="Times New Roman" w:cs="Times New Roman"/>
          <w:color w:val="000000"/>
        </w:rPr>
        <w:t xml:space="preserve"> блока:</w:t>
      </w:r>
    </w:p>
    <w:p w:rsidR="00030848" w:rsidRPr="009F5052" w:rsidRDefault="00030848" w:rsidP="0003084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5052">
        <w:rPr>
          <w:rFonts w:ascii="Times New Roman" w:eastAsia="Times New Roman" w:hAnsi="Times New Roman" w:cs="Times New Roman"/>
          <w:color w:val="000000"/>
          <w:lang w:eastAsia="ru-RU"/>
        </w:rPr>
        <w:t>теоретический</w:t>
      </w:r>
    </w:p>
    <w:p w:rsidR="001F3816" w:rsidRPr="009F5052" w:rsidRDefault="00030848" w:rsidP="003F6B4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5052">
        <w:rPr>
          <w:rFonts w:ascii="Times New Roman" w:eastAsia="Times New Roman" w:hAnsi="Times New Roman" w:cs="Times New Roman"/>
          <w:color w:val="000000"/>
          <w:lang w:eastAsia="ru-RU"/>
        </w:rPr>
        <w:t>практический.</w:t>
      </w:r>
    </w:p>
    <w:p w:rsidR="00034E83" w:rsidRDefault="00034E83" w:rsidP="00034E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5"/>
        <w:tblW w:w="10570" w:type="dxa"/>
        <w:tblInd w:w="-681" w:type="dxa"/>
        <w:tblLayout w:type="fixed"/>
        <w:tblLook w:val="04A0"/>
      </w:tblPr>
      <w:tblGrid>
        <w:gridCol w:w="534"/>
        <w:gridCol w:w="4536"/>
        <w:gridCol w:w="850"/>
        <w:gridCol w:w="992"/>
        <w:gridCol w:w="1276"/>
        <w:gridCol w:w="2382"/>
      </w:tblGrid>
      <w:tr w:rsidR="00524841" w:rsidTr="00762FE0">
        <w:trPr>
          <w:trHeight w:val="413"/>
        </w:trPr>
        <w:tc>
          <w:tcPr>
            <w:tcW w:w="534" w:type="dxa"/>
            <w:vMerge w:val="restart"/>
          </w:tcPr>
          <w:p w:rsidR="00524841" w:rsidRPr="00D75FF9" w:rsidRDefault="00524841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:rsidR="00524841" w:rsidRPr="00D75FF9" w:rsidRDefault="00524841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18" w:type="dxa"/>
            <w:gridSpan w:val="3"/>
          </w:tcPr>
          <w:p w:rsidR="00524841" w:rsidRPr="00D75FF9" w:rsidRDefault="00524841" w:rsidP="001229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82" w:type="dxa"/>
            <w:vMerge w:val="restart"/>
          </w:tcPr>
          <w:p w:rsidR="00524841" w:rsidRDefault="00524841" w:rsidP="009947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</w:p>
          <w:p w:rsidR="00524841" w:rsidRPr="00D75FF9" w:rsidRDefault="00524841" w:rsidP="009947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524841" w:rsidTr="00762FE0">
        <w:trPr>
          <w:trHeight w:val="412"/>
        </w:trPr>
        <w:tc>
          <w:tcPr>
            <w:tcW w:w="534" w:type="dxa"/>
            <w:vMerge/>
          </w:tcPr>
          <w:p w:rsidR="00524841" w:rsidRPr="00D75FF9" w:rsidRDefault="00524841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24841" w:rsidRPr="00D75FF9" w:rsidRDefault="00524841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4841" w:rsidRPr="00D75FF9" w:rsidRDefault="00524841" w:rsidP="001229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24841" w:rsidRPr="00D75FF9" w:rsidRDefault="00524841" w:rsidP="001229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524841" w:rsidRPr="00D75FF9" w:rsidRDefault="00524841" w:rsidP="001229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382" w:type="dxa"/>
            <w:vMerge/>
          </w:tcPr>
          <w:p w:rsidR="00524841" w:rsidRDefault="00524841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6B6" w:rsidRPr="00D75FF9" w:rsidTr="00762FE0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Вводное занятие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0E17FC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2366B6" w:rsidRPr="003F6B49" w:rsidRDefault="000E17FC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382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2366B6" w:rsidRPr="00D75FF9" w:rsidTr="00762FE0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н </w:t>
            </w:r>
            <w:r w:rsidRPr="003F6B49">
              <w:rPr>
                <w:rFonts w:ascii="Times New Roman" w:hAnsi="Times New Roman" w:cs="Times New Roman"/>
                <w:sz w:val="24"/>
              </w:rPr>
              <w:t xml:space="preserve">и карта 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0E17FC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</w:tcPr>
          <w:p w:rsidR="002366B6" w:rsidRPr="003F6B49" w:rsidRDefault="000E17FC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:rsidR="002366B6" w:rsidRPr="003F6B49" w:rsidRDefault="000E17FC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82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366B6" w:rsidRPr="00D75FF9" w:rsidTr="00762FE0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Путешествия и географические открытия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0E17FC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2366B6" w:rsidRPr="003F6B49" w:rsidRDefault="000E17FC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382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2366B6" w:rsidRPr="00D75FF9" w:rsidTr="00762FE0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Природа Земли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0E17FC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2" w:type="dxa"/>
          </w:tcPr>
          <w:p w:rsidR="002366B6" w:rsidRPr="003F6B49" w:rsidRDefault="000E17FC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</w:tcPr>
          <w:p w:rsidR="002366B6" w:rsidRPr="003F6B49" w:rsidRDefault="000E17FC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82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366B6" w:rsidRPr="00D75FF9" w:rsidTr="00762FE0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Материки, океаны, народы и страны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0E17FC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92" w:type="dxa"/>
          </w:tcPr>
          <w:p w:rsidR="002366B6" w:rsidRPr="003F6B49" w:rsidRDefault="000E17FC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76" w:type="dxa"/>
          </w:tcPr>
          <w:p w:rsidR="002366B6" w:rsidRPr="003F6B49" w:rsidRDefault="000E17FC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82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366B6" w:rsidRPr="00D75FF9" w:rsidTr="00762FE0">
        <w:tc>
          <w:tcPr>
            <w:tcW w:w="534" w:type="dxa"/>
          </w:tcPr>
          <w:p w:rsidR="002366B6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География России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8309BF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</w:tcPr>
          <w:p w:rsidR="002366B6" w:rsidRPr="003F6B49" w:rsidRDefault="000E17FC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:rsidR="002366B6" w:rsidRPr="003F6B49" w:rsidRDefault="000E17FC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82" w:type="dxa"/>
          </w:tcPr>
          <w:p w:rsidR="002366B6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994736" w:rsidRPr="00DD51F8" w:rsidRDefault="0099473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актическая работа</w:t>
            </w:r>
          </w:p>
        </w:tc>
      </w:tr>
      <w:tr w:rsidR="00524841" w:rsidRPr="00CE1C8D" w:rsidTr="00762FE0">
        <w:trPr>
          <w:trHeight w:val="456"/>
        </w:trPr>
        <w:tc>
          <w:tcPr>
            <w:tcW w:w="534" w:type="dxa"/>
          </w:tcPr>
          <w:p w:rsidR="00524841" w:rsidRPr="00CE1C8D" w:rsidRDefault="00524841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24841" w:rsidRPr="00CE1C8D" w:rsidRDefault="001229C6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524841" w:rsidRPr="00CE1C8D" w:rsidRDefault="000E17FC" w:rsidP="008309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830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24841" w:rsidRPr="001229C6" w:rsidRDefault="000E17FC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24841" w:rsidRPr="001229C6" w:rsidRDefault="000E17FC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2" w:type="dxa"/>
          </w:tcPr>
          <w:p w:rsidR="00524841" w:rsidRPr="00CE1C8D" w:rsidRDefault="00524841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3111" w:rsidRDefault="00E13111" w:rsidP="00895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E13111" w:rsidSect="008270C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993" w:right="1416" w:bottom="1134" w:left="1701" w:header="708" w:footer="708" w:gutter="0"/>
          <w:cols w:space="708"/>
          <w:titlePg/>
          <w:docGrid w:linePitch="360"/>
        </w:sectPr>
      </w:pPr>
    </w:p>
    <w:p w:rsidR="006C6599" w:rsidRDefault="006C6599" w:rsidP="008309BF">
      <w:pPr>
        <w:spacing w:after="108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C8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="00E13111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курсу «</w:t>
      </w:r>
      <w:r w:rsidR="0089552F">
        <w:rPr>
          <w:rFonts w:ascii="Times New Roman" w:eastAsia="Times New Roman" w:hAnsi="Times New Roman" w:cs="Times New Roman"/>
          <w:b/>
          <w:sz w:val="28"/>
          <w:szCs w:val="28"/>
        </w:rPr>
        <w:t>Практическая география</w:t>
      </w:r>
      <w:r w:rsidR="00E1311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0E17FC">
        <w:rPr>
          <w:rFonts w:ascii="Times New Roman" w:eastAsia="Times New Roman" w:hAnsi="Times New Roman" w:cs="Times New Roman"/>
          <w:b/>
          <w:sz w:val="28"/>
          <w:szCs w:val="28"/>
        </w:rPr>
        <w:t>8-</w:t>
      </w:r>
      <w:r w:rsidR="0089552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7832FF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 (</w:t>
      </w:r>
      <w:r w:rsidR="000E17FC">
        <w:rPr>
          <w:rFonts w:ascii="Times New Roman" w:eastAsia="Times New Roman" w:hAnsi="Times New Roman" w:cs="Times New Roman"/>
          <w:b/>
          <w:sz w:val="28"/>
          <w:szCs w:val="28"/>
        </w:rPr>
        <w:t>34</w:t>
      </w:r>
      <w:r w:rsidR="007832FF">
        <w:rPr>
          <w:rFonts w:ascii="Times New Roman" w:eastAsia="Times New Roman" w:hAnsi="Times New Roman" w:cs="Times New Roman"/>
          <w:b/>
          <w:sz w:val="28"/>
          <w:szCs w:val="28"/>
        </w:rPr>
        <w:t xml:space="preserve"> ч</w:t>
      </w:r>
      <w:r w:rsidR="00E13111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832FF" w:rsidRDefault="007832FF" w:rsidP="00E13111">
      <w:pPr>
        <w:spacing w:after="108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7"/>
        <w:gridCol w:w="2536"/>
        <w:gridCol w:w="214"/>
        <w:gridCol w:w="11"/>
        <w:gridCol w:w="698"/>
        <w:gridCol w:w="14"/>
        <w:gridCol w:w="567"/>
        <w:gridCol w:w="952"/>
        <w:gridCol w:w="11"/>
        <w:gridCol w:w="23"/>
        <w:gridCol w:w="10"/>
        <w:gridCol w:w="692"/>
        <w:gridCol w:w="146"/>
        <w:gridCol w:w="12"/>
        <w:gridCol w:w="844"/>
        <w:gridCol w:w="432"/>
        <w:gridCol w:w="135"/>
        <w:gridCol w:w="7"/>
        <w:gridCol w:w="701"/>
        <w:gridCol w:w="149"/>
        <w:gridCol w:w="249"/>
        <w:gridCol w:w="7"/>
        <w:gridCol w:w="21"/>
        <w:gridCol w:w="799"/>
        <w:gridCol w:w="55"/>
        <w:gridCol w:w="5105"/>
      </w:tblGrid>
      <w:tr w:rsidR="00C84EF9" w:rsidTr="00762FE0">
        <w:trPr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9552F" w:rsidTr="00762FE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52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52F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859FD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9552F">
              <w:rPr>
                <w:rFonts w:ascii="Times New Roman" w:hAnsi="Times New Roman"/>
                <w:sz w:val="24"/>
                <w:szCs w:val="24"/>
                <w:lang w:eastAsia="en-US"/>
              </w:rPr>
              <w:t>одное заняти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0E17FC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0E17FC" w:rsidP="0076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9.2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комство с курсом внеурочной деятельности</w:t>
            </w:r>
          </w:p>
        </w:tc>
      </w:tr>
      <w:tr w:rsidR="0089552F" w:rsidTr="00AE49D1">
        <w:tc>
          <w:tcPr>
            <w:tcW w:w="154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BE7C0B" w:rsidRDefault="0089552F" w:rsidP="000E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 Пл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783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а</w:t>
            </w:r>
            <w:proofErr w:type="spellEnd"/>
            <w:r w:rsidR="00783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E17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13111" w:rsidTr="00AE49D1">
        <w:tc>
          <w:tcPr>
            <w:tcW w:w="154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E13111" w:rsidRPr="00E90920" w:rsidRDefault="00E131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E90920">
              <w:rPr>
                <w:rFonts w:ascii="Times New Roman" w:hAnsi="Times New Roman"/>
                <w:b/>
                <w:i/>
                <w:sz w:val="20"/>
                <w:szCs w:val="24"/>
              </w:rPr>
              <w:t>Предметные</w:t>
            </w:r>
            <w:proofErr w:type="gramStart"/>
            <w:r w:rsidRPr="00E90920">
              <w:rPr>
                <w:rFonts w:ascii="Times New Roman" w:hAnsi="Times New Roman"/>
                <w:b/>
                <w:i/>
                <w:sz w:val="20"/>
                <w:szCs w:val="24"/>
              </w:rPr>
              <w:t>:</w:t>
            </w:r>
            <w:r w:rsidRPr="00E90920">
              <w:rPr>
                <w:rFonts w:ascii="Times New Roman" w:hAnsi="Times New Roman"/>
                <w:color w:val="000000"/>
                <w:sz w:val="20"/>
                <w:szCs w:val="24"/>
              </w:rPr>
              <w:t>п</w:t>
            </w:r>
            <w:proofErr w:type="gramEnd"/>
            <w:r w:rsidRPr="00E90920">
              <w:rPr>
                <w:rFonts w:ascii="Times New Roman" w:hAnsi="Times New Roman"/>
                <w:color w:val="000000"/>
                <w:sz w:val="20"/>
                <w:szCs w:val="24"/>
              </w:rPr>
              <w:t>онимать</w:t>
            </w:r>
            <w:proofErr w:type="spellEnd"/>
            <w:r w:rsidRPr="00E9092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возрастающую зависимость состояния природы Земли от деятельности человека.</w:t>
            </w:r>
          </w:p>
          <w:p w:rsidR="00E13111" w:rsidRPr="00E90920" w:rsidRDefault="00E131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E90920">
              <w:rPr>
                <w:rFonts w:ascii="Times New Roman" w:hAnsi="Times New Roman"/>
                <w:b/>
                <w:i/>
                <w:sz w:val="20"/>
                <w:szCs w:val="24"/>
              </w:rPr>
              <w:t>Коммуникативные</w:t>
            </w:r>
            <w:proofErr w:type="gramEnd"/>
            <w:r w:rsidRPr="00E90920">
              <w:rPr>
                <w:rFonts w:ascii="Times New Roman" w:hAnsi="Times New Roman"/>
                <w:b/>
                <w:i/>
                <w:sz w:val="20"/>
                <w:szCs w:val="24"/>
              </w:rPr>
              <w:t>:</w:t>
            </w:r>
            <w:r w:rsidRPr="00E90920">
              <w:rPr>
                <w:rFonts w:ascii="Times New Roman" w:hAnsi="Times New Roman"/>
                <w:sz w:val="20"/>
                <w:szCs w:val="24"/>
              </w:rPr>
              <w:t xml:space="preserve"> самостоятельно организовывать учебное взаимодействие в группе</w:t>
            </w:r>
          </w:p>
          <w:p w:rsidR="00E13111" w:rsidRPr="00E90920" w:rsidRDefault="00E131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90920">
              <w:rPr>
                <w:rFonts w:ascii="Times New Roman" w:hAnsi="Times New Roman"/>
                <w:b/>
                <w:i/>
                <w:sz w:val="20"/>
                <w:szCs w:val="24"/>
              </w:rPr>
              <w:t>Регулятивные:</w:t>
            </w:r>
            <w:r w:rsidRPr="00E90920">
              <w:rPr>
                <w:rFonts w:ascii="Times New Roman" w:hAnsi="Times New Roman"/>
                <w:sz w:val="20"/>
                <w:szCs w:val="24"/>
              </w:rPr>
              <w:t xml:space="preserve"> способность к самостоятельному приобретению новых знаний и практических умений; умения управлять своей познавательной деятельностью;</w:t>
            </w:r>
          </w:p>
          <w:p w:rsidR="00E13111" w:rsidRPr="00E90920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90920">
              <w:rPr>
                <w:rFonts w:ascii="Times New Roman" w:hAnsi="Times New Roman"/>
                <w:b/>
                <w:i/>
                <w:sz w:val="20"/>
                <w:szCs w:val="24"/>
              </w:rPr>
              <w:t>Познавательные:</w:t>
            </w:r>
            <w:r w:rsidRPr="00E90920">
              <w:rPr>
                <w:rFonts w:ascii="Times New Roman" w:hAnsi="Times New Roman"/>
                <w:sz w:val="20"/>
                <w:szCs w:val="24"/>
              </w:rPr>
              <w:t xml:space="preserve"> формирование и развитие по средствам географических знаний познавательных интересов, интеллектуальных и творческих результатов; 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90920">
              <w:rPr>
                <w:rFonts w:ascii="Times New Roman" w:hAnsi="Times New Roman"/>
                <w:b/>
                <w:i/>
                <w:sz w:val="20"/>
                <w:szCs w:val="24"/>
              </w:rPr>
              <w:t>Личностные:</w:t>
            </w:r>
            <w:r w:rsidRPr="00E90920">
              <w:rPr>
                <w:rFonts w:ascii="Times New Roman" w:hAnsi="Times New Roman"/>
                <w:sz w:val="20"/>
                <w:szCs w:val="24"/>
              </w:rPr>
              <w:t xml:space="preserve"> осознание себя как члена общества на глобальном, региональном и локальном уровнях</w:t>
            </w:r>
          </w:p>
        </w:tc>
      </w:tr>
      <w:tr w:rsidR="00C84EF9" w:rsidTr="00762FE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9552F" w:rsidP="00620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 Азимут.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0E17F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0E17FC" w:rsidP="0076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9.2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03E07" w:rsidP="00620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</w:t>
            </w:r>
            <w:r w:rsidRPr="00803E0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лушают, работают по заданному вопросу, обсуждают (оппонируют), доказывают своим выступлением, что умеют извлекать необходимую информацию из разных научных источников; уважительно относятся к ответам одноклассников</w:t>
            </w:r>
          </w:p>
        </w:tc>
      </w:tr>
      <w:tr w:rsidR="00C84EF9" w:rsidTr="00762FE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9552F" w:rsidP="00895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План местности.  Составление плана. Определение расстояний на плане местности.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0E17F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0E17FC" w:rsidP="0076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2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03E07" w:rsidP="006201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поминают основные понятия. Определяют расстояние на плане местности. Составляют план местности «Путь от дома до школы»</w:t>
            </w:r>
          </w:p>
        </w:tc>
      </w:tr>
      <w:tr w:rsidR="00C84EF9" w:rsidTr="00762FE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9552F" w:rsidP="0062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Координатная сетка. Широта. Долгота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0E17F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0E17FC" w:rsidP="0076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9.2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BF1D83" w:rsidRDefault="00803E07" w:rsidP="00BF1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поминают основные понятия. Работают картами атласа</w:t>
            </w:r>
          </w:p>
        </w:tc>
      </w:tr>
      <w:tr w:rsidR="0062018C" w:rsidTr="00762FE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9552F" w:rsidP="0062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Построение профиля рельефа местности по топографической карте.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0E17F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0E17FC" w:rsidP="0076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0.2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75F32" w:rsidRDefault="00803E07" w:rsidP="000241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профиль местности по топографической карте. Вспоминают и оперируют понятиями: горизонтали, </w:t>
            </w:r>
            <w:proofErr w:type="spellStart"/>
            <w:r>
              <w:rPr>
                <w:rFonts w:ascii="Times New Roman" w:hAnsi="Times New Roman" w:cs="Times New Roman"/>
              </w:rPr>
              <w:t>берг-штрих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2018C" w:rsidTr="00762FE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03E07" w:rsidP="00803E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Практическое решение заданий.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0E17F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0E17FC" w:rsidP="0076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0.2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03E07" w:rsidP="0002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актических заданий по разделу</w:t>
            </w:r>
          </w:p>
        </w:tc>
      </w:tr>
      <w:tr w:rsidR="00E13111" w:rsidTr="00AE49D1">
        <w:tc>
          <w:tcPr>
            <w:tcW w:w="154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62018C" w:rsidP="000E17F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 w:rsidR="00803E07">
              <w:rPr>
                <w:rFonts w:ascii="Times New Roman" w:hAnsi="Times New Roman"/>
                <w:b/>
                <w:sz w:val="24"/>
                <w:szCs w:val="24"/>
              </w:rPr>
              <w:t>Путешествия и географические откры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0E17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13111" w:rsidTr="00AE49D1">
        <w:tc>
          <w:tcPr>
            <w:tcW w:w="154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ируемые результаты:</w:t>
            </w:r>
          </w:p>
          <w:p w:rsidR="00E13111" w:rsidRDefault="00E13111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УД: </w:t>
            </w:r>
          </w:p>
          <w:p w:rsidR="00E13111" w:rsidRPr="00E90920" w:rsidRDefault="00E1311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E90920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Коммуникативные: </w:t>
            </w:r>
            <w:r w:rsidRPr="00E90920">
              <w:rPr>
                <w:rFonts w:ascii="Times New Roman" w:hAnsi="Times New Roman"/>
                <w:sz w:val="20"/>
                <w:szCs w:val="24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)</w:t>
            </w:r>
          </w:p>
          <w:p w:rsidR="00E13111" w:rsidRPr="00E90920" w:rsidRDefault="00E131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920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Предметные: </w:t>
            </w:r>
            <w:r w:rsidR="00803E07" w:rsidRPr="00E90920">
              <w:rPr>
                <w:rFonts w:ascii="Times New Roman" w:hAnsi="Times New Roman" w:cs="Times New Roman"/>
                <w:color w:val="000000"/>
                <w:sz w:val="20"/>
                <w:szCs w:val="36"/>
                <w:shd w:val="clear" w:color="auto" w:fill="FFFFFF"/>
              </w:rPr>
              <w:t>научиться прослеживать по картам маршруты путешествий</w:t>
            </w:r>
          </w:p>
          <w:p w:rsidR="00E13111" w:rsidRPr="00E90920" w:rsidRDefault="00E13111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</w:pPr>
            <w:proofErr w:type="gramStart"/>
            <w:r w:rsidRPr="00E90920">
              <w:rPr>
                <w:rFonts w:ascii="Times New Roman" w:hAnsi="Times New Roman"/>
                <w:b/>
                <w:i/>
                <w:sz w:val="20"/>
                <w:szCs w:val="24"/>
              </w:rPr>
              <w:t>Регулятивные</w:t>
            </w:r>
            <w:proofErr w:type="gramEnd"/>
            <w:r w:rsidRPr="00E90920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: </w:t>
            </w:r>
            <w:r w:rsidRPr="00E90920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составлять план и последовательность действий, оценивать результат</w:t>
            </w:r>
          </w:p>
          <w:p w:rsidR="00E13111" w:rsidRPr="00E90920" w:rsidRDefault="00E13111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E90920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Познавательные: </w:t>
            </w:r>
            <w:r w:rsidRPr="00E90920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 xml:space="preserve">строить </w:t>
            </w:r>
            <w:proofErr w:type="gramStart"/>
            <w:r w:rsidRPr="00E90920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логические рассуждения</w:t>
            </w:r>
            <w:proofErr w:type="gramEnd"/>
            <w:r w:rsidRPr="00E90920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, умозаключения и сообщения в устной форме, делать выводы</w:t>
            </w:r>
          </w:p>
          <w:p w:rsidR="00E13111" w:rsidRDefault="00E13111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0920">
              <w:rPr>
                <w:rFonts w:ascii="Times New Roman" w:hAnsi="Times New Roman"/>
                <w:b/>
                <w:i/>
                <w:sz w:val="20"/>
                <w:szCs w:val="24"/>
              </w:rPr>
              <w:t>Личностные:</w:t>
            </w:r>
            <w:r w:rsidRPr="00E90920">
              <w:rPr>
                <w:rFonts w:ascii="Times New Roman" w:hAnsi="Times New Roman"/>
                <w:sz w:val="20"/>
                <w:szCs w:val="24"/>
              </w:rPr>
              <w:t xml:space="preserve"> осознание себя как члена общества на глобальном, региональном и локальном уровнях</w:t>
            </w:r>
          </w:p>
        </w:tc>
      </w:tr>
      <w:tr w:rsidR="00803E07" w:rsidTr="00762FE0">
        <w:trPr>
          <w:trHeight w:val="61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Pr="00803E07" w:rsidRDefault="00803E07" w:rsidP="00803E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03E07">
              <w:rPr>
                <w:rFonts w:ascii="Times New Roman" w:hAnsi="Times New Roman" w:cs="Times New Roman"/>
                <w:sz w:val="24"/>
              </w:rPr>
              <w:t>Эпоха Великих географических открытий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07" w:rsidRDefault="000E17FC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0E17FC" w:rsidP="00762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0.2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77712D" w:rsidP="0002410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нить великих первооткрывателей и их маршруты путешествий. Сделать обобщение</w:t>
            </w:r>
          </w:p>
        </w:tc>
      </w:tr>
      <w:tr w:rsidR="00803E07" w:rsidTr="00762FE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Pr="00803E07" w:rsidRDefault="00803E07" w:rsidP="00803E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03E07">
              <w:rPr>
                <w:rFonts w:ascii="Times New Roman" w:hAnsi="Times New Roman" w:cs="Times New Roman"/>
                <w:sz w:val="24"/>
              </w:rPr>
              <w:t>Путешественники, географы, которые внесли вклад в изучение России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07" w:rsidRDefault="000E17FC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0E17FC" w:rsidP="0076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0.2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77712D" w:rsidP="0002410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едить маршруты путешественников внесших вклад в изучение России. Составить обобщающую таблицу</w:t>
            </w:r>
          </w:p>
        </w:tc>
      </w:tr>
      <w:tr w:rsidR="00E13111" w:rsidTr="00AE49D1">
        <w:tc>
          <w:tcPr>
            <w:tcW w:w="154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62018C" w:rsidP="000E17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E13111">
              <w:rPr>
                <w:rFonts w:ascii="Times New Roman" w:hAnsi="Times New Roman"/>
                <w:b/>
                <w:sz w:val="24"/>
                <w:szCs w:val="24"/>
              </w:rPr>
              <w:t xml:space="preserve"> 3. </w:t>
            </w:r>
            <w:r w:rsidR="0077712D">
              <w:rPr>
                <w:rFonts w:ascii="Times New Roman" w:hAnsi="Times New Roman"/>
                <w:b/>
                <w:sz w:val="24"/>
                <w:szCs w:val="24"/>
              </w:rPr>
              <w:t>Природа Зем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0E17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7712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13111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13111" w:rsidTr="00AE49D1">
        <w:tc>
          <w:tcPr>
            <w:tcW w:w="154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E13111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</w:p>
          <w:p w:rsidR="00E13111" w:rsidRPr="00E90920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90920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Коммуникативные: </w:t>
            </w:r>
            <w:r w:rsidRPr="00E90920">
              <w:rPr>
                <w:rFonts w:ascii="Times New Roman" w:hAnsi="Times New Roman"/>
                <w:sz w:val="20"/>
                <w:szCs w:val="24"/>
              </w:rPr>
              <w:t>Участвовать в коллективном поиске, обмениваться информацией, уметь отстаивать свою точку зрения</w:t>
            </w:r>
          </w:p>
          <w:p w:rsidR="0062018C" w:rsidRPr="00E90920" w:rsidRDefault="00E13111" w:rsidP="00183EC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</w:rPr>
            </w:pPr>
            <w:r w:rsidRPr="00E90920">
              <w:rPr>
                <w:b/>
                <w:i/>
                <w:sz w:val="20"/>
              </w:rPr>
              <w:t xml:space="preserve">Предметные: </w:t>
            </w:r>
            <w:r w:rsidR="0062018C" w:rsidRPr="00E90920">
              <w:rPr>
                <w:color w:val="000000"/>
                <w:sz w:val="20"/>
              </w:rPr>
              <w:t>углубление знаний по теме “</w:t>
            </w:r>
            <w:r w:rsidR="0077712D" w:rsidRPr="00E90920">
              <w:rPr>
                <w:color w:val="000000"/>
                <w:sz w:val="20"/>
              </w:rPr>
              <w:t>Природа Земли</w:t>
            </w:r>
            <w:r w:rsidR="00183EC5" w:rsidRPr="00E90920">
              <w:rPr>
                <w:color w:val="000000"/>
                <w:sz w:val="20"/>
              </w:rPr>
              <w:t xml:space="preserve">”, формирование представлений об органическом мире </w:t>
            </w:r>
            <w:r w:rsidR="0077712D" w:rsidRPr="00E90920">
              <w:rPr>
                <w:color w:val="000000"/>
                <w:sz w:val="20"/>
              </w:rPr>
              <w:t>материков и океанов</w:t>
            </w:r>
          </w:p>
          <w:p w:rsidR="00E13111" w:rsidRPr="00E90920" w:rsidRDefault="00E13111" w:rsidP="0018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E9092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егулятивные</w:t>
            </w:r>
            <w:proofErr w:type="gramEnd"/>
            <w:r w:rsidRPr="00E9092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: </w:t>
            </w:r>
            <w:r w:rsidRPr="00E90920">
              <w:rPr>
                <w:rFonts w:ascii="Times New Roman" w:hAnsi="Times New Roman" w:cs="Times New Roman"/>
                <w:sz w:val="20"/>
                <w:szCs w:val="24"/>
              </w:rPr>
              <w:t>понимать учебную задачу, предлагать помощь и сотрудничество</w:t>
            </w:r>
          </w:p>
          <w:p w:rsidR="00E13111" w:rsidRPr="00E90920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90920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Познавательные: </w:t>
            </w:r>
            <w:r w:rsidRPr="00E90920">
              <w:rPr>
                <w:rFonts w:ascii="Times New Roman" w:hAnsi="Times New Roman"/>
                <w:sz w:val="20"/>
                <w:szCs w:val="24"/>
              </w:rPr>
              <w:t>описывать и сравнивать объекты, делать выводы и умозаключения</w:t>
            </w:r>
          </w:p>
          <w:p w:rsidR="00E13111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0920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Личностные: </w:t>
            </w:r>
            <w:r w:rsidRPr="00E90920">
              <w:rPr>
                <w:rFonts w:ascii="Times New Roman" w:hAnsi="Times New Roman"/>
                <w:sz w:val="20"/>
                <w:szCs w:val="24"/>
              </w:rPr>
              <w:t>уметь выразить свою точку зрения окружающим</w:t>
            </w:r>
            <w:proofErr w:type="gramStart"/>
            <w:r w:rsidRPr="00E90920">
              <w:rPr>
                <w:rFonts w:ascii="Times New Roman" w:hAnsi="Times New Roman"/>
                <w:sz w:val="20"/>
                <w:szCs w:val="24"/>
              </w:rPr>
              <w:t>,н</w:t>
            </w:r>
            <w:proofErr w:type="gramEnd"/>
            <w:r w:rsidRPr="00E90920">
              <w:rPr>
                <w:rFonts w:ascii="Times New Roman" w:hAnsi="Times New Roman"/>
                <w:sz w:val="20"/>
                <w:szCs w:val="24"/>
              </w:rPr>
              <w:t>е входить в конфликт с расхожими мнениями</w:t>
            </w:r>
          </w:p>
        </w:tc>
      </w:tr>
      <w:tr w:rsidR="0077712D" w:rsidTr="00762FE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Развитие земной коры. Земная кора на карте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0E17F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D315E9" w:rsidP="0076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1.2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024107" w:rsidP="0002410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ть карту тектонического строения Земли. Определить крупные тектонические структуры, сделать вывод об их расположени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помн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тектонические структуры меняли свой облик со временем</w:t>
            </w:r>
          </w:p>
        </w:tc>
      </w:tr>
      <w:tr w:rsidR="0077712D" w:rsidTr="00762FE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Крупные формы рельефа. Внешние и внутренние силы Земли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0E17F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D315E9" w:rsidP="0076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1.2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024107" w:rsidP="000241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ить крупнейшие формы рельефа Земли, описать внутренние (эндогенные) и внешние (экзогенные) силы, которые влияют на внешний облик планеты. Определить виды хозяйственной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ловек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торые оказывают наибольшее влияние на внешний облик рельефа</w:t>
            </w:r>
          </w:p>
        </w:tc>
      </w:tr>
      <w:tr w:rsidR="0077712D" w:rsidTr="00762FE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а. Температура воздуха. </w:t>
            </w:r>
            <w:r w:rsidRPr="0030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. «Роза ветров»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E9" w:rsidRDefault="00D315E9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12D" w:rsidRDefault="000E17F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77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D315E9" w:rsidP="0076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1.2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1" w:rsidRPr="003F166A" w:rsidRDefault="00024107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спомнить слои атмосферы. Как распределяется температура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оздуха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от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аких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факторов она зависит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остроение графика «Роза ветров» по данным из таблицы</w:t>
            </w:r>
            <w:r w:rsidR="00BC60D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="00BC60D1"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анавливать </w:t>
            </w:r>
            <w:r w:rsidR="00BC60D1"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связи между свойствами воздушных масс и характером поверхности, над которой они формируются. </w:t>
            </w:r>
            <w:r w:rsidR="00BC60D1"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Составлять</w:t>
            </w:r>
            <w:r w:rsidR="00BC60D1"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истику</w:t>
            </w:r>
          </w:p>
          <w:p w:rsidR="0077712D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воздушных масс с разными свойствами. </w:t>
            </w:r>
          </w:p>
        </w:tc>
      </w:tr>
      <w:tr w:rsidR="0077712D" w:rsidTr="00762FE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pStyle w:val="Default"/>
              <w:rPr>
                <w:color w:val="auto"/>
              </w:rPr>
            </w:pPr>
            <w:r w:rsidRPr="00303E1A">
              <w:t>Атмосферное давление</w:t>
            </w:r>
            <w:r w:rsidRPr="00303E1A">
              <w:rPr>
                <w:b/>
                <w:i/>
              </w:rPr>
              <w:t xml:space="preserve">. </w:t>
            </w:r>
            <w:r w:rsidRPr="00303E1A">
              <w:t>Практикум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D315E9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2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D315E9" w:rsidP="0076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1.2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ссмотреть пояса атмосферного давления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спомнить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ак меняется атмосферное давление с изменением высоты. Решение задач</w:t>
            </w:r>
          </w:p>
        </w:tc>
      </w:tr>
      <w:tr w:rsidR="0077712D" w:rsidTr="00762FE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pStyle w:val="Default"/>
              <w:rPr>
                <w:color w:val="auto"/>
              </w:rPr>
            </w:pPr>
            <w:r w:rsidRPr="00303E1A">
              <w:rPr>
                <w:color w:val="auto"/>
              </w:rPr>
              <w:t>Климатические пояса  Земли. Климатические области Земли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D315E9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77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D315E9" w:rsidP="0076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2.2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1" w:rsidRPr="003F166A" w:rsidRDefault="00BC60D1" w:rsidP="00BC60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размещение на Земле</w:t>
            </w:r>
          </w:p>
          <w:p w:rsidR="0077712D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климатических поясов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характеристику одного из климатических поясов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чины выделения климатических областей в пределах поясов.</w:t>
            </w:r>
          </w:p>
        </w:tc>
      </w:tr>
      <w:tr w:rsidR="0077712D" w:rsidTr="00762FE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климатограмами</w:t>
            </w:r>
            <w:proofErr w:type="spellEnd"/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D315E9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3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D315E9" w:rsidP="0076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2.2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02410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Чита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климатограммы</w:t>
            </w:r>
            <w:proofErr w:type="spellEnd"/>
          </w:p>
        </w:tc>
      </w:tr>
      <w:tr w:rsidR="0077712D" w:rsidTr="00762FE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Воды суши: состав, свойства, происхождение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D315E9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D315E9" w:rsidP="0076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2.2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02410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анавли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зависимость рек от рельефа и климата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характеристику одной из рек материка по план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Объяснять появление заболоченных территорий и их зависимость от климата</w:t>
            </w:r>
          </w:p>
        </w:tc>
      </w:tr>
      <w:tr w:rsidR="0077712D" w:rsidTr="00762FE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303E1A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зоны Земли. Практикум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D315E9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303E1A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4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D315E9" w:rsidP="0076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2.2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исы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родные зо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емли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я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соотношение тепла и влаги в каждой из природных зон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изменения природы зон под влиянием хозяйственной деятельности человека</w:t>
            </w:r>
          </w:p>
        </w:tc>
      </w:tr>
      <w:tr w:rsidR="0077712D" w:rsidTr="00762FE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303E1A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связь природных компонентов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D315E9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62FE0" w:rsidP="0076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D315E9">
              <w:rPr>
                <w:rFonts w:ascii="Times New Roman" w:hAnsi="Times New Roman"/>
                <w:sz w:val="24"/>
                <w:szCs w:val="24"/>
                <w:lang w:eastAsia="en-US"/>
              </w:rPr>
              <w:t>.01.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Вспомнить понятие «Природный комплекс»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Сравни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территориальные и </w:t>
            </w:r>
            <w:proofErr w:type="spellStart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аквальные</w:t>
            </w:r>
            <w:proofErr w:type="spellEnd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комплексы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вести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меры различных природных комплексов</w:t>
            </w:r>
          </w:p>
        </w:tc>
      </w:tr>
      <w:tr w:rsidR="0077712D" w:rsidTr="00762FE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303E1A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решение заданий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D315E9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303E1A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5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62FE0" w:rsidP="0076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  <w:r w:rsidR="00D315E9">
              <w:rPr>
                <w:rFonts w:ascii="Times New Roman" w:hAnsi="Times New Roman"/>
                <w:sz w:val="24"/>
                <w:szCs w:val="24"/>
                <w:lang w:eastAsia="en-US"/>
              </w:rPr>
              <w:t>.01.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62018C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ение практической работы</w:t>
            </w:r>
          </w:p>
          <w:p w:rsidR="00E90920" w:rsidRDefault="00E90920" w:rsidP="0062018C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7712D" w:rsidTr="00AE49D1">
        <w:tc>
          <w:tcPr>
            <w:tcW w:w="154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 w:rsidP="00D315E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4. </w:t>
            </w:r>
            <w:r w:rsidR="00303E1A">
              <w:rPr>
                <w:rFonts w:ascii="Times New Roman" w:hAnsi="Times New Roman"/>
                <w:b/>
                <w:sz w:val="24"/>
                <w:szCs w:val="24"/>
              </w:rPr>
              <w:t>Материки, океаны, народы и стра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D315E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77712D" w:rsidTr="00AE49D1">
        <w:tc>
          <w:tcPr>
            <w:tcW w:w="154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77712D" w:rsidRDefault="0077712D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7712D" w:rsidRPr="00E90920" w:rsidRDefault="007771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E90920">
              <w:rPr>
                <w:rFonts w:ascii="Times New Roman" w:hAnsi="Times New Roman"/>
                <w:b/>
                <w:i/>
                <w:sz w:val="20"/>
                <w:szCs w:val="24"/>
              </w:rPr>
              <w:t>Коммуникативные:</w:t>
            </w:r>
            <w:r w:rsidRPr="00E90920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 xml:space="preserve"> принимать активность во взаимодействии для решения коммуникативных и познавательных задач (задают вопросы, формулируют свои затруднения).</w:t>
            </w:r>
          </w:p>
          <w:p w:rsidR="0077712D" w:rsidRPr="00E90920" w:rsidRDefault="007771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proofErr w:type="spellStart"/>
            <w:r w:rsidRPr="00E90920">
              <w:rPr>
                <w:rFonts w:ascii="Times New Roman" w:hAnsi="Times New Roman"/>
                <w:b/>
                <w:i/>
                <w:sz w:val="20"/>
                <w:szCs w:val="24"/>
              </w:rPr>
              <w:t>Предметные</w:t>
            </w:r>
            <w:proofErr w:type="gramStart"/>
            <w:r w:rsidRPr="00E90920">
              <w:rPr>
                <w:rFonts w:ascii="Times New Roman" w:hAnsi="Times New Roman"/>
                <w:b/>
                <w:i/>
                <w:sz w:val="20"/>
                <w:szCs w:val="24"/>
              </w:rPr>
              <w:t>:</w:t>
            </w:r>
            <w:r w:rsidRPr="00E90920"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proofErr w:type="gramEnd"/>
            <w:r w:rsidRPr="00E90920">
              <w:rPr>
                <w:rFonts w:ascii="Times New Roman" w:hAnsi="Times New Roman"/>
                <w:color w:val="000000"/>
                <w:sz w:val="20"/>
                <w:szCs w:val="24"/>
              </w:rPr>
              <w:t>стория</w:t>
            </w:r>
            <w:proofErr w:type="spellEnd"/>
            <w:r w:rsidRPr="00E9092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исследования материк</w:t>
            </w:r>
            <w:r w:rsidR="00303E1A" w:rsidRPr="00E90920">
              <w:rPr>
                <w:rFonts w:ascii="Times New Roman" w:hAnsi="Times New Roman"/>
                <w:color w:val="000000"/>
                <w:sz w:val="20"/>
                <w:szCs w:val="24"/>
              </w:rPr>
              <w:t>ов и океанов</w:t>
            </w:r>
            <w:r w:rsidRPr="00E90920">
              <w:rPr>
                <w:rFonts w:ascii="Times New Roman" w:hAnsi="Times New Roman"/>
                <w:color w:val="000000"/>
                <w:sz w:val="20"/>
                <w:szCs w:val="24"/>
              </w:rPr>
              <w:t>. Особенности природы, виды деятельности человека на материк</w:t>
            </w:r>
            <w:r w:rsidR="00303E1A" w:rsidRPr="00E90920">
              <w:rPr>
                <w:rFonts w:ascii="Times New Roman" w:hAnsi="Times New Roman"/>
                <w:color w:val="000000"/>
                <w:sz w:val="20"/>
                <w:szCs w:val="24"/>
              </w:rPr>
              <w:t>ах</w:t>
            </w:r>
            <w:r w:rsidRPr="00E90920">
              <w:rPr>
                <w:rFonts w:ascii="Times New Roman" w:hAnsi="Times New Roman"/>
                <w:color w:val="000000"/>
                <w:sz w:val="20"/>
                <w:szCs w:val="24"/>
              </w:rPr>
              <w:t>. Влияние хозяйственной деятельности человека на природу материка. Уметь описывать материки по плану.</w:t>
            </w:r>
            <w:r w:rsidR="00303E1A" w:rsidRPr="00E9092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Основные расы и народы материков. Крупнейшие страны и их значение в развитии хозяйства.</w:t>
            </w:r>
          </w:p>
          <w:p w:rsidR="0077712D" w:rsidRPr="00E90920" w:rsidRDefault="007771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E90920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Регулятивные: </w:t>
            </w:r>
            <w:r w:rsidRPr="00E90920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. Понимать учебную задачу; предлагать помощь и сотрудничество. Самостоятельно выделять и формулировать познавательную цель, искать и выделять необходимую информацию</w:t>
            </w:r>
          </w:p>
          <w:p w:rsidR="0077712D" w:rsidRPr="00E90920" w:rsidRDefault="007771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E90920">
              <w:rPr>
                <w:rFonts w:ascii="Times New Roman" w:hAnsi="Times New Roman"/>
                <w:b/>
                <w:i/>
                <w:sz w:val="20"/>
                <w:szCs w:val="24"/>
              </w:rPr>
              <w:t>Познавательные:</w:t>
            </w:r>
            <w:r w:rsidRPr="00E90920">
              <w:rPr>
                <w:rStyle w:val="apple-converted-space"/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 </w:t>
            </w:r>
            <w:r w:rsidRPr="00E90920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описывать и сравнивать объекты; самостоятельно давать определения понятиям, делать выводы и умозаключения.</w:t>
            </w:r>
          </w:p>
          <w:p w:rsidR="0077712D" w:rsidRDefault="0077712D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90920">
              <w:rPr>
                <w:rFonts w:ascii="Times New Roman" w:hAnsi="Times New Roman"/>
                <w:b/>
                <w:i/>
                <w:sz w:val="20"/>
                <w:szCs w:val="24"/>
              </w:rPr>
              <w:t>Личностные</w:t>
            </w:r>
            <w:proofErr w:type="gramEnd"/>
            <w:r w:rsidRPr="00E90920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: </w:t>
            </w:r>
            <w:r w:rsidRPr="00E90920">
              <w:rPr>
                <w:rFonts w:ascii="Times New Roman" w:hAnsi="Times New Roman"/>
                <w:sz w:val="20"/>
                <w:szCs w:val="24"/>
              </w:rPr>
              <w:t>умение выражать свою позицию, уметь отстаивать свое мнение</w:t>
            </w:r>
          </w:p>
        </w:tc>
      </w:tr>
      <w:tr w:rsidR="00303E1A" w:rsidTr="00762FE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1A" w:rsidRDefault="00303E1A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фрики.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1A" w:rsidRDefault="00D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D315E9" w:rsidP="0076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1.2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географическое положение материка и объяснять его влияние на природу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ивать</w:t>
            </w:r>
          </w:p>
          <w:p w:rsidR="00BC60D1" w:rsidRPr="003F166A" w:rsidRDefault="00BC60D1" w:rsidP="00BC60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результаты исследований Африки</w:t>
            </w:r>
          </w:p>
          <w:p w:rsidR="00303E1A" w:rsidRDefault="00BC60D1" w:rsidP="00BC60D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зарубежными и русскими путешественниками и исследователя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исы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ные зоны материка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я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соотношение тепла и влаги в каждой из природных зон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изменения природы зон под влиянием хозяйственной деятельности человека</w:t>
            </w:r>
          </w:p>
        </w:tc>
      </w:tr>
      <w:tr w:rsidR="00303E1A" w:rsidTr="00762FE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Южной Америки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1A" w:rsidRDefault="00D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D315E9" w:rsidP="0076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2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чины преобладания</w:t>
            </w:r>
          </w:p>
          <w:p w:rsidR="00BC60D1" w:rsidRPr="003F166A" w:rsidRDefault="00BC60D1" w:rsidP="00BC60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влажных типов климата, богатства</w:t>
            </w:r>
          </w:p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материка поверхностными водами.</w:t>
            </w:r>
          </w:p>
          <w:p w:rsidR="00303E1A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равни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климат Южной Америки и Африки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климат материка в природе и жизни населения</w:t>
            </w:r>
          </w:p>
        </w:tc>
      </w:tr>
      <w:tr w:rsidR="00303E1A" w:rsidTr="00762FE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встралии.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D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762FE0" w:rsidP="0076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D315E9">
              <w:rPr>
                <w:rFonts w:ascii="Times New Roman" w:hAnsi="Times New Roman"/>
                <w:sz w:val="24"/>
                <w:szCs w:val="24"/>
                <w:lang w:eastAsia="en-US"/>
              </w:rPr>
              <w:t>.02.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чины сухости климата на большей территории, бедности поверхностными водами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итать </w:t>
            </w:r>
            <w:proofErr w:type="spellStart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лиматограммы</w:t>
            </w:r>
            <w:proofErr w:type="spellEnd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писыва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реки материка. Объяснять причины </w:t>
            </w:r>
            <w:proofErr w:type="spellStart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эндемичности</w:t>
            </w:r>
            <w:proofErr w:type="spellEnd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ческого мира</w:t>
            </w:r>
          </w:p>
        </w:tc>
      </w:tr>
      <w:tr w:rsidR="00303E1A" w:rsidTr="00762FE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нтарктиды.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D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D315E9" w:rsidP="000C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C4E36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2.2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чины особенностей</w:t>
            </w:r>
          </w:p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ы материка и его влияние </w:t>
            </w:r>
            <w:proofErr w:type="gramStart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</w:p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у всей Земли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ализировать </w:t>
            </w:r>
            <w:proofErr w:type="spellStart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климатограммы</w:t>
            </w:r>
            <w:proofErr w:type="spellEnd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ставлять</w:t>
            </w:r>
          </w:p>
          <w:p w:rsidR="00303E1A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е климата внутренних и прибрежных районов материка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ные ресурсы Антарктиды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я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ый статус материка. Обсуждение подготовки проектов</w:t>
            </w:r>
          </w:p>
        </w:tc>
      </w:tr>
      <w:tr w:rsidR="00303E1A" w:rsidTr="00762FE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Евразии.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D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D315E9" w:rsidP="0076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2.2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hAnsi="Times New Roman"/>
                <w:sz w:val="24"/>
                <w:szCs w:val="24"/>
              </w:rPr>
              <w:t>Объяснять вязь между компонентами природы основных зон материка и особенности в расположении природных зон. Сравнение природных зон Северной Америки и Евразии. Устанавливать степень изменения природных зон человеком</w:t>
            </w:r>
          </w:p>
        </w:tc>
      </w:tr>
      <w:tr w:rsidR="00303E1A" w:rsidTr="00762FE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Северной Амер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D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6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762FE0" w:rsidP="0076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  <w:r w:rsidR="00D315E9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D315E9">
              <w:rPr>
                <w:rFonts w:ascii="Times New Roman" w:hAnsi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чины особого размещения природных зон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я отдельных зон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е текста учебника определение понятий «тундра», «тайга», «степь»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ива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степень изменения природы материка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о карте расположение заповедников и национальных парков</w:t>
            </w:r>
          </w:p>
        </w:tc>
      </w:tr>
      <w:tr w:rsidR="00303E1A" w:rsidTr="00762FE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Население мира.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D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762FE0" w:rsidP="0076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D315E9">
              <w:rPr>
                <w:rFonts w:ascii="Times New Roman" w:hAnsi="Times New Roman"/>
                <w:sz w:val="24"/>
                <w:szCs w:val="24"/>
                <w:lang w:eastAsia="en-US"/>
              </w:rPr>
              <w:t>.03.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BC60D1" w:rsidP="00337F29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D549F2">
              <w:rPr>
                <w:rFonts w:ascii="Times New Roman" w:hAnsi="Times New Roman"/>
                <w:sz w:val="24"/>
                <w:szCs w:val="24"/>
              </w:rPr>
              <w:t xml:space="preserve"> схемы «Основные и переходные </w:t>
            </w:r>
            <w:r w:rsidRPr="00D549F2">
              <w:rPr>
                <w:rFonts w:ascii="Times New Roman" w:hAnsi="Times New Roman"/>
                <w:sz w:val="24"/>
                <w:szCs w:val="24"/>
              </w:rPr>
              <w:lastRenderedPageBreak/>
              <w:t>человеческие расы». Работа с картами атласа и ответ на вопрос о самых густонаселенных странах мира. Выявление взаимосвязей исторического и современного заселения. Записать в тетрадь основные понятия: народ, нация, языковая семья, языковая группа. Схема в тетрадь «Религии мира». Рассуждение о разнице и схожести мировых религий</w:t>
            </w:r>
          </w:p>
        </w:tc>
      </w:tr>
      <w:tr w:rsidR="00303E1A" w:rsidTr="00762FE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Страны мира. Классификация стр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.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D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7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D315E9" w:rsidP="0076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3.2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337F29" w:rsidP="00337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9F2">
              <w:rPr>
                <w:rFonts w:ascii="Times New Roman" w:hAnsi="Times New Roman"/>
                <w:sz w:val="24"/>
                <w:szCs w:val="24"/>
              </w:rPr>
              <w:t xml:space="preserve">Выявление признаков, по которым можно проклассифицировать все страны мира. Обзор крупнейших и карликовых государств. Сравнение государств по численности населения. Обозначение </w:t>
            </w:r>
            <w:proofErr w:type="gramStart"/>
            <w:r w:rsidRPr="00D549F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549F2">
              <w:rPr>
                <w:rFonts w:ascii="Times New Roman" w:hAnsi="Times New Roman"/>
                <w:sz w:val="24"/>
                <w:szCs w:val="24"/>
              </w:rPr>
              <w:t xml:space="preserve"> к/к крупнейших по площади государств и их столиц</w:t>
            </w:r>
          </w:p>
        </w:tc>
      </w:tr>
      <w:tr w:rsidR="00303E1A" w:rsidTr="00762FE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кеаны Земли, их особенности.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D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D315E9" w:rsidP="0076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3.2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F29" w:rsidRPr="003F166A" w:rsidRDefault="00337F29" w:rsidP="00337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о картам географическое положение оке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, глубины, крупнейшие поверхностные течения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анавли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о карта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тласа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особенности компонентов</w:t>
            </w:r>
          </w:p>
          <w:p w:rsidR="00337F29" w:rsidRPr="003F166A" w:rsidRDefault="00337F29" w:rsidP="00337F2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роды оке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Выявля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</w:t>
            </w:r>
          </w:p>
          <w:p w:rsidR="00337F29" w:rsidRPr="003F166A" w:rsidRDefault="00337F29" w:rsidP="00337F29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хозяйственного использования</w:t>
            </w:r>
          </w:p>
          <w:p w:rsidR="00337F29" w:rsidRPr="003F166A" w:rsidRDefault="00337F29" w:rsidP="00337F29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оке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и влияние его на сохранение</w:t>
            </w:r>
          </w:p>
          <w:p w:rsidR="00303E1A" w:rsidRDefault="00337F29" w:rsidP="00337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роды оке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7712D" w:rsidTr="00AE49D1">
        <w:tc>
          <w:tcPr>
            <w:tcW w:w="154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6" w:rsidRDefault="005C35D6" w:rsidP="00024107">
            <w:pPr>
              <w:spacing w:after="0"/>
              <w:ind w:left="8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7712D" w:rsidRPr="00183EC5" w:rsidRDefault="0077712D" w:rsidP="00D315E9">
            <w:pPr>
              <w:spacing w:after="0"/>
              <w:ind w:left="8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3E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5.</w:t>
            </w:r>
            <w:r w:rsidR="00303E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еография Росс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 w:rsidR="00D315E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ч.)</w:t>
            </w:r>
          </w:p>
        </w:tc>
      </w:tr>
      <w:tr w:rsidR="0077712D" w:rsidTr="00AE49D1">
        <w:tc>
          <w:tcPr>
            <w:tcW w:w="154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183EC5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7712D" w:rsidRPr="00E90920" w:rsidRDefault="0077712D" w:rsidP="00183E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E90920">
              <w:rPr>
                <w:rFonts w:ascii="Times New Roman" w:hAnsi="Times New Roman"/>
                <w:b/>
                <w:i/>
                <w:sz w:val="20"/>
                <w:szCs w:val="24"/>
              </w:rPr>
              <w:t>Коммуникативные:</w:t>
            </w:r>
            <w:r w:rsidRPr="00E90920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 xml:space="preserve"> принимать активность во взаимодействии для решения коммуникативных и познавательных задач (задают вопросы, формулируют свои затруднения).</w:t>
            </w:r>
          </w:p>
          <w:p w:rsidR="0077712D" w:rsidRPr="00E90920" w:rsidRDefault="0077712D" w:rsidP="00183E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proofErr w:type="spellStart"/>
            <w:r w:rsidRPr="00E90920">
              <w:rPr>
                <w:rFonts w:ascii="Times New Roman" w:hAnsi="Times New Roman"/>
                <w:b/>
                <w:i/>
                <w:sz w:val="20"/>
                <w:szCs w:val="24"/>
              </w:rPr>
              <w:t>Предметные</w:t>
            </w:r>
            <w:proofErr w:type="gramStart"/>
            <w:r w:rsidRPr="00E90920">
              <w:rPr>
                <w:rFonts w:ascii="Times New Roman" w:hAnsi="Times New Roman"/>
                <w:b/>
                <w:i/>
                <w:sz w:val="20"/>
                <w:szCs w:val="24"/>
              </w:rPr>
              <w:t>:</w:t>
            </w:r>
            <w:r w:rsidRPr="00E90920"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proofErr w:type="gramEnd"/>
            <w:r w:rsidRPr="00E90920">
              <w:rPr>
                <w:rFonts w:ascii="Times New Roman" w:hAnsi="Times New Roman"/>
                <w:color w:val="000000"/>
                <w:sz w:val="20"/>
                <w:szCs w:val="24"/>
              </w:rPr>
              <w:t>стория</w:t>
            </w:r>
            <w:proofErr w:type="spellEnd"/>
            <w:r w:rsidRPr="00E9092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исследования </w:t>
            </w:r>
            <w:r w:rsidR="00303E1A" w:rsidRPr="00E90920">
              <w:rPr>
                <w:rFonts w:ascii="Times New Roman" w:hAnsi="Times New Roman"/>
                <w:color w:val="000000"/>
                <w:sz w:val="20"/>
                <w:szCs w:val="24"/>
              </w:rPr>
              <w:t>России</w:t>
            </w:r>
            <w:r w:rsidRPr="00E9092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. Особенности природы, виды деятельности человека. Влияние хозяйственной деятельности человека на природу </w:t>
            </w:r>
            <w:r w:rsidR="00303E1A" w:rsidRPr="00E90920">
              <w:rPr>
                <w:rFonts w:ascii="Times New Roman" w:hAnsi="Times New Roman"/>
                <w:color w:val="000000"/>
                <w:sz w:val="20"/>
                <w:szCs w:val="24"/>
              </w:rPr>
              <w:t>России</w:t>
            </w:r>
            <w:r w:rsidRPr="00E9092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. </w:t>
            </w:r>
            <w:r w:rsidR="00303E1A" w:rsidRPr="00E90920"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Особенности населения России</w:t>
            </w:r>
            <w:r w:rsidRPr="00E90920"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  <w:r w:rsidR="00303E1A" w:rsidRPr="00E9092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Хозяйство России, отрасли специализации.</w:t>
            </w:r>
          </w:p>
          <w:p w:rsidR="0077712D" w:rsidRPr="00E90920" w:rsidRDefault="0077712D" w:rsidP="00183E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E90920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Регулятивные: </w:t>
            </w:r>
            <w:r w:rsidRPr="00E90920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. Понимать учебную задачу; предлагать помощь и сотрудничество. Самостоятельно выделять и формулировать познавательную цель, искать и выделять необходимую информацию</w:t>
            </w:r>
          </w:p>
          <w:p w:rsidR="0077712D" w:rsidRPr="00E90920" w:rsidRDefault="0077712D" w:rsidP="00183E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E90920">
              <w:rPr>
                <w:rFonts w:ascii="Times New Roman" w:hAnsi="Times New Roman"/>
                <w:b/>
                <w:i/>
                <w:sz w:val="20"/>
                <w:szCs w:val="24"/>
              </w:rPr>
              <w:t>Познавательные:</w:t>
            </w:r>
            <w:r w:rsidRPr="00E90920">
              <w:rPr>
                <w:rStyle w:val="apple-converted-space"/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 </w:t>
            </w:r>
            <w:r w:rsidRPr="00E90920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описывать и сравнивать объекты; самостоятельно давать определения понятиям, делать выводы и умозаключения.</w:t>
            </w:r>
          </w:p>
          <w:p w:rsidR="0077712D" w:rsidRDefault="0077712D" w:rsidP="009035D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E90920">
              <w:rPr>
                <w:rFonts w:ascii="Times New Roman" w:hAnsi="Times New Roman"/>
                <w:b/>
                <w:i/>
                <w:sz w:val="20"/>
                <w:szCs w:val="24"/>
              </w:rPr>
              <w:t>Личностные</w:t>
            </w:r>
            <w:proofErr w:type="gramEnd"/>
            <w:r w:rsidRPr="00E90920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: </w:t>
            </w:r>
            <w:r w:rsidRPr="00E90920">
              <w:rPr>
                <w:rFonts w:ascii="Times New Roman" w:hAnsi="Times New Roman"/>
                <w:sz w:val="20"/>
                <w:szCs w:val="24"/>
              </w:rPr>
              <w:t>умение выражать свою позицию, уметь отстаивать свое мнение</w:t>
            </w:r>
          </w:p>
        </w:tc>
      </w:tr>
      <w:tr w:rsidR="00024107" w:rsidTr="00762FE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ГП России. Административно-территориальное устройство РФ. Физико-географические районы России. Экономические районы России.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24107" w:rsidRDefault="00D315E9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D315E9" w:rsidP="0076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4.2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29" w:rsidRPr="00337F29" w:rsidRDefault="00337F29" w:rsidP="00337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9"/>
              </w:rPr>
            </w:pPr>
            <w:r w:rsidRPr="00337F29">
              <w:rPr>
                <w:rFonts w:ascii="Times New Roman" w:hAnsi="Times New Roman"/>
                <w:sz w:val="24"/>
                <w:szCs w:val="28"/>
              </w:rPr>
              <w:t xml:space="preserve">«Характеристика ГП России. Определение географических координат крайних точек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Анализирова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>и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 сопоставля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карты атласа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>Работать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 с различными источниками географической информации. </w:t>
            </w:r>
            <w:r w:rsidRPr="00337F29">
              <w:rPr>
                <w:rFonts w:ascii="Times New Roman" w:hAnsi="Times New Roman"/>
                <w:bCs/>
                <w:sz w:val="24"/>
                <w:szCs w:val="19"/>
              </w:rPr>
              <w:t xml:space="preserve">Сравнивать </w:t>
            </w:r>
            <w:r w:rsidRPr="00337F29">
              <w:rPr>
                <w:rFonts w:ascii="Times New Roman" w:hAnsi="Times New Roman"/>
                <w:sz w:val="24"/>
                <w:szCs w:val="19"/>
              </w:rPr>
              <w:t xml:space="preserve">размеры и конфигурацию государственной территории России и других стран (Канады, США и т. п.) на основе анализа карт и статистических данных. </w:t>
            </w:r>
            <w:r w:rsidRPr="00337F29">
              <w:rPr>
                <w:rFonts w:ascii="Times New Roman" w:hAnsi="Times New Roman"/>
                <w:bCs/>
                <w:sz w:val="24"/>
                <w:szCs w:val="19"/>
              </w:rPr>
              <w:t xml:space="preserve">Оценивать </w:t>
            </w:r>
            <w:r w:rsidRPr="00337F29">
              <w:rPr>
                <w:rFonts w:ascii="Times New Roman" w:hAnsi="Times New Roman"/>
                <w:sz w:val="24"/>
                <w:szCs w:val="19"/>
              </w:rPr>
              <w:t xml:space="preserve">достоинства и недостатки размеров и конфигурации государственной территории России. </w:t>
            </w:r>
            <w:r w:rsidRPr="00337F29">
              <w:rPr>
                <w:rFonts w:ascii="Times New Roman" w:hAnsi="Times New Roman"/>
                <w:bCs/>
                <w:sz w:val="24"/>
                <w:szCs w:val="19"/>
              </w:rPr>
              <w:t xml:space="preserve">Сопоставлять </w:t>
            </w:r>
            <w:r w:rsidRPr="00337F29">
              <w:rPr>
                <w:rFonts w:ascii="Times New Roman" w:hAnsi="Times New Roman"/>
                <w:sz w:val="24"/>
                <w:szCs w:val="19"/>
              </w:rPr>
              <w:t>размеры территории благоприятной для ведения хозяйства России и других</w:t>
            </w:r>
          </w:p>
          <w:p w:rsidR="00024107" w:rsidRPr="00337F29" w:rsidRDefault="00337F29" w:rsidP="00337F2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337F29">
              <w:rPr>
                <w:rFonts w:ascii="Times New Roman" w:hAnsi="Times New Roman"/>
                <w:sz w:val="24"/>
                <w:szCs w:val="19"/>
              </w:rPr>
              <w:t xml:space="preserve">крупнейших стран мира. </w:t>
            </w:r>
            <w:r w:rsidRPr="00337F29">
              <w:rPr>
                <w:rFonts w:ascii="Times New Roman" w:hAnsi="Times New Roman"/>
                <w:bCs/>
                <w:sz w:val="24"/>
                <w:szCs w:val="19"/>
              </w:rPr>
              <w:t xml:space="preserve">Обсуждать </w:t>
            </w:r>
            <w:r w:rsidRPr="00337F29">
              <w:rPr>
                <w:rFonts w:ascii="Times New Roman" w:hAnsi="Times New Roman"/>
                <w:sz w:val="24"/>
                <w:szCs w:val="19"/>
              </w:rPr>
              <w:t>различные точки зрения по оценке государственной территории России.</w:t>
            </w:r>
          </w:p>
        </w:tc>
      </w:tr>
      <w:tr w:rsidR="00024107" w:rsidTr="00762FE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pStyle w:val="Default"/>
              <w:rPr>
                <w:color w:val="auto"/>
              </w:rPr>
            </w:pPr>
            <w:r w:rsidRPr="00024107">
              <w:t>Часовые пояса. Поясное время. Практикум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24107" w:rsidRDefault="00D315E9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 8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D315E9" w:rsidP="0076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4.2</w:t>
            </w:r>
            <w:r w:rsidR="00762FE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337F29" w:rsidRDefault="00337F29" w:rsidP="00337F2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29">
              <w:rPr>
                <w:rFonts w:ascii="Times New Roman" w:hAnsi="Times New Roman"/>
                <w:sz w:val="24"/>
                <w:szCs w:val="28"/>
              </w:rPr>
              <w:t>«Определение поясного времени для разных пунктов России. Решение задач»</w:t>
            </w:r>
          </w:p>
        </w:tc>
      </w:tr>
      <w:tr w:rsidR="00024107" w:rsidTr="00762FE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pStyle w:val="Default"/>
              <w:rPr>
                <w:color w:val="auto"/>
              </w:rPr>
            </w:pPr>
            <w:r w:rsidRPr="00024107">
              <w:t>Общая  характеристика природы России.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24107" w:rsidRDefault="00D315E9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762FE0" w:rsidP="0076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="00D315E9">
              <w:rPr>
                <w:rFonts w:ascii="Times New Roman" w:hAnsi="Times New Roman"/>
                <w:sz w:val="24"/>
                <w:szCs w:val="24"/>
                <w:lang w:eastAsia="en-US"/>
              </w:rPr>
              <w:t>.04.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337F29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29">
              <w:rPr>
                <w:rFonts w:ascii="Times New Roman" w:hAnsi="Times New Roman"/>
                <w:sz w:val="24"/>
              </w:rPr>
              <w:t xml:space="preserve">Сопоставление физической и тектонической карт России. Анализировать внутренние и внешние современные процессы, которые влияют на развитие современного рельефа. </w:t>
            </w:r>
            <w:r w:rsidRPr="00337F29">
              <w:rPr>
                <w:rFonts w:ascii="Times New Roman" w:hAnsi="Times New Roman"/>
                <w:color w:val="000000"/>
                <w:sz w:val="24"/>
              </w:rPr>
              <w:t xml:space="preserve">Объяснение зависимости расположения крупных форм рельефа и месторождений полезных ископаемых от строения земной коры на примере отдельных территорий. </w:t>
            </w:r>
            <w:r w:rsidRPr="00337F29">
              <w:rPr>
                <w:rFonts w:ascii="Times New Roman" w:hAnsi="Times New Roman"/>
                <w:sz w:val="24"/>
                <w:szCs w:val="28"/>
              </w:rPr>
              <w:t xml:space="preserve">Анализировать климатические карты и диаграммы, сопоставлять их с физической картой. Характеризовать разные типы климата России. </w:t>
            </w:r>
          </w:p>
        </w:tc>
      </w:tr>
      <w:tr w:rsidR="00024107" w:rsidTr="00762FE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eastAsia="TimesNewRoman" w:hAnsi="Times New Roman" w:cs="Times New Roman"/>
                <w:sz w:val="24"/>
                <w:szCs w:val="24"/>
              </w:rPr>
              <w:t>Народы, населяющие Россию, их география.</w:t>
            </w: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ческая </w:t>
            </w:r>
            <w:r w:rsidRPr="00024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 в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D315E9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 9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762FE0" w:rsidP="0076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  <w:r w:rsidR="00D315E9">
              <w:rPr>
                <w:rFonts w:ascii="Times New Roman" w:hAnsi="Times New Roman"/>
                <w:sz w:val="24"/>
                <w:szCs w:val="24"/>
                <w:lang w:eastAsia="en-US"/>
              </w:rPr>
              <w:t>.04.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29" w:rsidRPr="00337F29" w:rsidRDefault="00337F29" w:rsidP="00337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Выявля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особенности формирования государственной территории России, изменения ее границ, заселения и хозяйственного освоения на разных исторических этапах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Анализирова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карты для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lastRenderedPageBreak/>
              <w:t xml:space="preserve">определения исторических изменений границ Российского государства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>Характеризовать</w:t>
            </w:r>
          </w:p>
          <w:p w:rsidR="00337F29" w:rsidRPr="00337F29" w:rsidRDefault="00337F29" w:rsidP="00337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>изменения национального состава</w:t>
            </w:r>
          </w:p>
          <w:p w:rsidR="00337F29" w:rsidRPr="00337F29" w:rsidRDefault="00337F29" w:rsidP="00337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России, </w:t>
            </w:r>
            <w:proofErr w:type="gramStart"/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>связанные</w:t>
            </w:r>
            <w:proofErr w:type="gramEnd"/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 с ростом ее</w:t>
            </w:r>
          </w:p>
          <w:p w:rsidR="00024107" w:rsidRPr="00337F29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территории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Подготавлива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и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>обсуждать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 сообщения и презентации об основных этапах формирования Российского государства. </w:t>
            </w:r>
            <w:r w:rsidRPr="00337F29">
              <w:rPr>
                <w:rFonts w:ascii="Times New Roman" w:hAnsi="Times New Roman"/>
                <w:sz w:val="24"/>
              </w:rPr>
              <w:t xml:space="preserve">Анализ основных статистических показателей, характеризующих население страны в целом и ее отдельных территорий. </w:t>
            </w:r>
            <w:r w:rsidRPr="00337F29">
              <w:rPr>
                <w:rFonts w:ascii="Times New Roman" w:hAnsi="Times New Roman"/>
                <w:sz w:val="24"/>
                <w:szCs w:val="28"/>
              </w:rPr>
              <w:t>Сравнивать показатели воспроизводства население России с показателями других стран. Анализировать переход от одного типа воспроизводства к другому. Анализ по картам и стат. материалам особенностей размещения крупных народов России</w:t>
            </w:r>
          </w:p>
        </w:tc>
      </w:tr>
      <w:tr w:rsidR="00024107" w:rsidTr="00762FE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762FE0">
            <w:pPr>
              <w:pStyle w:val="Default"/>
              <w:rPr>
                <w:color w:val="auto"/>
              </w:rPr>
            </w:pPr>
            <w:r w:rsidRPr="00024107">
              <w:rPr>
                <w:color w:val="auto"/>
              </w:rPr>
              <w:t xml:space="preserve">Регионы России. 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D315E9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762FE0" w:rsidP="0076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315E9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29" w:rsidRPr="00337F29" w:rsidRDefault="00337F29" w:rsidP="00337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7F29">
              <w:rPr>
                <w:rFonts w:ascii="Times New Roman" w:hAnsi="Times New Roman"/>
                <w:bCs/>
                <w:sz w:val="24"/>
                <w:szCs w:val="28"/>
              </w:rPr>
              <w:t xml:space="preserve">Выявлять </w:t>
            </w:r>
            <w:r w:rsidRPr="00337F29">
              <w:rPr>
                <w:rFonts w:ascii="Times New Roman" w:hAnsi="Times New Roman"/>
                <w:sz w:val="24"/>
                <w:szCs w:val="28"/>
              </w:rPr>
              <w:t>на основе анализа карт</w:t>
            </w:r>
          </w:p>
          <w:p w:rsidR="00024107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29">
              <w:rPr>
                <w:rFonts w:ascii="Times New Roman" w:hAnsi="Times New Roman"/>
                <w:sz w:val="24"/>
                <w:szCs w:val="28"/>
                <w:lang w:eastAsia="ru-RU"/>
              </w:rPr>
              <w:t>особенности географического положения макрорегиона, специфику территориальной структуры расселения и хозяйства, этнического и религиозного состава населения</w:t>
            </w:r>
          </w:p>
        </w:tc>
      </w:tr>
      <w:tr w:rsidR="00D315E9" w:rsidTr="00762FE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E9" w:rsidRDefault="00D315E9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E9" w:rsidRPr="00762FE0" w:rsidRDefault="00762FE0" w:rsidP="00C85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FE0">
              <w:rPr>
                <w:rFonts w:ascii="Times New Roman" w:hAnsi="Times New Roman" w:cs="Times New Roman"/>
                <w:sz w:val="24"/>
                <w:szCs w:val="24"/>
              </w:rPr>
              <w:t>Хозяйство. Заповедники России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E9" w:rsidRPr="00024107" w:rsidRDefault="00D315E9" w:rsidP="00C8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E9" w:rsidRPr="00024107" w:rsidRDefault="00D315E9" w:rsidP="00C8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E9" w:rsidRDefault="00D315E9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E9" w:rsidRDefault="00762FE0" w:rsidP="0076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  <w:r w:rsidR="00D315E9">
              <w:rPr>
                <w:rFonts w:ascii="Times New Roman" w:hAnsi="Times New Roman"/>
                <w:sz w:val="24"/>
                <w:szCs w:val="24"/>
                <w:lang w:eastAsia="en-US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E9" w:rsidRPr="00337F29" w:rsidRDefault="00D315E9" w:rsidP="00337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7F29">
              <w:rPr>
                <w:rFonts w:ascii="Times New Roman" w:hAnsi="Times New Roman"/>
                <w:bCs/>
                <w:sz w:val="24"/>
                <w:szCs w:val="28"/>
              </w:rPr>
              <w:t xml:space="preserve">Выявлять </w:t>
            </w:r>
            <w:r w:rsidRPr="00337F29">
              <w:rPr>
                <w:rFonts w:ascii="Times New Roman" w:hAnsi="Times New Roman"/>
                <w:sz w:val="24"/>
                <w:szCs w:val="28"/>
              </w:rPr>
              <w:t>на основе анализа карт</w:t>
            </w:r>
          </w:p>
          <w:p w:rsidR="00D315E9" w:rsidRPr="00337F29" w:rsidRDefault="00D315E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29">
              <w:rPr>
                <w:rFonts w:ascii="Times New Roman" w:hAnsi="Times New Roman"/>
                <w:sz w:val="24"/>
                <w:szCs w:val="28"/>
                <w:lang w:eastAsia="ru-RU"/>
              </w:rPr>
              <w:t>особенности географического положения макрорегиона, специфику территориальной структуры расселения и хозяйства, этнического и религиозного состава населения</w:t>
            </w:r>
          </w:p>
        </w:tc>
      </w:tr>
      <w:tr w:rsidR="00762FE0" w:rsidTr="00762FE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0" w:rsidRDefault="00762FE0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0" w:rsidRPr="00024107" w:rsidRDefault="00762FE0" w:rsidP="00762F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1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ая практическая работа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0" w:rsidRDefault="00762FE0" w:rsidP="0076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2FE0" w:rsidRPr="00024107" w:rsidRDefault="00762FE0" w:rsidP="0076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0" w:rsidRPr="00024107" w:rsidRDefault="00762FE0" w:rsidP="0076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 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0" w:rsidRDefault="00762FE0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0" w:rsidRDefault="00762FE0" w:rsidP="0076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5.26</w:t>
            </w:r>
          </w:p>
        </w:tc>
        <w:tc>
          <w:tcPr>
            <w:tcW w:w="7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0" w:rsidRPr="00337F29" w:rsidRDefault="00762FE0" w:rsidP="00337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CE1C8D" w:rsidRDefault="00CE1C8D" w:rsidP="00783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sectPr w:rsidR="00CE1C8D" w:rsidSect="00E90920">
      <w:pgSz w:w="16838" w:h="11906" w:orient="landscape"/>
      <w:pgMar w:top="709" w:right="1134" w:bottom="1276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FE0" w:rsidRDefault="00762FE0" w:rsidP="008270C0">
      <w:pPr>
        <w:spacing w:after="0" w:line="240" w:lineRule="auto"/>
      </w:pPr>
      <w:r>
        <w:separator/>
      </w:r>
    </w:p>
  </w:endnote>
  <w:endnote w:type="continuationSeparator" w:id="1">
    <w:p w:rsidR="00762FE0" w:rsidRDefault="00762FE0" w:rsidP="0082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FE0" w:rsidRDefault="00762FE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58790"/>
      <w:docPartObj>
        <w:docPartGallery w:val="Page Numbers (Bottom of Page)"/>
        <w:docPartUnique/>
      </w:docPartObj>
    </w:sdtPr>
    <w:sdtContent>
      <w:p w:rsidR="00762FE0" w:rsidRDefault="0006407B">
        <w:pPr>
          <w:pStyle w:val="a9"/>
          <w:jc w:val="right"/>
        </w:pPr>
        <w:r>
          <w:rPr>
            <w:noProof/>
          </w:rPr>
          <w:fldChar w:fldCharType="begin"/>
        </w:r>
        <w:r w:rsidR="00762FE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F7ED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62FE0" w:rsidRDefault="00762FE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386425"/>
      <w:docPartObj>
        <w:docPartGallery w:val="Page Numbers (Bottom of Page)"/>
        <w:docPartUnique/>
      </w:docPartObj>
    </w:sdtPr>
    <w:sdtContent>
      <w:p w:rsidR="008309BF" w:rsidRDefault="0006407B">
        <w:pPr>
          <w:pStyle w:val="a9"/>
          <w:jc w:val="right"/>
        </w:pPr>
        <w:r>
          <w:fldChar w:fldCharType="begin"/>
        </w:r>
        <w:r w:rsidR="000C4E36">
          <w:instrText xml:space="preserve"> PAGE   \* MERGEFORMAT </w:instrText>
        </w:r>
        <w:r>
          <w:fldChar w:fldCharType="separate"/>
        </w:r>
        <w:r w:rsidR="00CF7ED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62FE0" w:rsidRDefault="00762FE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FE0" w:rsidRDefault="00762FE0" w:rsidP="008270C0">
      <w:pPr>
        <w:spacing w:after="0" w:line="240" w:lineRule="auto"/>
      </w:pPr>
      <w:r>
        <w:separator/>
      </w:r>
    </w:p>
  </w:footnote>
  <w:footnote w:type="continuationSeparator" w:id="1">
    <w:p w:rsidR="00762FE0" w:rsidRDefault="00762FE0" w:rsidP="00827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FE0" w:rsidRDefault="00762FE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FE0" w:rsidRDefault="00762FE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FE0" w:rsidRDefault="00762FE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CE5"/>
    <w:multiLevelType w:val="multilevel"/>
    <w:tmpl w:val="A39E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B1277"/>
    <w:multiLevelType w:val="multilevel"/>
    <w:tmpl w:val="4B34946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707EB"/>
    <w:multiLevelType w:val="hybridMultilevel"/>
    <w:tmpl w:val="EC9A71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B553EE"/>
    <w:multiLevelType w:val="multilevel"/>
    <w:tmpl w:val="1FE0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61C23"/>
    <w:multiLevelType w:val="multilevel"/>
    <w:tmpl w:val="2660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14687"/>
    <w:multiLevelType w:val="hybridMultilevel"/>
    <w:tmpl w:val="CB4CB5BC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D697F71"/>
    <w:multiLevelType w:val="hybridMultilevel"/>
    <w:tmpl w:val="BFE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328E4"/>
    <w:multiLevelType w:val="multilevel"/>
    <w:tmpl w:val="E976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D4F44"/>
    <w:multiLevelType w:val="multilevel"/>
    <w:tmpl w:val="5FD6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567C9D"/>
    <w:multiLevelType w:val="multilevel"/>
    <w:tmpl w:val="BEEA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808DF"/>
    <w:multiLevelType w:val="multilevel"/>
    <w:tmpl w:val="578A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0D3173"/>
    <w:multiLevelType w:val="hybridMultilevel"/>
    <w:tmpl w:val="B6FA4902"/>
    <w:lvl w:ilvl="0" w:tplc="31EC9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A62A0"/>
    <w:multiLevelType w:val="multilevel"/>
    <w:tmpl w:val="CE9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F616A0"/>
    <w:multiLevelType w:val="multilevel"/>
    <w:tmpl w:val="6C50B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076687"/>
    <w:multiLevelType w:val="multilevel"/>
    <w:tmpl w:val="E9F0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EA5B8C"/>
    <w:multiLevelType w:val="multilevel"/>
    <w:tmpl w:val="B4FA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4B5C42"/>
    <w:multiLevelType w:val="multilevel"/>
    <w:tmpl w:val="2630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934ECD"/>
    <w:multiLevelType w:val="multilevel"/>
    <w:tmpl w:val="9D18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5"/>
  </w:num>
  <w:num w:numId="5">
    <w:abstractNumId w:val="1"/>
  </w:num>
  <w:num w:numId="6">
    <w:abstractNumId w:val="6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3"/>
  </w:num>
  <w:num w:numId="12">
    <w:abstractNumId w:val="3"/>
  </w:num>
  <w:num w:numId="13">
    <w:abstractNumId w:val="7"/>
  </w:num>
  <w:num w:numId="14">
    <w:abstractNumId w:val="4"/>
  </w:num>
  <w:num w:numId="15">
    <w:abstractNumId w:val="11"/>
  </w:num>
  <w:num w:numId="16">
    <w:abstractNumId w:val="2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545C"/>
    <w:rsid w:val="000213BA"/>
    <w:rsid w:val="00024107"/>
    <w:rsid w:val="00030848"/>
    <w:rsid w:val="00034E83"/>
    <w:rsid w:val="00043DFE"/>
    <w:rsid w:val="000508CF"/>
    <w:rsid w:val="0006407B"/>
    <w:rsid w:val="000715ED"/>
    <w:rsid w:val="000772B3"/>
    <w:rsid w:val="000A63AB"/>
    <w:rsid w:val="000B1E73"/>
    <w:rsid w:val="000C0399"/>
    <w:rsid w:val="000C4E36"/>
    <w:rsid w:val="000E17FC"/>
    <w:rsid w:val="001229C6"/>
    <w:rsid w:val="00124D62"/>
    <w:rsid w:val="001373DF"/>
    <w:rsid w:val="00144331"/>
    <w:rsid w:val="001630B2"/>
    <w:rsid w:val="0016360C"/>
    <w:rsid w:val="00175DE2"/>
    <w:rsid w:val="001766F1"/>
    <w:rsid w:val="00183EC5"/>
    <w:rsid w:val="001927E1"/>
    <w:rsid w:val="00195F94"/>
    <w:rsid w:val="001B0AFD"/>
    <w:rsid w:val="001B1A09"/>
    <w:rsid w:val="001F3816"/>
    <w:rsid w:val="0020728B"/>
    <w:rsid w:val="0022246E"/>
    <w:rsid w:val="002366B6"/>
    <w:rsid w:val="00246D00"/>
    <w:rsid w:val="00285EB1"/>
    <w:rsid w:val="002923ED"/>
    <w:rsid w:val="002E77AE"/>
    <w:rsid w:val="002F44AF"/>
    <w:rsid w:val="002F742A"/>
    <w:rsid w:val="00303E1A"/>
    <w:rsid w:val="00337F29"/>
    <w:rsid w:val="00383937"/>
    <w:rsid w:val="00384B05"/>
    <w:rsid w:val="00394728"/>
    <w:rsid w:val="003B0FDF"/>
    <w:rsid w:val="003C185E"/>
    <w:rsid w:val="003E3D34"/>
    <w:rsid w:val="003E4AB0"/>
    <w:rsid w:val="003F4571"/>
    <w:rsid w:val="003F6B49"/>
    <w:rsid w:val="00421D38"/>
    <w:rsid w:val="004F2001"/>
    <w:rsid w:val="00521C53"/>
    <w:rsid w:val="00524841"/>
    <w:rsid w:val="00525899"/>
    <w:rsid w:val="00534472"/>
    <w:rsid w:val="00535C68"/>
    <w:rsid w:val="00544085"/>
    <w:rsid w:val="0055010E"/>
    <w:rsid w:val="00553300"/>
    <w:rsid w:val="0055663D"/>
    <w:rsid w:val="00584CE8"/>
    <w:rsid w:val="005959D2"/>
    <w:rsid w:val="005B358C"/>
    <w:rsid w:val="005C1EC5"/>
    <w:rsid w:val="005C35D6"/>
    <w:rsid w:val="005C5221"/>
    <w:rsid w:val="005F3D35"/>
    <w:rsid w:val="006115F3"/>
    <w:rsid w:val="006148BE"/>
    <w:rsid w:val="0062018C"/>
    <w:rsid w:val="00621E0D"/>
    <w:rsid w:val="00627FC9"/>
    <w:rsid w:val="00675F32"/>
    <w:rsid w:val="0069523C"/>
    <w:rsid w:val="006C6599"/>
    <w:rsid w:val="006D1C22"/>
    <w:rsid w:val="006E179D"/>
    <w:rsid w:val="006E33F4"/>
    <w:rsid w:val="00735713"/>
    <w:rsid w:val="00740224"/>
    <w:rsid w:val="00762FE0"/>
    <w:rsid w:val="0077712D"/>
    <w:rsid w:val="007832FF"/>
    <w:rsid w:val="007D1FFC"/>
    <w:rsid w:val="007E2459"/>
    <w:rsid w:val="00803E07"/>
    <w:rsid w:val="008270C0"/>
    <w:rsid w:val="008309BF"/>
    <w:rsid w:val="00841132"/>
    <w:rsid w:val="008502CA"/>
    <w:rsid w:val="008532DB"/>
    <w:rsid w:val="00865B63"/>
    <w:rsid w:val="00882727"/>
    <w:rsid w:val="0089552F"/>
    <w:rsid w:val="00896CFB"/>
    <w:rsid w:val="008C2F4D"/>
    <w:rsid w:val="008E1DA8"/>
    <w:rsid w:val="008F5397"/>
    <w:rsid w:val="009035DC"/>
    <w:rsid w:val="00927F7F"/>
    <w:rsid w:val="00932B2B"/>
    <w:rsid w:val="00992163"/>
    <w:rsid w:val="00994736"/>
    <w:rsid w:val="009C0975"/>
    <w:rsid w:val="009F5052"/>
    <w:rsid w:val="00A31041"/>
    <w:rsid w:val="00A44775"/>
    <w:rsid w:val="00A76F71"/>
    <w:rsid w:val="00A800C4"/>
    <w:rsid w:val="00AB4921"/>
    <w:rsid w:val="00AB7917"/>
    <w:rsid w:val="00AE49D1"/>
    <w:rsid w:val="00B3271F"/>
    <w:rsid w:val="00BA1408"/>
    <w:rsid w:val="00BB6956"/>
    <w:rsid w:val="00BC60D1"/>
    <w:rsid w:val="00BD64F0"/>
    <w:rsid w:val="00BE7C0B"/>
    <w:rsid w:val="00BF1D83"/>
    <w:rsid w:val="00C06E3D"/>
    <w:rsid w:val="00C1719A"/>
    <w:rsid w:val="00C403A9"/>
    <w:rsid w:val="00C65376"/>
    <w:rsid w:val="00C84EF9"/>
    <w:rsid w:val="00C859FD"/>
    <w:rsid w:val="00CC5BA3"/>
    <w:rsid w:val="00CE1C8D"/>
    <w:rsid w:val="00CF7ED8"/>
    <w:rsid w:val="00D12838"/>
    <w:rsid w:val="00D26536"/>
    <w:rsid w:val="00D315E9"/>
    <w:rsid w:val="00DD5C38"/>
    <w:rsid w:val="00E06C75"/>
    <w:rsid w:val="00E13111"/>
    <w:rsid w:val="00E14E68"/>
    <w:rsid w:val="00E15B44"/>
    <w:rsid w:val="00E20E7D"/>
    <w:rsid w:val="00E3219F"/>
    <w:rsid w:val="00E4399E"/>
    <w:rsid w:val="00E74ADF"/>
    <w:rsid w:val="00E90920"/>
    <w:rsid w:val="00E91D8C"/>
    <w:rsid w:val="00EA62E1"/>
    <w:rsid w:val="00ED3BC9"/>
    <w:rsid w:val="00EE62DB"/>
    <w:rsid w:val="00EF2749"/>
    <w:rsid w:val="00F118D6"/>
    <w:rsid w:val="00F3075D"/>
    <w:rsid w:val="00F34518"/>
    <w:rsid w:val="00F55D9B"/>
    <w:rsid w:val="00F73000"/>
    <w:rsid w:val="00F95F25"/>
    <w:rsid w:val="00FF1F3D"/>
    <w:rsid w:val="00FF5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2DB"/>
  </w:style>
  <w:style w:type="paragraph" w:styleId="1">
    <w:name w:val="heading 1"/>
    <w:basedOn w:val="a"/>
    <w:link w:val="10"/>
    <w:uiPriority w:val="9"/>
    <w:qFormat/>
    <w:rsid w:val="000772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FF545C"/>
  </w:style>
  <w:style w:type="paragraph" w:customStyle="1" w:styleId="c7">
    <w:name w:val="c7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F545C"/>
  </w:style>
  <w:style w:type="character" w:customStyle="1" w:styleId="c33">
    <w:name w:val="c33"/>
    <w:basedOn w:val="a0"/>
    <w:rsid w:val="00FF545C"/>
  </w:style>
  <w:style w:type="character" w:customStyle="1" w:styleId="c11">
    <w:name w:val="c11"/>
    <w:basedOn w:val="a0"/>
    <w:rsid w:val="00FF545C"/>
  </w:style>
  <w:style w:type="paragraph" w:customStyle="1" w:styleId="c26">
    <w:name w:val="c26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FF545C"/>
  </w:style>
  <w:style w:type="paragraph" w:customStyle="1" w:styleId="c30">
    <w:name w:val="c30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FF545C"/>
  </w:style>
  <w:style w:type="character" w:customStyle="1" w:styleId="c23">
    <w:name w:val="c23"/>
    <w:basedOn w:val="a0"/>
    <w:rsid w:val="00FF545C"/>
  </w:style>
  <w:style w:type="paragraph" w:customStyle="1" w:styleId="c4">
    <w:name w:val="c4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F545C"/>
    <w:rPr>
      <w:color w:val="0000FF"/>
      <w:u w:val="single"/>
    </w:rPr>
  </w:style>
  <w:style w:type="character" w:customStyle="1" w:styleId="c3">
    <w:name w:val="c3"/>
    <w:basedOn w:val="a0"/>
    <w:rsid w:val="00FF545C"/>
  </w:style>
  <w:style w:type="character" w:customStyle="1" w:styleId="c22">
    <w:name w:val="c22"/>
    <w:basedOn w:val="a0"/>
    <w:rsid w:val="00FF545C"/>
  </w:style>
  <w:style w:type="paragraph" w:customStyle="1" w:styleId="c10">
    <w:name w:val="c10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FF545C"/>
  </w:style>
  <w:style w:type="paragraph" w:customStyle="1" w:styleId="c34">
    <w:name w:val="c34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6599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C65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F3816"/>
  </w:style>
  <w:style w:type="paragraph" w:styleId="a6">
    <w:name w:val="Normal (Web)"/>
    <w:basedOn w:val="a"/>
    <w:uiPriority w:val="99"/>
    <w:unhideWhenUsed/>
    <w:rsid w:val="001F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2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0C0"/>
  </w:style>
  <w:style w:type="paragraph" w:styleId="a9">
    <w:name w:val="footer"/>
    <w:basedOn w:val="a"/>
    <w:link w:val="aa"/>
    <w:uiPriority w:val="99"/>
    <w:unhideWhenUsed/>
    <w:rsid w:val="0082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0C0"/>
  </w:style>
  <w:style w:type="character" w:customStyle="1" w:styleId="10">
    <w:name w:val="Заголовок 1 Знак"/>
    <w:basedOn w:val="a0"/>
    <w:link w:val="1"/>
    <w:uiPriority w:val="9"/>
    <w:rsid w:val="000772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2">
    <w:name w:val="c2"/>
    <w:basedOn w:val="a0"/>
    <w:rsid w:val="00534472"/>
  </w:style>
  <w:style w:type="table" w:customStyle="1" w:styleId="11">
    <w:name w:val="Сетка таблицы1"/>
    <w:basedOn w:val="a1"/>
    <w:next w:val="a5"/>
    <w:uiPriority w:val="39"/>
    <w:rsid w:val="00E131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E131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c">
    <w:name w:val="Strong"/>
    <w:basedOn w:val="a0"/>
    <w:uiPriority w:val="22"/>
    <w:qFormat/>
    <w:rsid w:val="000A63AB"/>
    <w:rPr>
      <w:b/>
      <w:bCs/>
    </w:rPr>
  </w:style>
  <w:style w:type="paragraph" w:customStyle="1" w:styleId="Default">
    <w:name w:val="Default"/>
    <w:rsid w:val="000308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c21">
    <w:name w:val="c21"/>
    <w:rsid w:val="00337F29"/>
  </w:style>
  <w:style w:type="paragraph" w:styleId="ad">
    <w:name w:val="Balloon Text"/>
    <w:basedOn w:val="a"/>
    <w:link w:val="ae"/>
    <w:uiPriority w:val="99"/>
    <w:semiHidden/>
    <w:unhideWhenUsed/>
    <w:rsid w:val="007D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1F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/url?q=http%3A%2F%2Fcatalog.fmb.r&amp;sa=D&amp;sntz=1&amp;usg=AFQjCNHwfIR-mYLQbN-LNH5R1_cUVDZDdQ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myplanet-earth.com&amp;sa=D&amp;sntz=1&amp;usg=AFQjCNE0RtKkyF_XBoaStsSjvwh2YyglNQ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ww.rgo.ru&amp;sa=D&amp;sntz=1&amp;usg=AFQjCNGtYNXmgunsRRTOlwEcwLUDfn3iE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ogle.com/url?q=http%3A%2F%2Fgeoman.ru&amp;sa=D&amp;sntz=1&amp;usg=AFQjCNHMKMX-GdZWbCLLm1rG2nTLBiMf2w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geosite.com.ru&amp;sa=D&amp;sntz=1&amp;usg=AFQjCNFBawhprmGqMVB3DEwmilCI52rPcA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CCDE-50E1-4A62-8616-12919256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5</Pages>
  <Words>4945</Words>
  <Characters>2819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8</cp:revision>
  <cp:lastPrinted>2025-09-21T19:19:00Z</cp:lastPrinted>
  <dcterms:created xsi:type="dcterms:W3CDTF">2017-08-18T17:59:00Z</dcterms:created>
  <dcterms:modified xsi:type="dcterms:W3CDTF">2026-02-18T17:31:00Z</dcterms:modified>
</cp:coreProperties>
</file>